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pPr w:bottomFromText="0" w:horzAnchor="margin" w:leftFromText="141" w:rightFromText="141" w:tblpX="0" w:tblpXSpec="center" w:tblpY="2630" w:topFromText="0" w:vertAnchor="page"/>
        <w:tblW w:w="1020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1"/>
        <w:gridCol w:w="867"/>
        <w:gridCol w:w="25"/>
        <w:gridCol w:w="112"/>
        <w:gridCol w:w="569"/>
        <w:gridCol w:w="431"/>
        <w:gridCol w:w="284"/>
        <w:gridCol w:w="142"/>
        <w:gridCol w:w="11"/>
        <w:gridCol w:w="601"/>
        <w:gridCol w:w="103"/>
        <w:gridCol w:w="286"/>
        <w:gridCol w:w="138"/>
        <w:gridCol w:w="277"/>
        <w:gridCol w:w="710"/>
        <w:gridCol w:w="282"/>
        <w:gridCol w:w="10"/>
        <w:gridCol w:w="178"/>
        <w:gridCol w:w="237"/>
        <w:gridCol w:w="293"/>
        <w:gridCol w:w="275"/>
        <w:gridCol w:w="12"/>
        <w:gridCol w:w="124"/>
        <w:gridCol w:w="292"/>
        <w:gridCol w:w="434"/>
        <w:gridCol w:w="980"/>
        <w:gridCol w:w="298"/>
        <w:gridCol w:w="1278"/>
      </w:tblGrid>
      <w:tr>
        <w:trPr/>
        <w:tc>
          <w:tcPr>
            <w:tcW w:w="8624" w:type="dxa"/>
            <w:gridSpan w:val="26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ahoma" w:hAnsi="Tahoma" w:cs="Tahoma"/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</w:t>
            </w: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w:t>Nro. Formulario:</w:t>
            </w:r>
          </w:p>
        </w:tc>
        <w:tc>
          <w:tcPr>
            <w:tcW w:w="157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permStart w:id="732449837" w:edGrp="everyone"/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    </w:t>
            </w:r>
            <w:permEnd w:id="732449837"/>
          </w:p>
        </w:tc>
      </w:tr>
      <w:tr>
        <w:trPr/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atos del solicitante</w:t>
            </w:r>
          </w:p>
        </w:tc>
      </w:tr>
      <w:tr>
        <w:trPr/>
        <w:tc>
          <w:tcPr>
            <w:tcW w:w="6918" w:type="dxa"/>
            <w:gridSpan w:val="23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Nombre Solicitante: </w:t>
            </w:r>
            <w:permStart w:id="1044713774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Marcelo Ruben Chambi Paredes</w:t>
            </w:r>
            <w:permEnd w:id="1044713774"/>
          </w:p>
        </w:tc>
        <w:tc>
          <w:tcPr>
            <w:tcW w:w="3282" w:type="dxa"/>
            <w:gridSpan w:val="5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echa: </w:t>
            </w:r>
            <w:permStart w:id="1421290947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</w:t>
            </w:r>
            <w:r>
              <w:rPr>
                <w:rFonts w:eastAsia="Calibri" w:cs="Tahoma" w:ascii="Tahoma" w:hAnsi="Tahoma" w:eastAsiaTheme="minorHAnsi"/>
                <w:b/>
                <w:color w:val="auto"/>
                <w:kern w:val="0"/>
                <w:sz w:val="16"/>
                <w:szCs w:val="16"/>
                <w:lang w:val="es-BO" w:eastAsia="en-US" w:bidi="ar-SA"/>
              </w:rPr>
              <w:t>08</w:t>
            </w:r>
            <w:r>
              <w:rPr>
                <w:rFonts w:cs="Tahoma" w:ascii="Tahoma" w:hAnsi="Tahoma"/>
                <w:b/>
                <w:sz w:val="16"/>
                <w:szCs w:val="16"/>
              </w:rPr>
              <w:t>/0</w:t>
            </w:r>
            <w:r>
              <w:rPr>
                <w:rFonts w:cs="Tahoma" w:ascii="Tahoma" w:hAnsi="Tahoma"/>
                <w:b/>
                <w:sz w:val="16"/>
                <w:szCs w:val="16"/>
              </w:rPr>
              <w:t>8</w: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/2022 </w:t>
            </w:r>
            <w:permEnd w:id="1421290947"/>
          </w:p>
        </w:tc>
      </w:tr>
      <w:tr>
        <w:trPr/>
        <w:tc>
          <w:tcPr>
            <w:tcW w:w="2955" w:type="dxa"/>
            <w:gridSpan w:val="6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Gerencia: </w:t>
            </w:r>
            <w:permStart w:id="121419924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GTIC </w:t>
            </w:r>
            <w:permEnd w:id="1214199249"/>
          </w:p>
        </w:tc>
        <w:tc>
          <w:tcPr>
            <w:tcW w:w="3022" w:type="dxa"/>
            <w:gridSpan w:val="12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Departamento: </w:t>
            </w:r>
            <w:permStart w:id="164528756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DID  </w:t>
            </w:r>
            <w:permEnd w:id="1645287560"/>
          </w:p>
        </w:tc>
        <w:tc>
          <w:tcPr>
            <w:tcW w:w="4223" w:type="dxa"/>
            <w:gridSpan w:val="10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Interno: </w:t>
            </w:r>
            <w:permStart w:id="101989650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 </w:t>
            </w:r>
            <w:permEnd w:id="1019896509"/>
          </w:p>
        </w:tc>
      </w:tr>
      <w:tr>
        <w:trPr>
          <w:trHeight w:val="1165" w:hRule="atLeast"/>
        </w:trPr>
        <w:tc>
          <w:tcPr>
            <w:tcW w:w="10200" w:type="dxa"/>
            <w:gridSpan w:val="28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Motivo de la solicitud: </w:t>
            </w:r>
            <w:permStart w:id="47923454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</w:t>
            </w:r>
            <w:r>
              <w:rPr>
                <w:rFonts w:cs="Tahoma" w:ascii="Tahoma" w:hAnsi="Tahoma"/>
                <w:b w:val="false"/>
                <w:bCs w:val="false"/>
                <w:sz w:val="16"/>
                <w:szCs w:val="16"/>
              </w:rPr>
              <w:t xml:space="preserve">Servidores (cantidad 3) </w:t>
            </w:r>
            <w:r>
              <w:rPr>
                <w:rFonts w:cs="Tahoma" w:ascii="Tahoma" w:hAnsi="Tahoma"/>
                <w:b/>
                <w:bCs/>
                <w:sz w:val="16"/>
                <w:szCs w:val="16"/>
              </w:rPr>
              <w:t>Master</w:t>
            </w:r>
            <w:r>
              <w:rPr>
                <w:rFonts w:cs="Tahoma" w:ascii="Tahoma" w:hAnsi="Tahoma"/>
                <w:b w:val="false"/>
                <w:bCs w:val="false"/>
                <w:sz w:val="16"/>
                <w:szCs w:val="16"/>
              </w:rPr>
              <w:t xml:space="preserve"> para el nuevo cluster de kubernetes (</w:t>
            </w:r>
            <w:r>
              <w:rPr>
                <w:rFonts w:eastAsia="Calibri" w:cs="Tahoma" w:ascii="Tahoma" w:hAnsi="Tahoma" w:eastAsiaTheme="minorHAnsi"/>
                <w:b w:val="false"/>
                <w:bCs w:val="false"/>
                <w:color w:val="auto"/>
                <w:kern w:val="0"/>
                <w:sz w:val="16"/>
                <w:szCs w:val="16"/>
                <w:lang w:val="es-BO" w:eastAsia="en-US" w:bidi="ar-SA"/>
              </w:rPr>
              <w:t>TOOLS</w:t>
            </w:r>
            <w:r>
              <w:rPr>
                <w:rFonts w:cs="Tahoma" w:ascii="Tahoma" w:hAnsi="Tahoma"/>
                <w:b w:val="false"/>
                <w:bCs w:val="false"/>
                <w:sz w:val="16"/>
                <w:szCs w:val="16"/>
              </w:rPr>
              <w:t xml:space="preserve">) entorno de </w:t>
            </w:r>
            <w:r>
              <w:rPr>
                <w:rFonts w:eastAsia="Calibri" w:cs="Tahoma" w:ascii="Tahoma" w:hAnsi="Tahoma" w:eastAsiaTheme="minorHAnsi"/>
                <w:b w:val="false"/>
                <w:bCs w:val="false"/>
                <w:color w:val="auto"/>
                <w:kern w:val="0"/>
                <w:sz w:val="16"/>
                <w:szCs w:val="16"/>
                <w:lang w:val="es-BO" w:eastAsia="en-US" w:bidi="ar-SA"/>
              </w:rPr>
              <w:t>producción</w:t>
            </w:r>
            <w:permEnd w:id="47923454"/>
            <w:r>
              <w:rPr>
                <w:rFonts w:cs="Tahoma" w:ascii="Tahoma" w:hAnsi="Tahoma"/>
                <w:b/>
                <w:bCs w:val="false"/>
                <w:sz w:val="16"/>
                <w:szCs w:val="16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s-nal-</w:t>
            </w:r>
            <w:r>
              <w:rPr>
                <w:rFonts w:eastAsia="Calibri" w:cs="Tahoma" w:ascii="Tahoma" w:hAnsi="Tahoma" w:eastAsiaTheme="minorHAnsi"/>
                <w:b w:val="false"/>
                <w:bCs w:val="false"/>
                <w:i w:val="false"/>
                <w:caps w:val="false"/>
                <w:smallCaps w:val="false"/>
                <w:color w:val="auto"/>
                <w:kern w:val="0"/>
                <w:sz w:val="16"/>
                <w:szCs w:val="16"/>
                <w:lang w:val="es-BO" w:eastAsia="en-US" w:bidi="ar-SA"/>
              </w:rPr>
              <w:t>p</w:t>
            </w:r>
            <w:r>
              <w:rPr>
                <w:rFonts w:eastAsia="Calibri" w:cs="Tahoma" w:ascii="Tahoma" w:hAnsi="Tahoma" w:eastAsiaTheme="minorHAnsi"/>
                <w:b w:val="false"/>
                <w:bCs w:val="false"/>
                <w:i w:val="false"/>
                <w:caps w:val="false"/>
                <w:smallCaps w:val="false"/>
                <w:color w:val="auto"/>
                <w:kern w:val="0"/>
                <w:sz w:val="16"/>
                <w:szCs w:val="16"/>
                <w:lang w:val="es-BO" w:eastAsia="en-US" w:bidi="ar-SA"/>
              </w:rPr>
              <w:t>r</w:t>
            </w:r>
            <w:r>
              <w:rPr>
                <w:rFonts w:eastAsia="Calibri" w:cs="Tahoma" w:ascii="Tahoma" w:hAnsi="Tahoma" w:eastAsiaTheme="minorHAnsi"/>
                <w:b w:val="false"/>
                <w:bCs w:val="false"/>
                <w:i w:val="false"/>
                <w:caps w:val="false"/>
                <w:smallCaps w:val="false"/>
                <w:color w:val="auto"/>
                <w:kern w:val="0"/>
                <w:sz w:val="16"/>
                <w:szCs w:val="16"/>
                <w:lang w:val="es-BO" w:eastAsia="en-US" w:bidi="ar-SA"/>
              </w:rPr>
              <w:t>-tool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-k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m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-01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s-nal-</w:t>
            </w:r>
            <w:r>
              <w:rPr>
                <w:rFonts w:eastAsia="Calibri" w:cs="Tahoma" w:ascii="Tahoma" w:hAnsi="Tahoma" w:eastAsiaTheme="minorHAnsi"/>
                <w:b w:val="false"/>
                <w:bCs w:val="false"/>
                <w:i w:val="false"/>
                <w:caps w:val="false"/>
                <w:smallCaps w:val="false"/>
                <w:color w:val="auto"/>
                <w:kern w:val="0"/>
                <w:sz w:val="16"/>
                <w:szCs w:val="16"/>
                <w:lang w:val="es-BO" w:eastAsia="en-US" w:bidi="ar-SA"/>
              </w:rPr>
              <w:t>p</w:t>
            </w:r>
            <w:r>
              <w:rPr>
                <w:rFonts w:eastAsia="Calibri" w:cs="Tahoma" w:ascii="Tahoma" w:hAnsi="Tahoma" w:eastAsiaTheme="minorHAnsi"/>
                <w:b w:val="false"/>
                <w:bCs w:val="false"/>
                <w:i w:val="false"/>
                <w:caps w:val="false"/>
                <w:smallCaps w:val="false"/>
                <w:color w:val="auto"/>
                <w:kern w:val="0"/>
                <w:sz w:val="16"/>
                <w:szCs w:val="16"/>
                <w:lang w:val="es-BO" w:eastAsia="en-US" w:bidi="ar-SA"/>
              </w:rPr>
              <w:t>r</w:t>
            </w:r>
            <w:r>
              <w:rPr>
                <w:rFonts w:eastAsia="Calibri" w:cs="Tahoma" w:ascii="Tahoma" w:hAnsi="Tahoma" w:eastAsiaTheme="minorHAnsi"/>
                <w:b w:val="false"/>
                <w:bCs w:val="false"/>
                <w:i w:val="false"/>
                <w:caps w:val="false"/>
                <w:smallCaps w:val="false"/>
                <w:color w:val="auto"/>
                <w:kern w:val="0"/>
                <w:sz w:val="16"/>
                <w:szCs w:val="16"/>
                <w:lang w:val="es-BO" w:eastAsia="en-US" w:bidi="ar-SA"/>
              </w:rPr>
              <w:t>-tool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-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km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-02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s-nal-</w:t>
            </w:r>
            <w:r>
              <w:rPr>
                <w:rFonts w:eastAsia="Calibri" w:cs="Tahoma" w:ascii="Tahoma" w:hAnsi="Tahoma" w:eastAsiaTheme="minorHAnsi"/>
                <w:b w:val="false"/>
                <w:bCs w:val="false"/>
                <w:i w:val="false"/>
                <w:caps w:val="false"/>
                <w:smallCaps w:val="false"/>
                <w:color w:val="auto"/>
                <w:kern w:val="0"/>
                <w:sz w:val="16"/>
                <w:szCs w:val="16"/>
                <w:lang w:val="es-BO" w:eastAsia="en-US" w:bidi="ar-SA"/>
              </w:rPr>
              <w:t>p</w:t>
            </w:r>
            <w:r>
              <w:rPr>
                <w:rFonts w:eastAsia="Calibri" w:cs="Tahoma" w:ascii="Tahoma" w:hAnsi="Tahoma" w:eastAsiaTheme="minorHAnsi"/>
                <w:b w:val="false"/>
                <w:bCs w:val="false"/>
                <w:i w:val="false"/>
                <w:caps w:val="false"/>
                <w:smallCaps w:val="false"/>
                <w:color w:val="auto"/>
                <w:kern w:val="0"/>
                <w:sz w:val="16"/>
                <w:szCs w:val="16"/>
                <w:lang w:val="es-BO" w:eastAsia="en-US" w:bidi="ar-SA"/>
              </w:rPr>
              <w:t>r</w:t>
            </w:r>
            <w:r>
              <w:rPr>
                <w:rFonts w:eastAsia="Calibri" w:cs="Tahoma" w:ascii="Tahoma" w:hAnsi="Tahoma" w:eastAsiaTheme="minorHAnsi"/>
                <w:b w:val="false"/>
                <w:bCs w:val="false"/>
                <w:i w:val="false"/>
                <w:caps w:val="false"/>
                <w:smallCaps w:val="false"/>
                <w:color w:val="auto"/>
                <w:kern w:val="0"/>
                <w:sz w:val="16"/>
                <w:szCs w:val="16"/>
                <w:lang w:val="es-BO" w:eastAsia="en-US" w:bidi="ar-SA"/>
              </w:rPr>
              <w:t>-tool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-k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m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-03</w:t>
            </w:r>
          </w:p>
        </w:tc>
      </w:tr>
      <w:tr>
        <w:trPr>
          <w:trHeight w:val="1267" w:hRule="atLeast"/>
        </w:trPr>
        <w:tc>
          <w:tcPr>
            <w:tcW w:w="3392" w:type="dxa"/>
            <w:gridSpan w:val="9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437407122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437407122"/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</w:tc>
        <w:tc>
          <w:tcPr>
            <w:tcW w:w="3402" w:type="dxa"/>
            <w:gridSpan w:val="13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941267922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941267922"/>
          </w:p>
        </w:tc>
        <w:tc>
          <w:tcPr>
            <w:tcW w:w="3406" w:type="dxa"/>
            <w:gridSpan w:val="6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33197048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331970480"/>
          </w:p>
        </w:tc>
      </w:tr>
      <w:tr>
        <w:trPr/>
        <w:tc>
          <w:tcPr>
            <w:tcW w:w="3392" w:type="dxa"/>
            <w:gridSpan w:val="9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olicitante</w:t>
            </w:r>
          </w:p>
        </w:tc>
        <w:tc>
          <w:tcPr>
            <w:tcW w:w="3402" w:type="dxa"/>
            <w:gridSpan w:val="1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Inmediato Superior</w:t>
            </w:r>
          </w:p>
        </w:tc>
        <w:tc>
          <w:tcPr>
            <w:tcW w:w="3406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uperior Jerárquico</w:t>
            </w:r>
          </w:p>
        </w:tc>
      </w:tr>
      <w:tr>
        <w:trPr/>
        <w:tc>
          <w:tcPr>
            <w:tcW w:w="10200" w:type="dxa"/>
            <w:gridSpan w:val="28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atos del servidor</w:t>
            </w:r>
          </w:p>
        </w:tc>
      </w:tr>
      <w:tr>
        <w:trPr/>
        <w:tc>
          <w:tcPr>
            <w:tcW w:w="1955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Tipo Servidor</w:t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Alta</w:t>
            </w:r>
          </w:p>
        </w:tc>
        <w:tc>
          <w:tcPr>
            <w:tcW w:w="715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Baja</w:t>
            </w:r>
          </w:p>
        </w:tc>
        <w:tc>
          <w:tcPr>
            <w:tcW w:w="8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Modif.</w:t>
            </w:r>
          </w:p>
        </w:tc>
        <w:tc>
          <w:tcPr>
            <w:tcW w:w="28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5818" w:type="dxa"/>
            <w:gridSpan w:val="16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Ambiente</w:t>
            </w:r>
          </w:p>
        </w:tc>
      </w:tr>
      <w:tr>
        <w:trPr/>
        <w:tc>
          <w:tcPr>
            <w:tcW w:w="95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6" wp14:anchorId="6FA65425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635</wp:posOffset>
                      </wp:positionV>
                      <wp:extent cx="113030" cy="113030"/>
                      <wp:effectExtent l="0" t="0" r="25400" b="25400"/>
                      <wp:wrapNone/>
                      <wp:docPr id="1" name="Elipse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7" fillcolor="white" stroked="t" style="position:absolute;margin-left:29.35pt;margin-top:0.05pt;width:8.8pt;height:8.8pt" wp14:anchorId="6FA65425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Físico</w:t>
            </w:r>
          </w:p>
        </w:tc>
        <w:tc>
          <w:tcPr>
            <w:tcW w:w="1004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7" wp14:anchorId="525C877B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1270</wp:posOffset>
                      </wp:positionV>
                      <wp:extent cx="113030" cy="113030"/>
                      <wp:effectExtent l="0" t="0" r="25400" b="25400"/>
                      <wp:wrapNone/>
                      <wp:docPr id="2" name="Elipse 2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29" fillcolor="white" stroked="t" style="position:absolute;margin-left:32.4pt;margin-top:0.1pt;width:8.8pt;height:8.8pt" wp14:anchorId="525C877B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mc:AlternateContent>
                <mc:Choice Requires="wpg">
                  <w:drawing>
                    <wp:anchor behindDoc="0" distT="0" distB="0" distL="0" distR="0" simplePos="0" locked="0" layoutInCell="1" allowOverlap="1" relativeHeight="30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23495</wp:posOffset>
                      </wp:positionV>
                      <wp:extent cx="120015" cy="133985"/>
                      <wp:effectExtent l="0" t="0" r="0" b="0"/>
                      <wp:wrapSquare wrapText="bothSides"/>
                      <wp:docPr id="3" name="Imagen1_0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520" cy="13320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720" y="0"/>
                                  <a:ext cx="118080" cy="13320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0" y="720"/>
                                  <a:ext cx="119520" cy="13068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1_0" style="position:absolute;margin-left:32.4pt;margin-top:0.1pt;width:9.35pt;height:10.45pt" coordorigin="648,2" coordsize="187,209">
                      <v:line id="shape_0" from="649,2" to="834,211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648,3" to="835,208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Virtual</w:t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2" wp14:anchorId="50398DED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445</wp:posOffset>
                      </wp:positionV>
                      <wp:extent cx="113030" cy="113030"/>
                      <wp:effectExtent l="0" t="0" r="25400" b="25400"/>
                      <wp:wrapNone/>
                      <wp:docPr id="4" name="Elipse 3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0" fillcolor="white" stroked="t" style="position:absolute;margin-left:4.5pt;margin-top:0.35pt;width:8.8pt;height:8.8pt" wp14:anchorId="50398DED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mc:AlternateContent>
                <mc:Choice Requires="wpg">
                  <w:drawing>
                    <wp:anchor behindDoc="0" distT="0" distB="0" distL="0" distR="0" simplePos="0" locked="0" layoutInCell="1" allowOverlap="1" relativeHeight="25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26670</wp:posOffset>
                      </wp:positionV>
                      <wp:extent cx="121285" cy="134620"/>
                      <wp:effectExtent l="0" t="0" r="0" b="0"/>
                      <wp:wrapSquare wrapText="bothSides"/>
                      <wp:docPr id="5" name="Imagen1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600" cy="13392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1440" y="0"/>
                                  <a:ext cx="117360" cy="13392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0" y="1440"/>
                                  <a:ext cx="120600" cy="13032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1" style="position:absolute;margin-left:4.5pt;margin-top:0.35pt;width:9.4pt;height:10.45pt" coordorigin="90,7" coordsize="188,209">
                      <v:line id="shape_0" from="92,7" to="276,217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90,9" to="279,213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</w:p>
        </w:tc>
        <w:tc>
          <w:tcPr>
            <w:tcW w:w="715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3" wp14:anchorId="562FAE7D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4445</wp:posOffset>
                      </wp:positionV>
                      <wp:extent cx="113030" cy="113030"/>
                      <wp:effectExtent l="0" t="0" r="25400" b="25400"/>
                      <wp:wrapNone/>
                      <wp:docPr id="6" name="Elipse 3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1" fillcolor="white" stroked="t" style="position:absolute;margin-left:7.05pt;margin-top:0.35pt;width:8.8pt;height:8.8pt" wp14:anchorId="562FAE7D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</w:p>
        </w:tc>
        <w:tc>
          <w:tcPr>
            <w:tcW w:w="8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4" wp14:anchorId="58733253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4445</wp:posOffset>
                      </wp:positionV>
                      <wp:extent cx="113030" cy="113030"/>
                      <wp:effectExtent l="0" t="0" r="25400" b="25400"/>
                      <wp:wrapNone/>
                      <wp:docPr id="7" name="Elipse 3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2" fillcolor="white" stroked="t" style="position:absolute;margin-left:10.95pt;margin-top:0.35pt;width:8.8pt;height:8.8pt" wp14:anchorId="58733253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</w:p>
        </w:tc>
        <w:tc>
          <w:tcPr>
            <w:tcW w:w="28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1417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1" wp14:anchorId="00DF6596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1270</wp:posOffset>
                      </wp:positionV>
                      <wp:extent cx="113030" cy="113030"/>
                      <wp:effectExtent l="0" t="0" r="25400" b="25400"/>
                      <wp:wrapNone/>
                      <wp:docPr id="8" name="Elipse 1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12" fillcolor="white" stroked="t" style="position:absolute;margin-left:50.65pt;margin-top:0.1pt;width:8.8pt;height:8.8pt" wp14:anchorId="00DF6596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mc:AlternateContent>
                <mc:Choice Requires="wpg">
                  <w:drawing>
                    <wp:anchor behindDoc="0" distT="0" distB="0" distL="0" distR="0" simplePos="0" locked="0" layoutInCell="1" allowOverlap="1" relativeHeight="26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23495</wp:posOffset>
                      </wp:positionV>
                      <wp:extent cx="116205" cy="125730"/>
                      <wp:effectExtent l="0" t="0" r="0" b="0"/>
                      <wp:wrapSquare wrapText="bothSides"/>
                      <wp:docPr id="9" name="Imagen2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560" cy="12492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720"/>
                                  <a:ext cx="115560" cy="12312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0" y="0"/>
                                  <a:ext cx="115560" cy="12492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2" style="position:absolute;margin-left:50.35pt;margin-top:0.1pt;width:9.05pt;height:9.75pt" coordorigin="1007,2" coordsize="181,195">
                      <v:line id="shape_0" from="1008,3" to="1189,196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1008,2" to="1189,198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Producción</w:t>
            </w:r>
          </w:p>
        </w:tc>
        <w:tc>
          <w:tcPr>
            <w:tcW w:w="1845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0" wp14:anchorId="28BE14D6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635</wp:posOffset>
                      </wp:positionV>
                      <wp:extent cx="113030" cy="113030"/>
                      <wp:effectExtent l="0" t="0" r="25400" b="25400"/>
                      <wp:wrapNone/>
                      <wp:docPr id="10" name="Elipse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5" fillcolor="white" stroked="t" style="position:absolute;margin-left:65.15pt;margin-top:0.05pt;width:8.8pt;height:8.8pt" wp14:anchorId="28BE14D6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Pre-Producción</w:t>
            </w:r>
          </w:p>
        </w:tc>
        <w:tc>
          <w:tcPr>
            <w:tcW w:w="127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9" wp14:anchorId="60BBE6DE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270</wp:posOffset>
                      </wp:positionV>
                      <wp:extent cx="113030" cy="113030"/>
                      <wp:effectExtent l="0" t="0" r="25400" b="25400"/>
                      <wp:wrapNone/>
                      <wp:docPr id="11" name="Elipse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" fillcolor="white" stroked="t" style="position:absolute;margin-left:47.1pt;margin-top:0.1pt;width:8.8pt;height:8.8pt" wp14:anchorId="60BBE6DE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Desarrollo</w:t>
            </w:r>
          </w:p>
        </w:tc>
        <w:tc>
          <w:tcPr>
            <w:tcW w:w="127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8" wp14:anchorId="1C54BA68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635</wp:posOffset>
                      </wp:positionV>
                      <wp:extent cx="113030" cy="113030"/>
                      <wp:effectExtent l="0" t="0" r="25400" b="25400"/>
                      <wp:wrapNone/>
                      <wp:docPr id="12" name="Elipse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2" fillcolor="white" stroked="t" style="position:absolute;margin-left:34pt;margin-top:0.05pt;width:8.8pt;height:8.8pt" wp14:anchorId="1C54BA6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Testing</w:t>
            </w:r>
          </w:p>
        </w:tc>
      </w:tr>
      <w:tr>
        <w:trPr/>
        <w:tc>
          <w:tcPr>
            <w:tcW w:w="3993" w:type="dxa"/>
            <w:gridSpan w:val="10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s de Hardware</w:t>
            </w:r>
          </w:p>
        </w:tc>
        <w:tc>
          <w:tcPr>
            <w:tcW w:w="6207" w:type="dxa"/>
            <w:gridSpan w:val="1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s de Software</w:t>
            </w:r>
          </w:p>
        </w:tc>
      </w:tr>
      <w:tr>
        <w:trPr/>
        <w:tc>
          <w:tcPr>
            <w:tcW w:w="181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661782972" w:edGrp="everyone"/>
            <w:r>
              <w:rPr>
                <w:rFonts w:cs="Tahoma" w:ascii="Tahoma" w:hAnsi="Tahoma"/>
                <w:b/>
                <w:sz w:val="16"/>
                <w:szCs w:val="16"/>
              </w:rPr>
              <w:t>Capacidad de disco</w:t>
            </w:r>
            <w:permEnd w:id="661782972"/>
          </w:p>
        </w:tc>
        <w:tc>
          <w:tcPr>
            <w:tcW w:w="2175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8"/>
                <w:szCs w:val="16"/>
              </w:rPr>
              <w:t>50 GBytes</w:t>
            </w:r>
          </w:p>
        </w:tc>
        <w:tc>
          <w:tcPr>
            <w:tcW w:w="6207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istema operativo</w:t>
            </w:r>
          </w:p>
        </w:tc>
      </w:tr>
      <w:tr>
        <w:trPr/>
        <w:tc>
          <w:tcPr>
            <w:tcW w:w="181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825405172" w:edGrp="everyone"/>
            <w:permStart w:id="661782972" w:edGrp="everyone1"/>
            <w:r>
              <w:rPr>
                <w:rFonts w:cs="Tahoma" w:ascii="Tahoma" w:hAnsi="Tahoma"/>
                <w:b/>
                <w:sz w:val="16"/>
                <w:szCs w:val="16"/>
              </w:rPr>
              <w:t>Memoria RAM</w:t>
            </w:r>
            <w:permEnd w:id="1825405172"/>
            <w:permEnd w:id="661782972"/>
          </w:p>
        </w:tc>
        <w:tc>
          <w:tcPr>
            <w:tcW w:w="2175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16 GBytes</w:t>
            </w:r>
          </w:p>
        </w:tc>
        <w:tc>
          <w:tcPr>
            <w:tcW w:w="1796" w:type="dxa"/>
            <w:gridSpan w:val="6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33E3F48E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7620</wp:posOffset>
                      </wp:positionV>
                      <wp:extent cx="113030" cy="113030"/>
                      <wp:effectExtent l="0" t="0" r="25400" b="25400"/>
                      <wp:wrapNone/>
                      <wp:docPr id="13" name="Elipse 3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3" fillcolor="white" stroked="t" style="position:absolute;margin-left:51pt;margin-top:0.6pt;width:8.8pt;height:8.8pt" wp14:anchorId="33E3F48E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Windows </w:t>
            </w:r>
          </w:p>
        </w:tc>
        <w:tc>
          <w:tcPr>
            <w:tcW w:w="1421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4" wp14:anchorId="1820EAF8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7620</wp:posOffset>
                      </wp:positionV>
                      <wp:extent cx="113030" cy="113030"/>
                      <wp:effectExtent l="0" t="0" r="25400" b="25400"/>
                      <wp:wrapNone/>
                      <wp:docPr id="14" name="Elipse 3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4" fillcolor="white" stroked="t" style="position:absolute;margin-left:38.25pt;margin-top:0.6pt;width:8.8pt;height:8.8pt" wp14:anchorId="1820EAF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mc:AlternateContent>
                <mc:Choice Requires="wpg">
                  <w:drawing>
                    <wp:anchor behindDoc="0" distT="0" distB="0" distL="0" distR="0" simplePos="0" locked="0" layoutInCell="1" allowOverlap="1" relativeHeight="28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28575</wp:posOffset>
                      </wp:positionV>
                      <wp:extent cx="115570" cy="128905"/>
                      <wp:effectExtent l="0" t="0" r="0" b="0"/>
                      <wp:wrapSquare wrapText="bothSides"/>
                      <wp:docPr id="15" name="Imagen3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840" cy="12816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1800" y="0"/>
                                  <a:ext cx="111240" cy="12816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0" y="1440"/>
                                  <a:ext cx="114840" cy="12564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3" style="position:absolute;margin-left:38.05pt;margin-top:0.6pt;width:9pt;height:10.05pt" coordorigin="761,12" coordsize="180,201">
                      <v:line id="shape_0" from="764,12" to="938,213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761,14" to="941,211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Linux </w:t>
            </w:r>
          </w:p>
        </w:tc>
        <w:tc>
          <w:tcPr>
            <w:tcW w:w="141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5" wp14:anchorId="38376F3F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7620</wp:posOffset>
                      </wp:positionV>
                      <wp:extent cx="113030" cy="113030"/>
                      <wp:effectExtent l="0" t="0" r="25400" b="25400"/>
                      <wp:wrapNone/>
                      <wp:docPr id="16" name="Elipse 3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5" fillcolor="white" stroked="t" style="position:absolute;margin-left:33.15pt;margin-top:0.6pt;width:8.8pt;height:8.8pt" wp14:anchorId="38376F3F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Otro       </w:t>
            </w:r>
          </w:p>
        </w:tc>
        <w:tc>
          <w:tcPr>
            <w:tcW w:w="157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6" wp14:anchorId="20835398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7620</wp:posOffset>
                      </wp:positionV>
                      <wp:extent cx="113030" cy="113030"/>
                      <wp:effectExtent l="0" t="0" r="25400" b="25400"/>
                      <wp:wrapNone/>
                      <wp:docPr id="17" name="Elipse 3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6" fillcolor="white" stroked="t" style="position:absolute;margin-left:49.25pt;margin-top:0.6pt;width:8.8pt;height:8.8pt" wp14:anchorId="2083539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Appliance  </w:t>
            </w:r>
          </w:p>
        </w:tc>
      </w:tr>
      <w:tr>
        <w:trPr/>
        <w:tc>
          <w:tcPr>
            <w:tcW w:w="181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825405172" w:edGrp="everyone1"/>
            <w:r>
              <w:rPr>
                <w:rFonts w:cs="Tahoma" w:ascii="Tahoma" w:hAnsi="Tahoma"/>
                <w:b/>
                <w:sz w:val="16"/>
                <w:szCs w:val="16"/>
              </w:rPr>
              <w:t>Cantidad CPU</w:t>
            </w:r>
            <w:permEnd w:id="1825405172"/>
          </w:p>
        </w:tc>
        <w:tc>
          <w:tcPr>
            <w:tcW w:w="2175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16</w:t>
            </w:r>
          </w:p>
        </w:tc>
        <w:tc>
          <w:tcPr>
            <w:tcW w:w="6207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Versión: </w:t>
            </w:r>
            <w:permStart w:id="1943357117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</w:t>
            </w:r>
            <w:permStart w:id="580192817" w:edGrp="everyone"/>
            <w:r>
              <w:rPr>
                <w:rFonts w:cs="Tahoma" w:ascii="Tahoma" w:hAnsi="Tahoma"/>
                <w:b/>
                <w:sz w:val="16"/>
                <w:szCs w:val="16"/>
              </w:rPr>
              <w:t>AlmaLinux release 8.6 (Sky Tiger)</w:t>
            </w:r>
            <w:permEnd w:id="1943357117"/>
            <w:permEnd w:id="580192817"/>
          </w:p>
        </w:tc>
      </w:tr>
      <w:tr>
        <w:trPr/>
        <w:tc>
          <w:tcPr>
            <w:tcW w:w="181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Tipo Red:</w:t>
            </w:r>
            <w:r>
              <w:rPr>
                <w:rFonts w:cs="Tahoma" w:ascii="Tahoma" w:hAnsi="Tahoma"/>
                <w:b/>
                <w:sz w:val="16"/>
                <w:szCs w:val="16"/>
                <w:lang w:eastAsia="es-BO"/>
              </w:rPr>
              <w:t xml:space="preserve"> </w:t>
            </w:r>
          </w:p>
        </w:tc>
        <w:tc>
          <w:tcPr>
            <w:tcW w:w="2175" w:type="dxa"/>
            <w:gridSpan w:val="8"/>
            <w:vMerge w:val="restart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Observaciones: 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/>
              <w:drawing>
                <wp:inline distT="0" distB="0" distL="0" distR="0">
                  <wp:extent cx="1242695" cy="846455"/>
                  <wp:effectExtent l="0" t="0" r="0" b="0"/>
                  <wp:docPr id="18" name="Imagen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84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601010084" w:edGrp="92"/>
            <w:permStart w:id="1601010084" w:edGrp="90"/>
            <w:permStart w:id="1601010084" w:edGrp="89"/>
            <w:permStart w:id="1601010084" w:edGrp="88"/>
            <w:permStart w:id="1601010084" w:edGrp="87"/>
            <w:permStart w:id="1601010084" w:edGrp="86"/>
            <w:permStart w:id="1601010084" w:edGrp="85"/>
            <w:permStart w:id="1601010084" w:edGrp="84"/>
            <w:permStart w:id="1601010084" w:edGrp="83"/>
            <w:permStart w:id="1601010084" w:edGrp="82"/>
            <w:permStart w:id="1601010084" w:edGrp="81"/>
            <w:permStart w:id="1601010084" w:edGrp="80"/>
            <w:permStart w:id="1601010084" w:edGrp="79"/>
            <w:permStart w:id="1601010084" w:edGrp="78"/>
            <w:permStart w:id="1601010084" w:edGrp="77"/>
            <w:permStart w:id="1601010084" w:edGrp="76"/>
            <w:permStart w:id="1601010084" w:edGrp="75"/>
            <w:permStart w:id="1601010084" w:edGrp="74"/>
            <w:permStart w:id="1601010084" w:edGrp="70"/>
            <w:permStart w:id="1601010084" w:edGrp="69"/>
            <w:permStart w:id="1601010084" w:edGrp="68"/>
            <w:permStart w:id="1601010084" w:edGrp="67"/>
            <w:permStart w:id="1601010084" w:edGrp="66"/>
            <w:permStart w:id="1601010084" w:edGrp="65"/>
            <w:permStart w:id="1601010084" w:edGrp="64"/>
            <w:permStart w:id="1601010084" w:edGrp="63"/>
            <w:permStart w:id="1601010084" w:edGrp="62"/>
            <w:permStart w:id="1601010084" w:edGrp="61"/>
            <w:permStart w:id="1601010084" w:edGrp="60"/>
            <w:permStart w:id="1601010084" w:edGrp="59"/>
            <w:permStart w:id="1601010084" w:edGrp="58"/>
            <w:permStart w:id="1601010084" w:edGrp="57"/>
            <w:permStart w:id="1601010084" w:edGrp="56"/>
            <w:permStart w:id="1601010084" w:edGrp="55"/>
            <w:permStart w:id="1601010084" w:edGrp="54"/>
            <w:permStart w:id="1601010084" w:edGrp="53"/>
            <w:permStart w:id="1601010084" w:edGrp="52"/>
            <w:permStart w:id="1601010084" w:edGrp="50"/>
            <w:permStart w:id="1601010084" w:edGrp="49"/>
            <w:permStart w:id="1601010084" w:edGrp="47"/>
            <w:permStart w:id="1601010084" w:edGrp="45"/>
            <w:permStart w:id="1601010084" w:edGrp="43"/>
            <w:permStart w:id="1601010084" w:edGrp="41"/>
            <w:permStart w:id="1601010084" w:edGrp="40"/>
            <w:permStart w:id="1601010084" w:edGrp="38"/>
            <w:permStart w:id="1601010084" w:edGrp="36"/>
            <w:permStart w:id="1601010084" w:edGrp="34"/>
            <w:permStart w:id="1601010084" w:edGrp="30"/>
            <w:permStart w:id="1601010084" w:edGrp="28"/>
            <w:permStart w:id="1601010084" w:edGrp="26"/>
            <w:permStart w:id="1601010084" w:edGrp="24"/>
            <w:permStart w:id="1601010084" w:edGrp="22"/>
            <w:permStart w:id="1601010084" w:edGrp="19"/>
            <w:permStart w:id="1601010084" w:edGrp="18"/>
            <w:permStart w:id="1601010084" w:edGrp="15"/>
            <w:permStart w:id="1601010084" w:edGrp="14"/>
            <w:permStart w:id="1601010084" w:edGrp="13"/>
            <w:permStart w:id="1601010084" w:edGrp="12"/>
            <w:permStart w:id="1601010084" w:edGrp="11"/>
            <w:permStart w:id="1601010084" w:edGrp="8"/>
            <w:permStart w:id="1601010084" w:edGrp="6"/>
            <w:permStart w:id="1601010084" w:edGrp="4"/>
            <w:permStart w:id="1601010084" w:edGrp="2"/>
            <w:permStart w:id="1601010084" w:edGrp="everyone111"/>
            <w:permStart w:id="1601010084" w:edGrp="73"/>
            <w:permStart w:id="1601010084" w:edGrp="213"/>
            <w:permStart w:id="1601010084" w:edGrp="712"/>
            <w:permStart w:id="1601010084" w:edGrp="2112"/>
            <w:permStart w:id="1601010084" w:edGrp="202"/>
            <w:permStart w:id="1601010084" w:edGrp="162"/>
            <w:permStart w:id="1601010084" w:edGrp="102"/>
            <w:permStart w:id="1601010084" w:edGrp="1"/>
            <w:permStart w:id="1601010084" w:edGrp="721"/>
            <w:permStart w:id="1601010084" w:edGrp="2121"/>
            <w:permStart w:id="1601010084" w:edGrp="7111"/>
            <w:permStart w:id="1601010084" w:edGrp="21111"/>
            <w:permStart w:id="1601010084" w:edGrp="2011"/>
            <w:permStart w:id="1601010084" w:edGrp="1611"/>
            <w:permStart w:id="1601010084" w:edGrp="1011"/>
            <w:permStart w:id="1601010084" w:edGrp="32"/>
            <w:permStart w:id="1601010084" w:edGrp="51"/>
            <w:permStart w:id="1601010084" w:edGrp="91"/>
            <w:permStart w:id="1601010084" w:edGrp="171"/>
            <w:permStart w:id="1601010084" w:edGrp="231"/>
            <w:permStart w:id="1601010084" w:edGrp="251"/>
            <w:permStart w:id="1601010084" w:edGrp="271"/>
            <w:permStart w:id="1601010084" w:edGrp="291"/>
            <w:permStart w:id="1601010084" w:edGrp="311"/>
            <w:permStart w:id="1601010084" w:edGrp="331"/>
            <w:permStart w:id="1601010084" w:edGrp="351"/>
            <w:permStart w:id="1601010084" w:edGrp="371"/>
            <w:permStart w:id="1601010084" w:edGrp="391"/>
            <w:permStart w:id="1601010084" w:edGrp="421"/>
            <w:permStart w:id="1601010084" w:edGrp="441"/>
            <w:permStart w:id="1601010084" w:edGrp="461"/>
            <w:permStart w:id="1601010084" w:edGrp="481"/>
            <w:permStart w:id="1601010084" w:edGrp="7"/>
            <w:permStart w:id="1601010084" w:edGrp="21"/>
            <w:permStart w:id="1601010084" w:edGrp="71"/>
            <w:permStart w:id="1601010084" w:edGrp="211"/>
            <w:permStart w:id="1601010084" w:edGrp="20"/>
            <w:permStart w:id="1601010084" w:edGrp="16"/>
            <w:permStart w:id="1601010084" w:edGrp="10"/>
            <w:permStart w:id="1601010084" w:edGrp=""/>
            <w:permStart w:id="1601010084" w:edGrp="72"/>
            <w:permStart w:id="1601010084" w:edGrp="212"/>
            <w:permStart w:id="1601010084" w:edGrp="711"/>
            <w:permStart w:id="1601010084" w:edGrp="2111"/>
            <w:permStart w:id="1601010084" w:edGrp="201"/>
            <w:permStart w:id="1601010084" w:edGrp="161"/>
            <w:permStart w:id="1601010084" w:edGrp="101"/>
            <w:permStart w:id="1601010084" w:edGrp="3"/>
            <w:permStart w:id="1601010084" w:edGrp="5"/>
            <w:permStart w:id="1601010084" w:edGrp="9"/>
            <w:permStart w:id="1601010084" w:edGrp="17"/>
            <w:permStart w:id="1601010084" w:edGrp="23"/>
            <w:permStart w:id="1601010084" w:edGrp="25"/>
            <w:permStart w:id="1601010084" w:edGrp="27"/>
            <w:permStart w:id="1601010084" w:edGrp="29"/>
            <w:permStart w:id="1601010084" w:edGrp="31"/>
            <w:permStart w:id="1601010084" w:edGrp="33"/>
            <w:permStart w:id="1601010084" w:edGrp="35"/>
            <w:permStart w:id="1601010084" w:edGrp="37"/>
            <w:permStart w:id="1601010084" w:edGrp="39"/>
            <w:permStart w:id="1601010084" w:edGrp="42"/>
            <w:permStart w:id="1601010084" w:edGrp="44"/>
            <w:permStart w:id="1601010084" w:edGrp="46"/>
            <w:permStart w:id="1601010084" w:edGrp="48"/>
            <w:permStart w:id="1601010084" w:edGrp="92"/>
            <w:permStart w:id="1601010084" w:edGrp="90"/>
            <w:permStart w:id="1601010084" w:edGrp="89"/>
            <w:permStart w:id="1601010084" w:edGrp="88"/>
            <w:permStart w:id="1601010084" w:edGrp="87"/>
            <w:permStart w:id="1601010084" w:edGrp="86"/>
            <w:permStart w:id="1601010084" w:edGrp="85"/>
            <w:permStart w:id="1601010084" w:edGrp="84"/>
            <w:permStart w:id="1601010084" w:edGrp="83"/>
            <w:permStart w:id="1601010084" w:edGrp="82"/>
            <w:permStart w:id="1601010084" w:edGrp="81"/>
            <w:permStart w:id="1601010084" w:edGrp="80"/>
            <w:permStart w:id="1601010084" w:edGrp="79"/>
            <w:permStart w:id="1601010084" w:edGrp="78"/>
            <w:permStart w:id="1601010084" w:edGrp="77"/>
            <w:permStart w:id="1601010084" w:edGrp="76"/>
            <w:permStart w:id="1601010084" w:edGrp="75"/>
            <w:permStart w:id="1601010084" w:edGrp="74"/>
            <w:permStart w:id="1601010084" w:edGrp="70"/>
            <w:permStart w:id="1601010084" w:edGrp="69"/>
            <w:permStart w:id="1601010084" w:edGrp="68"/>
            <w:permStart w:id="1601010084" w:edGrp="67"/>
            <w:permStart w:id="1601010084" w:edGrp="66"/>
            <w:permStart w:id="1601010084" w:edGrp="65"/>
            <w:permStart w:id="1601010084" w:edGrp="64"/>
            <w:permStart w:id="1601010084" w:edGrp="63"/>
            <w:permStart w:id="1601010084" w:edGrp="62"/>
            <w:permStart w:id="1601010084" w:edGrp="61"/>
            <w:permStart w:id="1601010084" w:edGrp="60"/>
            <w:permStart w:id="1601010084" w:edGrp="59"/>
            <w:permStart w:id="1601010084" w:edGrp="58"/>
            <w:permStart w:id="1601010084" w:edGrp="57"/>
            <w:permStart w:id="1601010084" w:edGrp="56"/>
            <w:permStart w:id="1601010084" w:edGrp="55"/>
            <w:permStart w:id="1601010084" w:edGrp="54"/>
            <w:permStart w:id="1601010084" w:edGrp="53"/>
            <w:permStart w:id="1601010084" w:edGrp="52"/>
            <w:permStart w:id="1601010084" w:edGrp="50"/>
            <w:permStart w:id="1601010084" w:edGrp="49"/>
            <w:permStart w:id="1601010084" w:edGrp="47"/>
            <w:permStart w:id="1601010084" w:edGrp="45"/>
            <w:permStart w:id="1601010084" w:edGrp="43"/>
            <w:permStart w:id="1601010084" w:edGrp="41"/>
            <w:permStart w:id="1601010084" w:edGrp="40"/>
            <w:permStart w:id="1601010084" w:edGrp="38"/>
            <w:permStart w:id="1601010084" w:edGrp="36"/>
            <w:permStart w:id="1601010084" w:edGrp="34"/>
            <w:permStart w:id="1601010084" w:edGrp="30"/>
            <w:permStart w:id="1601010084" w:edGrp="28"/>
            <w:permStart w:id="1601010084" w:edGrp="26"/>
            <w:permStart w:id="1601010084" w:edGrp="24"/>
            <w:permStart w:id="1601010084" w:edGrp="22"/>
            <w:permStart w:id="1601010084" w:edGrp="19"/>
            <w:permStart w:id="1601010084" w:edGrp="18"/>
            <w:permStart w:id="1601010084" w:edGrp="15"/>
            <w:permStart w:id="1601010084" w:edGrp="14"/>
            <w:permStart w:id="1601010084" w:edGrp="13"/>
            <w:permStart w:id="1601010084" w:edGrp="12"/>
            <w:permStart w:id="1601010084" w:edGrp="11"/>
            <w:permStart w:id="1601010084" w:edGrp="8"/>
            <w:permStart w:id="1601010084" w:edGrp="6"/>
            <w:permStart w:id="1601010084" w:edGrp="4"/>
            <w:permStart w:id="1601010084" w:edGrp="2"/>
            <w:permStart w:id="1601010084" w:edGrp="everyone111"/>
            <w:permStart w:id="1601010084" w:edGrp="73"/>
            <w:permStart w:id="1601010084" w:edGrp="213"/>
            <w:permStart w:id="1601010084" w:edGrp="712"/>
            <w:permStart w:id="1601010084" w:edGrp="2112"/>
            <w:permStart w:id="1601010084" w:edGrp="202"/>
            <w:permStart w:id="1601010084" w:edGrp="162"/>
            <w:permStart w:id="1601010084" w:edGrp="102"/>
            <w:permStart w:id="1601010084" w:edGrp="1"/>
            <w:permStart w:id="1601010084" w:edGrp="721"/>
            <w:permStart w:id="1601010084" w:edGrp="2121"/>
            <w:permStart w:id="1601010084" w:edGrp="7111"/>
            <w:permStart w:id="1601010084" w:edGrp="21111"/>
            <w:permStart w:id="1601010084" w:edGrp="2011"/>
            <w:permStart w:id="1601010084" w:edGrp="1611"/>
            <w:permStart w:id="1601010084" w:edGrp="1011"/>
            <w:permStart w:id="1601010084" w:edGrp="32"/>
            <w:permStart w:id="1601010084" w:edGrp="51"/>
            <w:permStart w:id="1601010084" w:edGrp="91"/>
            <w:permStart w:id="1601010084" w:edGrp="171"/>
            <w:permStart w:id="1601010084" w:edGrp="231"/>
            <w:permStart w:id="1601010084" w:edGrp="251"/>
            <w:permStart w:id="1601010084" w:edGrp="271"/>
            <w:permStart w:id="1601010084" w:edGrp="291"/>
            <w:permStart w:id="1601010084" w:edGrp="311"/>
            <w:permStart w:id="1601010084" w:edGrp="331"/>
            <w:permStart w:id="1601010084" w:edGrp="351"/>
            <w:permStart w:id="1601010084" w:edGrp="371"/>
            <w:permStart w:id="1601010084" w:edGrp="391"/>
            <w:permStart w:id="1601010084" w:edGrp="421"/>
            <w:permStart w:id="1601010084" w:edGrp="441"/>
            <w:permStart w:id="1601010084" w:edGrp="461"/>
            <w:permStart w:id="1601010084" w:edGrp="481"/>
            <w:permStart w:id="1601010084" w:edGrp="7"/>
            <w:permStart w:id="1601010084" w:edGrp="21"/>
            <w:permStart w:id="1601010084" w:edGrp="71"/>
            <w:permStart w:id="1601010084" w:edGrp="211"/>
            <w:permStart w:id="1601010084" w:edGrp="20"/>
            <w:permStart w:id="1601010084" w:edGrp="16"/>
            <w:permStart w:id="1601010084" w:edGrp="10"/>
            <w:permStart w:id="1601010084" w:edGrp=""/>
            <w:permStart w:id="1601010084" w:edGrp="72"/>
            <w:permStart w:id="1601010084" w:edGrp="212"/>
            <w:permStart w:id="1601010084" w:edGrp="711"/>
            <w:permStart w:id="1601010084" w:edGrp="2111"/>
            <w:permStart w:id="1601010084" w:edGrp="201"/>
            <w:permStart w:id="1601010084" w:edGrp="161"/>
            <w:permStart w:id="1601010084" w:edGrp="101"/>
            <w:permStart w:id="1601010084" w:edGrp="3"/>
            <w:permStart w:id="1601010084" w:edGrp="5"/>
            <w:permStart w:id="1601010084" w:edGrp="9"/>
            <w:permStart w:id="1601010084" w:edGrp="17"/>
            <w:permStart w:id="1601010084" w:edGrp="23"/>
            <w:permStart w:id="1601010084" w:edGrp="25"/>
            <w:permStart w:id="1601010084" w:edGrp="27"/>
            <w:permStart w:id="1601010084" w:edGrp="29"/>
            <w:permStart w:id="1601010084" w:edGrp="31"/>
            <w:permStart w:id="1601010084" w:edGrp="33"/>
            <w:permStart w:id="1601010084" w:edGrp="35"/>
            <w:permStart w:id="1601010084" w:edGrp="37"/>
            <w:permStart w:id="1601010084" w:edGrp="39"/>
            <w:permStart w:id="1601010084" w:edGrp="42"/>
            <w:permStart w:id="1601010084" w:edGrp="44"/>
            <w:permStart w:id="1601010084" w:edGrp="46"/>
            <w:permStart w:id="1601010084" w:edGrp="48"/>
            <w:r>
              <w:rPr>
                <w:rFonts w:cs="Tahoma" w:ascii="Tahoma" w:hAnsi="Tahoma"/>
                <w:b/>
                <w:sz w:val="16"/>
                <w:szCs w:val="16"/>
              </w:rPr>
            </w:r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</w:tc>
        <w:tc>
          <w:tcPr>
            <w:tcW w:w="6207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Idioma: </w:t>
            </w:r>
            <w:permStart w:id="28593874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English  </w:t>
            </w:r>
            <w:permEnd w:id="285938749"/>
          </w:p>
        </w:tc>
      </w:tr>
      <w:tr>
        <w:trPr/>
        <w:tc>
          <w:tcPr>
            <w:tcW w:w="181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3" wp14:anchorId="31745BFE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1905</wp:posOffset>
                      </wp:positionV>
                      <wp:extent cx="113030" cy="113030"/>
                      <wp:effectExtent l="0" t="0" r="25400" b="25400"/>
                      <wp:wrapNone/>
                      <wp:docPr id="19" name="Elipse 4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3" fillcolor="white" stroked="t" style="position:absolute;margin-left:67.55pt;margin-top:0.15pt;width:8.8pt;height:8.8pt" wp14:anchorId="31745BFE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mc:AlternateContent>
                <mc:Choice Requires="wpg">
                  <w:drawing>
                    <wp:anchor behindDoc="0" distT="0" distB="0" distL="0" distR="0" simplePos="0" locked="0" layoutInCell="1" allowOverlap="1" relativeHeight="27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23495</wp:posOffset>
                      </wp:positionV>
                      <wp:extent cx="118110" cy="128905"/>
                      <wp:effectExtent l="0" t="0" r="0" b="0"/>
                      <wp:wrapSquare wrapText="bothSides"/>
                      <wp:docPr id="20" name="Imagen4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360" cy="12816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3240" y="0"/>
                                  <a:ext cx="111240" cy="12816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0" y="2520"/>
                                  <a:ext cx="117360" cy="12240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4" style="position:absolute;margin-left:67.6pt;margin-top:0.1pt;width:9.2pt;height:10pt" coordorigin="1352,2" coordsize="184,200">
                      <v:line id="shape_0" from="1357,2" to="1531,203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1352,6" to="1536,198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Interna</w:t>
            </w:r>
          </w:p>
        </w:tc>
        <w:tc>
          <w:tcPr>
            <w:tcW w:w="2175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2221" w:type="dxa"/>
            <w:gridSpan w:val="9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Plataforma:</w:t>
            </w:r>
          </w:p>
        </w:tc>
        <w:tc>
          <w:tcPr>
            <w:tcW w:w="3986" w:type="dxa"/>
            <w:gridSpan w:val="9"/>
            <w:vMerge w:val="restart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1672443924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Solo consola </w:t>
            </w:r>
            <w:permEnd w:id="1672443924"/>
          </w:p>
        </w:tc>
      </w:tr>
      <w:tr>
        <w:trPr/>
        <w:tc>
          <w:tcPr>
            <w:tcW w:w="181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4" wp14:anchorId="2855C78F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635</wp:posOffset>
                      </wp:positionV>
                      <wp:extent cx="113030" cy="113030"/>
                      <wp:effectExtent l="0" t="0" r="25400" b="25400"/>
                      <wp:wrapNone/>
                      <wp:docPr id="21" name="Elipse 4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4" fillcolor="white" stroked="t" style="position:absolute;margin-left:67.6pt;margin-top:0.05pt;width:8.8pt;height:8.8pt" wp14:anchorId="2855C78F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DMZ</w:t>
            </w:r>
          </w:p>
        </w:tc>
        <w:tc>
          <w:tcPr>
            <w:tcW w:w="2175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804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7" wp14:anchorId="029301E8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270</wp:posOffset>
                      </wp:positionV>
                      <wp:extent cx="113030" cy="113030"/>
                      <wp:effectExtent l="0" t="0" r="25400" b="25400"/>
                      <wp:wrapNone/>
                      <wp:docPr id="22" name="Elipse 3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7" fillcolor="white" stroked="t" style="position:absolute;margin-left:20.75pt;margin-top:0.1pt;width:8.8pt;height:8.8pt" wp14:anchorId="029301E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X86 </w:t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8" wp14:anchorId="54CD560B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1270</wp:posOffset>
                      </wp:positionV>
                      <wp:extent cx="113030" cy="113030"/>
                      <wp:effectExtent l="0" t="0" r="25400" b="25400"/>
                      <wp:wrapNone/>
                      <wp:docPr id="23" name="Elipse 3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8" fillcolor="white" stroked="t" style="position:absolute;margin-left:18.05pt;margin-top:0.1pt;width:8.8pt;height:8.8pt" wp14:anchorId="54CD560B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mc:AlternateContent>
                <mc:Choice Requires="wpg">
                  <w:drawing>
                    <wp:anchor behindDoc="0" distT="0" distB="0" distL="0" distR="0" simplePos="0" locked="0" layoutInCell="1" allowOverlap="1" relativeHeight="31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22225</wp:posOffset>
                      </wp:positionV>
                      <wp:extent cx="115570" cy="128905"/>
                      <wp:effectExtent l="0" t="0" r="0" b="0"/>
                      <wp:wrapSquare wrapText="bothSides"/>
                      <wp:docPr id="24" name="Imagen3_0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840" cy="12816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1800" y="0"/>
                                  <a:ext cx="111240" cy="12816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0" y="1440"/>
                                  <a:ext cx="114840" cy="12564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3_0" style="position:absolute;margin-left:17.85pt;margin-top:0.1pt;width:9pt;height:10.05pt" coordorigin="357,2" coordsize="180,201">
                      <v:line id="shape_0" from="360,2" to="534,203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357,5" to="537,202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X64 </w:t>
            </w:r>
          </w:p>
        </w:tc>
        <w:tc>
          <w:tcPr>
            <w:tcW w:w="70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9" wp14:anchorId="71294812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270</wp:posOffset>
                      </wp:positionV>
                      <wp:extent cx="113030" cy="113030"/>
                      <wp:effectExtent l="0" t="0" r="25400" b="25400"/>
                      <wp:wrapNone/>
                      <wp:docPr id="25" name="Elipse 3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9" fillcolor="white" stroked="t" style="position:absolute;margin-left:18.2pt;margin-top:0.1pt;width:8.8pt;height:8.8pt" wp14:anchorId="71294812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Otro  </w:t>
            </w:r>
          </w:p>
        </w:tc>
        <w:tc>
          <w:tcPr>
            <w:tcW w:w="3986" w:type="dxa"/>
            <w:gridSpan w:val="9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181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5" wp14:anchorId="4EB829E8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5715</wp:posOffset>
                      </wp:positionV>
                      <wp:extent cx="113030" cy="120650"/>
                      <wp:effectExtent l="0" t="0" r="25400" b="18415"/>
                      <wp:wrapNone/>
                      <wp:docPr id="26" name="Elipse 4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9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5" fillcolor="white" stroked="t" style="position:absolute;margin-left:67.65pt;margin-top:0.45pt;width:8.8pt;height:9.4pt" wp14:anchorId="4EB829E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Otra:</w:t>
            </w:r>
            <w:r>
              <w:rPr>
                <w:rFonts w:cs="Tahoma" w:ascii="Tahoma" w:hAnsi="Tahoma"/>
                <w:b/>
                <w:sz w:val="16"/>
                <w:szCs w:val="16"/>
                <w:lang w:eastAsia="es-BO"/>
              </w:rPr>
              <w:t xml:space="preserve"> </w:t>
            </w:r>
          </w:p>
        </w:tc>
        <w:tc>
          <w:tcPr>
            <w:tcW w:w="2175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6207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4520" w:type="dxa"/>
            <w:gridSpan w:val="13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 de Espacio Adicional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Si corresponde)</w:t>
            </w:r>
          </w:p>
        </w:tc>
        <w:tc>
          <w:tcPr>
            <w:tcW w:w="5680" w:type="dxa"/>
            <w:gridSpan w:val="15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TIPO DE RESPALDO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Si corresponde)</w:t>
            </w:r>
          </w:p>
        </w:tc>
      </w:tr>
      <w:tr>
        <w:trPr/>
        <w:tc>
          <w:tcPr>
            <w:tcW w:w="1843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Espacio Requerido</w:t>
            </w:r>
          </w:p>
        </w:tc>
        <w:tc>
          <w:tcPr>
            <w:tcW w:w="2677" w:type="dxa"/>
            <w:gridSpan w:val="10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93040986" w:edGrp="everyone"/>
            <w:r>
              <w:rPr>
                <w:rFonts w:cs="Tahoma" w:ascii="Tahoma" w:hAnsi="Tahoma"/>
                <w:sz w:val="18"/>
                <w:szCs w:val="16"/>
              </w:rPr>
              <w:t xml:space="preserve"> </w:t>
            </w:r>
            <w:permEnd w:id="293040986"/>
          </w:p>
        </w:tc>
        <w:tc>
          <w:tcPr>
            <w:tcW w:w="1987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recuencia de Backup</w:t>
            </w:r>
          </w:p>
        </w:tc>
        <w:tc>
          <w:tcPr>
            <w:tcW w:w="1137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0" wp14:anchorId="69D7209C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3175</wp:posOffset>
                      </wp:positionV>
                      <wp:extent cx="113030" cy="113030"/>
                      <wp:effectExtent l="0" t="0" r="25400" b="25400"/>
                      <wp:wrapNone/>
                      <wp:docPr id="27" name="Elipse 4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0" fillcolor="white" stroked="t" style="position:absolute;margin-left:37.95pt;margin-top:0.25pt;width:8.8pt;height:8.8pt" wp14:anchorId="69D7209C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Diario</w:t>
            </w:r>
          </w:p>
        </w:tc>
        <w:tc>
          <w:tcPr>
            <w:tcW w:w="127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1" wp14:anchorId="29BD4818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3175</wp:posOffset>
                      </wp:positionV>
                      <wp:extent cx="113030" cy="113030"/>
                      <wp:effectExtent l="0" t="0" r="25400" b="25400"/>
                      <wp:wrapNone/>
                      <wp:docPr id="28" name="Elipse 4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1" fillcolor="white" stroked="t" style="position:absolute;margin-left:42.85pt;margin-top:0.25pt;width:8.8pt;height:8.8pt" wp14:anchorId="29BD481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Semanal</w:t>
            </w:r>
          </w:p>
        </w:tc>
        <w:tc>
          <w:tcPr>
            <w:tcW w:w="127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2" wp14:anchorId="1815E7F1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3175</wp:posOffset>
                      </wp:positionV>
                      <wp:extent cx="113030" cy="113030"/>
                      <wp:effectExtent l="0" t="0" r="25400" b="25400"/>
                      <wp:wrapNone/>
                      <wp:docPr id="29" name="Elipse 4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2" fillcolor="white" stroked="t" style="position:absolute;margin-left:43.95pt;margin-top:0.25pt;width:8.8pt;height:8.8pt" wp14:anchorId="1815E7F1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w:t>Mensual</w:t>
            </w:r>
          </w:p>
        </w:tc>
      </w:tr>
      <w:tr>
        <w:trPr/>
        <w:tc>
          <w:tcPr>
            <w:tcW w:w="4520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409101535" w:edGrp="90"/>
            <w:permStart w:id="1409101535" w:edGrp="89"/>
            <w:permStart w:id="1409101535" w:edGrp="88"/>
            <w:permStart w:id="1409101535" w:edGrp="87"/>
            <w:permStart w:id="1409101535" w:edGrp="86"/>
            <w:permStart w:id="1409101535" w:edGrp="85"/>
            <w:permStart w:id="1409101535" w:edGrp="84"/>
            <w:permStart w:id="1409101535" w:edGrp="83"/>
            <w:permStart w:id="1409101535" w:edGrp="82"/>
            <w:permStart w:id="1409101535" w:edGrp="81"/>
            <w:permStart w:id="1409101535" w:edGrp="80"/>
            <w:permStart w:id="1409101535" w:edGrp="79"/>
            <w:permStart w:id="1409101535" w:edGrp="78"/>
            <w:permStart w:id="1409101535" w:edGrp="77"/>
            <w:permStart w:id="1409101535" w:edGrp="76"/>
            <w:permStart w:id="1409101535" w:edGrp="75"/>
            <w:permStart w:id="1409101535" w:edGrp="74"/>
            <w:permStart w:id="1409101535" w:edGrp="73"/>
            <w:permStart w:id="1409101535" w:edGrp="70"/>
            <w:permStart w:id="1409101535" w:edGrp="69"/>
            <w:permStart w:id="1409101535" w:edGrp="68"/>
            <w:permStart w:id="1409101535" w:edGrp="67"/>
            <w:permStart w:id="1409101535" w:edGrp="66"/>
            <w:permStart w:id="1409101535" w:edGrp="65"/>
            <w:permStart w:id="1409101535" w:edGrp="64"/>
            <w:permStart w:id="1409101535" w:edGrp="63"/>
            <w:permStart w:id="1409101535" w:edGrp="62"/>
            <w:permStart w:id="1409101535" w:edGrp="61"/>
            <w:permStart w:id="1409101535" w:edGrp="60"/>
            <w:permStart w:id="1409101535" w:edGrp="59"/>
            <w:permStart w:id="1409101535" w:edGrp="58"/>
            <w:permStart w:id="1409101535" w:edGrp="57"/>
            <w:permStart w:id="1409101535" w:edGrp="56"/>
            <w:permStart w:id="1409101535" w:edGrp="55"/>
            <w:permStart w:id="1409101535" w:edGrp="54"/>
            <w:permStart w:id="1409101535" w:edGrp="53"/>
            <w:permStart w:id="1409101535" w:edGrp="52"/>
            <w:permStart w:id="1409101535" w:edGrp="51"/>
            <w:permStart w:id="1409101535" w:edGrp="50"/>
            <w:permStart w:id="1409101535" w:edGrp="49"/>
            <w:permStart w:id="1409101535" w:edGrp="48"/>
            <w:permStart w:id="1409101535" w:edGrp="47"/>
            <w:permStart w:id="1409101535" w:edGrp="46"/>
            <w:permStart w:id="1409101535" w:edGrp="45"/>
            <w:permStart w:id="1409101535" w:edGrp="43"/>
            <w:permStart w:id="1409101535" w:edGrp="39"/>
            <w:permStart w:id="1409101535" w:edGrp="37"/>
            <w:permStart w:id="1409101535" w:edGrp="35"/>
            <w:permStart w:id="1409101535" w:edGrp="30"/>
            <w:permStart w:id="1409101535" w:edGrp="28"/>
            <w:permStart w:id="1409101535" w:edGrp="26"/>
            <w:permStart w:id="1409101535" w:edGrp="24"/>
            <w:permStart w:id="1409101535" w:edGrp="23"/>
            <w:permStart w:id="1409101535" w:edGrp="19"/>
            <w:permStart w:id="1409101535" w:edGrp="18"/>
            <w:permStart w:id="1409101535" w:edGrp="15"/>
            <w:permStart w:id="1409101535" w:edGrp="14"/>
            <w:permStart w:id="1409101535" w:edGrp="10"/>
            <w:permStart w:id="1409101535" w:edGrp="8"/>
            <w:permStart w:id="1409101535" w:edGrp="6"/>
            <w:permStart w:id="1409101535" w:edGrp="5"/>
            <w:permStart w:id="1409101535" w:edGrp="2"/>
            <w:permStart w:id="1409101535" w:edGrp=""/>
            <w:permStart w:id="1409101535" w:edGrp="22"/>
            <w:permStart w:id="1409101535" w:edGrp="2112"/>
            <w:permStart w:id="1409101535" w:edGrp="712"/>
            <w:permStart w:id="1409101535" w:edGrp="everyone1122"/>
            <w:permStart w:id="1409101535" w:edGrp="92"/>
            <w:permStart w:id="1409101535" w:edGrp="202"/>
            <w:permStart w:id="1409101535" w:edGrp="162"/>
            <w:permStart w:id="1409101535" w:edGrp="122"/>
            <w:permStart w:id="1409101535" w:edGrp="33"/>
            <w:permStart w:id="1409101535" w:edGrp="21111"/>
            <w:permStart w:id="1409101535" w:edGrp="7111"/>
            <w:permStart w:id="1409101535" w:edGrp="everyone11211"/>
            <w:permStart w:id="1409101535" w:edGrp="911"/>
            <w:permStart w:id="1409101535" w:edGrp="2011"/>
            <w:permStart w:id="1409101535" w:edGrp="1611"/>
            <w:permStart w:id="1409101535" w:edGrp="1211"/>
            <w:permStart w:id="1409101535" w:edGrp="311"/>
            <w:permStart w:id="1409101535" w:edGrp="11"/>
            <w:permStart w:id="1409101535" w:edGrp="41"/>
            <w:permStart w:id="1409101535" w:edGrp="72"/>
            <w:permStart w:id="1409101535" w:edGrp="131"/>
            <w:permStart w:id="1409101535" w:edGrp="171"/>
            <w:permStart w:id="1409101535" w:edGrp="212"/>
            <w:permStart w:id="1409101535" w:edGrp="251"/>
            <w:permStart w:id="1409101535" w:edGrp="271"/>
            <w:permStart w:id="1409101535" w:edGrp="291"/>
            <w:permStart w:id="1409101535" w:edGrp="321"/>
            <w:permStart w:id="1409101535" w:edGrp="341"/>
            <w:permStart w:id="1409101535" w:edGrp="361"/>
            <w:permStart w:id="1409101535" w:edGrp="381"/>
            <w:permStart w:id="1409101535" w:edGrp="401"/>
            <w:permStart w:id="1409101535" w:edGrp="421"/>
            <w:permStart w:id="1409101535" w:edGrp="441"/>
            <w:permStart w:id="1409101535" w:edGrp="211"/>
            <w:permStart w:id="1409101535" w:edGrp="71"/>
            <w:permStart w:id="1409101535" w:edGrp="everyone112"/>
            <w:permStart w:id="1409101535" w:edGrp="9"/>
            <w:permStart w:id="1409101535" w:edGrp="20"/>
            <w:permStart w:id="1409101535" w:edGrp="16"/>
            <w:permStart w:id="1409101535" w:edGrp="12"/>
            <w:permStart w:id="1409101535" w:edGrp="3"/>
            <w:permStart w:id="1409101535" w:edGrp="2111"/>
            <w:permStart w:id="1409101535" w:edGrp="711"/>
            <w:permStart w:id="1409101535" w:edGrp="everyone1121"/>
            <w:permStart w:id="1409101535" w:edGrp="91"/>
            <w:permStart w:id="1409101535" w:edGrp="201"/>
            <w:permStart w:id="1409101535" w:edGrp="161"/>
            <w:permStart w:id="1409101535" w:edGrp="121"/>
            <w:permStart w:id="1409101535" w:edGrp="31"/>
            <w:permStart w:id="1409101535" w:edGrp="1"/>
            <w:permStart w:id="1409101535" w:edGrp="4"/>
            <w:permStart w:id="1409101535" w:edGrp="7"/>
            <w:permStart w:id="1409101535" w:edGrp="13"/>
            <w:permStart w:id="1409101535" w:edGrp="17"/>
            <w:permStart w:id="1409101535" w:edGrp="21"/>
            <w:permStart w:id="1409101535" w:edGrp="25"/>
            <w:permStart w:id="1409101535" w:edGrp="27"/>
            <w:permStart w:id="1409101535" w:edGrp="29"/>
            <w:permStart w:id="1409101535" w:edGrp="32"/>
            <w:permStart w:id="1409101535" w:edGrp="34"/>
            <w:permStart w:id="1409101535" w:edGrp="36"/>
            <w:permStart w:id="1409101535" w:edGrp="38"/>
            <w:permStart w:id="1409101535" w:edGrp="40"/>
            <w:permStart w:id="1409101535" w:edGrp="42"/>
            <w:permStart w:id="1409101535" w:edGrp="44"/>
            <w:permStart w:id="1409101535" w:edGrp="90"/>
            <w:permStart w:id="1409101535" w:edGrp="89"/>
            <w:permStart w:id="1409101535" w:edGrp="88"/>
            <w:permStart w:id="1409101535" w:edGrp="87"/>
            <w:permStart w:id="1409101535" w:edGrp="86"/>
            <w:permStart w:id="1409101535" w:edGrp="85"/>
            <w:permStart w:id="1409101535" w:edGrp="84"/>
            <w:permStart w:id="1409101535" w:edGrp="83"/>
            <w:permStart w:id="1409101535" w:edGrp="82"/>
            <w:permStart w:id="1409101535" w:edGrp="81"/>
            <w:permStart w:id="1409101535" w:edGrp="80"/>
            <w:permStart w:id="1409101535" w:edGrp="79"/>
            <w:permStart w:id="1409101535" w:edGrp="78"/>
            <w:permStart w:id="1409101535" w:edGrp="77"/>
            <w:permStart w:id="1409101535" w:edGrp="76"/>
            <w:permStart w:id="1409101535" w:edGrp="75"/>
            <w:permStart w:id="1409101535" w:edGrp="74"/>
            <w:permStart w:id="1409101535" w:edGrp="73"/>
            <w:permStart w:id="1409101535" w:edGrp="70"/>
            <w:permStart w:id="1409101535" w:edGrp="69"/>
            <w:permStart w:id="1409101535" w:edGrp="68"/>
            <w:permStart w:id="1409101535" w:edGrp="67"/>
            <w:permStart w:id="1409101535" w:edGrp="66"/>
            <w:permStart w:id="1409101535" w:edGrp="65"/>
            <w:permStart w:id="1409101535" w:edGrp="64"/>
            <w:permStart w:id="1409101535" w:edGrp="63"/>
            <w:permStart w:id="1409101535" w:edGrp="62"/>
            <w:permStart w:id="1409101535" w:edGrp="61"/>
            <w:permStart w:id="1409101535" w:edGrp="60"/>
            <w:permStart w:id="1409101535" w:edGrp="59"/>
            <w:permStart w:id="1409101535" w:edGrp="58"/>
            <w:permStart w:id="1409101535" w:edGrp="57"/>
            <w:permStart w:id="1409101535" w:edGrp="56"/>
            <w:permStart w:id="1409101535" w:edGrp="55"/>
            <w:permStart w:id="1409101535" w:edGrp="54"/>
            <w:permStart w:id="1409101535" w:edGrp="53"/>
            <w:permStart w:id="1409101535" w:edGrp="52"/>
            <w:permStart w:id="1409101535" w:edGrp="51"/>
            <w:permStart w:id="1409101535" w:edGrp="50"/>
            <w:permStart w:id="1409101535" w:edGrp="49"/>
            <w:permStart w:id="1409101535" w:edGrp="48"/>
            <w:permStart w:id="1409101535" w:edGrp="47"/>
            <w:permStart w:id="1409101535" w:edGrp="46"/>
            <w:permStart w:id="1409101535" w:edGrp="45"/>
            <w:permStart w:id="1409101535" w:edGrp="43"/>
            <w:permStart w:id="1409101535" w:edGrp="39"/>
            <w:permStart w:id="1409101535" w:edGrp="37"/>
            <w:permStart w:id="1409101535" w:edGrp="35"/>
            <w:permStart w:id="1409101535" w:edGrp="30"/>
            <w:permStart w:id="1409101535" w:edGrp="28"/>
            <w:permStart w:id="1409101535" w:edGrp="26"/>
            <w:permStart w:id="1409101535" w:edGrp="24"/>
            <w:permStart w:id="1409101535" w:edGrp="23"/>
            <w:permStart w:id="1409101535" w:edGrp="19"/>
            <w:permStart w:id="1409101535" w:edGrp="18"/>
            <w:permStart w:id="1409101535" w:edGrp="15"/>
            <w:permStart w:id="1409101535" w:edGrp="14"/>
            <w:permStart w:id="1409101535" w:edGrp="10"/>
            <w:permStart w:id="1409101535" w:edGrp="8"/>
            <w:permStart w:id="1409101535" w:edGrp="6"/>
            <w:permStart w:id="1409101535" w:edGrp="5"/>
            <w:permStart w:id="1409101535" w:edGrp="2"/>
            <w:permStart w:id="1409101535" w:edGrp=""/>
            <w:permStart w:id="1409101535" w:edGrp="22"/>
            <w:permStart w:id="1409101535" w:edGrp="2112"/>
            <w:permStart w:id="1409101535" w:edGrp="712"/>
            <w:permStart w:id="1409101535" w:edGrp="everyone1122"/>
            <w:permStart w:id="1409101535" w:edGrp="92"/>
            <w:permStart w:id="1409101535" w:edGrp="202"/>
            <w:permStart w:id="1409101535" w:edGrp="162"/>
            <w:permStart w:id="1409101535" w:edGrp="122"/>
            <w:permStart w:id="1409101535" w:edGrp="33"/>
            <w:permStart w:id="1409101535" w:edGrp="21111"/>
            <w:permStart w:id="1409101535" w:edGrp="7111"/>
            <w:permStart w:id="1409101535" w:edGrp="everyone11211"/>
            <w:permStart w:id="1409101535" w:edGrp="911"/>
            <w:permStart w:id="1409101535" w:edGrp="2011"/>
            <w:permStart w:id="1409101535" w:edGrp="1611"/>
            <w:permStart w:id="1409101535" w:edGrp="1211"/>
            <w:permStart w:id="1409101535" w:edGrp="311"/>
            <w:permStart w:id="1409101535" w:edGrp="11"/>
            <w:permStart w:id="1409101535" w:edGrp="41"/>
            <w:permStart w:id="1409101535" w:edGrp="72"/>
            <w:permStart w:id="1409101535" w:edGrp="131"/>
            <w:permStart w:id="1409101535" w:edGrp="171"/>
            <w:permStart w:id="1409101535" w:edGrp="212"/>
            <w:permStart w:id="1409101535" w:edGrp="251"/>
            <w:permStart w:id="1409101535" w:edGrp="271"/>
            <w:permStart w:id="1409101535" w:edGrp="291"/>
            <w:permStart w:id="1409101535" w:edGrp="321"/>
            <w:permStart w:id="1409101535" w:edGrp="341"/>
            <w:permStart w:id="1409101535" w:edGrp="361"/>
            <w:permStart w:id="1409101535" w:edGrp="381"/>
            <w:permStart w:id="1409101535" w:edGrp="401"/>
            <w:permStart w:id="1409101535" w:edGrp="421"/>
            <w:permStart w:id="1409101535" w:edGrp="441"/>
            <w:permStart w:id="1409101535" w:edGrp="211"/>
            <w:permStart w:id="1409101535" w:edGrp="71"/>
            <w:permStart w:id="1409101535" w:edGrp="everyone112"/>
            <w:permStart w:id="1409101535" w:edGrp="9"/>
            <w:permStart w:id="1409101535" w:edGrp="20"/>
            <w:permStart w:id="1409101535" w:edGrp="16"/>
            <w:permStart w:id="1409101535" w:edGrp="12"/>
            <w:permStart w:id="1409101535" w:edGrp="3"/>
            <w:permStart w:id="1409101535" w:edGrp="2111"/>
            <w:permStart w:id="1409101535" w:edGrp="711"/>
            <w:permStart w:id="1409101535" w:edGrp="everyone1121"/>
            <w:permStart w:id="1409101535" w:edGrp="91"/>
            <w:permStart w:id="1409101535" w:edGrp="201"/>
            <w:permStart w:id="1409101535" w:edGrp="161"/>
            <w:permStart w:id="1409101535" w:edGrp="121"/>
            <w:permStart w:id="1409101535" w:edGrp="31"/>
            <w:permStart w:id="1409101535" w:edGrp="1"/>
            <w:permStart w:id="1409101535" w:edGrp="4"/>
            <w:permStart w:id="1409101535" w:edGrp="7"/>
            <w:permStart w:id="1409101535" w:edGrp="13"/>
            <w:permStart w:id="1409101535" w:edGrp="17"/>
            <w:permStart w:id="1409101535" w:edGrp="21"/>
            <w:permStart w:id="1409101535" w:edGrp="25"/>
            <w:permStart w:id="1409101535" w:edGrp="27"/>
            <w:permStart w:id="1409101535" w:edGrp="29"/>
            <w:permStart w:id="1409101535" w:edGrp="32"/>
            <w:permStart w:id="1409101535" w:edGrp="34"/>
            <w:permStart w:id="1409101535" w:edGrp="36"/>
            <w:permStart w:id="1409101535" w:edGrp="38"/>
            <w:permStart w:id="1409101535" w:edGrp="40"/>
            <w:permStart w:id="1409101535" w:edGrp="42"/>
            <w:permStart w:id="1409101535" w:edGrp="44"/>
            <w:r>
              <w:rPr>
                <w:rFonts w:cs="Tahoma" w:ascii="Tahoma" w:hAnsi="Tahoma"/>
                <w:b/>
                <w:sz w:val="16"/>
                <w:szCs w:val="16"/>
              </w:rPr>
            </w:r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5680" w:type="dxa"/>
            <w:gridSpan w:val="1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29591983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Justificar Respaldo: </w:t>
            </w:r>
            <w:r>
              <w:rPr>
                <w:rFonts w:eastAsia="Calibri" w:cs="Tahoma" w:ascii="Tahoma" w:hAnsi="Tahoma" w:eastAsiaTheme="minorHAnsi"/>
                <w:b/>
                <w:color w:val="auto"/>
                <w:kern w:val="0"/>
                <w:sz w:val="16"/>
                <w:szCs w:val="16"/>
                <w:lang w:val="es-BO" w:eastAsia="en-US" w:bidi="ar-SA"/>
              </w:rPr>
              <w:t>Creación de un</w: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 cluster </w:t>
            </w:r>
            <w:r>
              <w:rPr>
                <w:rFonts w:cs="Tahoma" w:ascii="Tahoma" w:hAnsi="Tahoma"/>
                <w:b/>
                <w:sz w:val="16"/>
                <w:szCs w:val="16"/>
              </w:rPr>
              <w:t>k</w: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ubernetes </w:t>
            </w:r>
            <w:r>
              <w:rPr>
                <w:rFonts w:cs="Tahoma" w:ascii="Tahoma" w:hAnsi="Tahoma"/>
                <w:b/>
                <w:sz w:val="16"/>
                <w:szCs w:val="16"/>
              </w:rPr>
              <w:t>(Tools)</w: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 para</w: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 </w:t>
            </w:r>
            <w:permEnd w:id="295919839"/>
            <w:r>
              <w:rPr>
                <w:rFonts w:cs="Tahoma" w:ascii="Tahoma" w:hAnsi="Tahoma"/>
                <w:b/>
                <w:sz w:val="16"/>
                <w:szCs w:val="16"/>
              </w:rPr>
              <w:t>p</w:t>
            </w:r>
            <w:r>
              <w:rPr>
                <w:rFonts w:eastAsia="Calibri" w:cs="Tahoma" w:ascii="Tahoma" w:hAnsi="Tahoma" w:eastAsiaTheme="minorHAnsi"/>
                <w:b/>
                <w:color w:val="auto"/>
                <w:kern w:val="0"/>
                <w:sz w:val="16"/>
                <w:szCs w:val="16"/>
                <w:lang w:val="es-BO" w:eastAsia="en-US" w:bidi="ar-SA"/>
              </w:rPr>
              <w:t xml:space="preserve">roducción </w:t>
            </w:r>
            <w:permStart w:id="295919839" w:edGrp="everyone1"/>
            <w:r>
              <w:rPr>
                <w:rFonts w:cs="Tahoma" w:ascii="Tahoma" w:hAnsi="Tahoma"/>
                <w:b/>
                <w:sz w:val="16"/>
                <w:szCs w:val="16"/>
              </w:rPr>
              <w:t>con etcd externo</w:t>
            </w:r>
            <w:permEnd w:id="295919839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epartamento de Infraestructura Tecnológica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Llenado por el DIT)</w:t>
            </w:r>
          </w:p>
        </w:tc>
      </w:tr>
      <w:tr>
        <w:trPr>
          <w:trHeight w:val="270" w:hRule="atLeast"/>
        </w:trPr>
        <w:tc>
          <w:tcPr>
            <w:tcW w:w="3381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Jefatura DIT</w:t>
            </w:r>
          </w:p>
        </w:tc>
        <w:tc>
          <w:tcPr>
            <w:tcW w:w="3401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Coordinador de Infraestructura</w:t>
            </w:r>
          </w:p>
        </w:tc>
        <w:tc>
          <w:tcPr>
            <w:tcW w:w="3418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Sello de ingreso </w:t>
            </w:r>
            <w:r>
              <w:rPr>
                <w:rFonts w:cs="Tahoma" w:ascii="Tahoma" w:hAnsi="Tahoma"/>
                <w:b/>
                <w:i/>
                <w:sz w:val="16"/>
                <w:szCs w:val="16"/>
              </w:rPr>
              <w:t>(Secretaria)</w:t>
            </w:r>
          </w:p>
        </w:tc>
      </w:tr>
      <w:tr>
        <w:trPr>
          <w:trHeight w:val="1387" w:hRule="atLeast"/>
        </w:trPr>
        <w:tc>
          <w:tcPr>
            <w:tcW w:w="3381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85624929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 </w:t>
            </w:r>
            <w:permEnd w:id="856249290"/>
          </w:p>
        </w:tc>
        <w:tc>
          <w:tcPr>
            <w:tcW w:w="3401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177715053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777150530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3418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3381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</w:tc>
        <w:tc>
          <w:tcPr>
            <w:tcW w:w="3401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VoBo</w:t>
            </w:r>
          </w:p>
        </w:tc>
        <w:tc>
          <w:tcPr>
            <w:tcW w:w="3418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sultado de la Solicitud</w:t>
            </w:r>
          </w:p>
        </w:tc>
      </w:tr>
      <w:tr>
        <w:trPr>
          <w:trHeight w:val="238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981971523" w:edGrp="92"/>
            <w:permStart w:id="1981971523" w:edGrp="90"/>
            <w:permStart w:id="1981971523" w:edGrp="89"/>
            <w:permStart w:id="1981971523" w:edGrp="88"/>
            <w:permStart w:id="1981971523" w:edGrp="87"/>
            <w:permStart w:id="1981971523" w:edGrp="86"/>
            <w:permStart w:id="1981971523" w:edGrp="85"/>
            <w:permStart w:id="1981971523" w:edGrp="84"/>
            <w:permStart w:id="1981971523" w:edGrp="83"/>
            <w:permStart w:id="1981971523" w:edGrp="82"/>
            <w:permStart w:id="1981971523" w:edGrp="81"/>
            <w:permStart w:id="1981971523" w:edGrp="80"/>
            <w:permStart w:id="1981971523" w:edGrp="79"/>
            <w:permStart w:id="1981971523" w:edGrp="78"/>
            <w:permStart w:id="1981971523" w:edGrp="77"/>
            <w:permStart w:id="1981971523" w:edGrp="76"/>
            <w:permStart w:id="1981971523" w:edGrp="75"/>
            <w:permStart w:id="1981971523" w:edGrp="74"/>
            <w:permStart w:id="1981971523" w:edGrp="73"/>
            <w:permStart w:id="1981971523" w:edGrp="70"/>
            <w:permStart w:id="1981971523" w:edGrp="69"/>
            <w:permStart w:id="1981971523" w:edGrp="68"/>
            <w:permStart w:id="1981971523" w:edGrp="67"/>
            <w:permStart w:id="1981971523" w:edGrp="66"/>
            <w:permStart w:id="1981971523" w:edGrp="65"/>
            <w:permStart w:id="1981971523" w:edGrp="64"/>
            <w:permStart w:id="1981971523" w:edGrp="63"/>
            <w:permStart w:id="1981971523" w:edGrp="62"/>
            <w:permStart w:id="1981971523" w:edGrp="61"/>
            <w:permStart w:id="1981971523" w:edGrp="60"/>
            <w:permStart w:id="1981971523" w:edGrp="59"/>
            <w:permStart w:id="1981971523" w:edGrp="58"/>
            <w:permStart w:id="1981971523" w:edGrp="57"/>
            <w:permStart w:id="1981971523" w:edGrp="56"/>
            <w:permStart w:id="1981971523" w:edGrp="55"/>
            <w:permStart w:id="1981971523" w:edGrp="54"/>
            <w:permStart w:id="1981971523" w:edGrp="53"/>
            <w:permStart w:id="1981971523" w:edGrp="50"/>
            <w:permStart w:id="1981971523" w:edGrp="49"/>
            <w:permStart w:id="1981971523" w:edGrp="48"/>
            <w:permStart w:id="1981971523" w:edGrp="46"/>
            <w:permStart w:id="1981971523" w:edGrp="44"/>
            <w:permStart w:id="1981971523" w:edGrp="42"/>
            <w:permStart w:id="1981971523" w:edGrp="40"/>
            <w:permStart w:id="1981971523" w:edGrp="38"/>
            <w:permStart w:id="1981971523" w:edGrp="36"/>
            <w:permStart w:id="1981971523" w:edGrp="34"/>
            <w:permStart w:id="1981971523" w:edGrp="29"/>
            <w:permStart w:id="1981971523" w:edGrp="27"/>
            <w:permStart w:id="1981971523" w:edGrp="25"/>
            <w:permStart w:id="1981971523" w:edGrp="22"/>
            <w:permStart w:id="1981971523" w:edGrp="20"/>
            <w:permStart w:id="1981971523" w:edGrp="19"/>
            <w:permStart w:id="1981971523" w:edGrp="16"/>
            <w:permStart w:id="1981971523" w:edGrp="15"/>
            <w:permStart w:id="1981971523" w:edGrp="14"/>
            <w:permStart w:id="1981971523" w:edGrp="11"/>
            <w:permStart w:id="1981971523" w:edGrp="10"/>
            <w:permStart w:id="1981971523" w:edGrp="8"/>
            <w:permStart w:id="1981971523" w:edGrp="6"/>
            <w:permStart w:id="1981971523" w:edGrp="4"/>
            <w:permStart w:id="1981971523" w:edGrp="1"/>
            <w:permStart w:id="1981971523" w:edGrp=""/>
            <w:permStart w:id="1981971523" w:edGrp="2"/>
            <w:permStart w:id="1981971523" w:edGrp="everyone1112"/>
            <w:permStart w:id="1981971523" w:edGrp="512"/>
            <w:permStart w:id="1981971523" w:edGrp="212"/>
            <w:permStart w:id="1981971523" w:edGrp="72"/>
            <w:permStart w:id="1981971523" w:edGrp="232"/>
            <w:permStart w:id="1981971523" w:edGrp="172"/>
            <w:permStart w:id="1981971523" w:edGrp="122"/>
            <w:permStart w:id="1981971523" w:edGrp="32"/>
            <w:permStart w:id="1981971523" w:edGrp="everyone11111"/>
            <w:permStart w:id="1981971523" w:edGrp="5111"/>
            <w:permStart w:id="1981971523" w:edGrp="2111"/>
            <w:permStart w:id="1981971523" w:edGrp="711"/>
            <w:permStart w:id="1981971523" w:edGrp="2311"/>
            <w:permStart w:id="1981971523" w:edGrp="1711"/>
            <w:permStart w:id="1981971523" w:edGrp="1211"/>
            <w:permStart w:id="1981971523" w:edGrp="311"/>
            <w:permStart w:id="1981971523" w:edGrp="52"/>
            <w:permStart w:id="1981971523" w:edGrp="91"/>
            <w:permStart w:id="1981971523" w:edGrp="131"/>
            <w:permStart w:id="1981971523" w:edGrp="181"/>
            <w:permStart w:id="1981971523" w:edGrp="241"/>
            <w:permStart w:id="1981971523" w:edGrp="261"/>
            <w:permStart w:id="1981971523" w:edGrp="281"/>
            <w:permStart w:id="1981971523" w:edGrp="301"/>
            <w:permStart w:id="1981971523" w:edGrp="331"/>
            <w:permStart w:id="1981971523" w:edGrp="351"/>
            <w:permStart w:id="1981971523" w:edGrp="371"/>
            <w:permStart w:id="1981971523" w:edGrp="391"/>
            <w:permStart w:id="1981971523" w:edGrp="411"/>
            <w:permStart w:id="1981971523" w:edGrp="431"/>
            <w:permStart w:id="1981971523" w:edGrp="451"/>
            <w:permStart w:id="1981971523" w:edGrp="471"/>
            <w:permStart w:id="1981971523" w:edGrp="everyone111"/>
            <w:permStart w:id="1981971523" w:edGrp="51"/>
            <w:permStart w:id="1981971523" w:edGrp="21"/>
            <w:permStart w:id="1981971523" w:edGrp="7"/>
            <w:permStart w:id="1981971523" w:edGrp="23"/>
            <w:permStart w:id="1981971523" w:edGrp="17"/>
            <w:permStart w:id="1981971523" w:edGrp="12"/>
            <w:permStart w:id="1981971523" w:edGrp="3"/>
            <w:permStart w:id="1981971523" w:edGrp="everyone1111"/>
            <w:permStart w:id="1981971523" w:edGrp="511"/>
            <w:permStart w:id="1981971523" w:edGrp="211"/>
            <w:permStart w:id="1981971523" w:edGrp="71"/>
            <w:permStart w:id="1981971523" w:edGrp="231"/>
            <w:permStart w:id="1981971523" w:edGrp="171"/>
            <w:permStart w:id="1981971523" w:edGrp="121"/>
            <w:permStart w:id="1981971523" w:edGrp="31"/>
            <w:permStart w:id="1981971523" w:edGrp="5"/>
            <w:permStart w:id="1981971523" w:edGrp="9"/>
            <w:permStart w:id="1981971523" w:edGrp="13"/>
            <w:permStart w:id="1981971523" w:edGrp="18"/>
            <w:permStart w:id="1981971523" w:edGrp="24"/>
            <w:permStart w:id="1981971523" w:edGrp="26"/>
            <w:permStart w:id="1981971523" w:edGrp="28"/>
            <w:permStart w:id="1981971523" w:edGrp="30"/>
            <w:permStart w:id="1981971523" w:edGrp="33"/>
            <w:permStart w:id="1981971523" w:edGrp="35"/>
            <w:permStart w:id="1981971523" w:edGrp="37"/>
            <w:permStart w:id="1981971523" w:edGrp="39"/>
            <w:permStart w:id="1981971523" w:edGrp="41"/>
            <w:permStart w:id="1981971523" w:edGrp="43"/>
            <w:permStart w:id="1981971523" w:edGrp="45"/>
            <w:permStart w:id="1981971523" w:edGrp="47"/>
            <w:permStart w:id="1981971523" w:edGrp="92"/>
            <w:permStart w:id="1981971523" w:edGrp="90"/>
            <w:permStart w:id="1981971523" w:edGrp="89"/>
            <w:permStart w:id="1981971523" w:edGrp="88"/>
            <w:permStart w:id="1981971523" w:edGrp="87"/>
            <w:permStart w:id="1981971523" w:edGrp="86"/>
            <w:permStart w:id="1981971523" w:edGrp="85"/>
            <w:permStart w:id="1981971523" w:edGrp="84"/>
            <w:permStart w:id="1981971523" w:edGrp="83"/>
            <w:permStart w:id="1981971523" w:edGrp="82"/>
            <w:permStart w:id="1981971523" w:edGrp="81"/>
            <w:permStart w:id="1981971523" w:edGrp="80"/>
            <w:permStart w:id="1981971523" w:edGrp="79"/>
            <w:permStart w:id="1981971523" w:edGrp="78"/>
            <w:permStart w:id="1981971523" w:edGrp="77"/>
            <w:permStart w:id="1981971523" w:edGrp="76"/>
            <w:permStart w:id="1981971523" w:edGrp="75"/>
            <w:permStart w:id="1981971523" w:edGrp="74"/>
            <w:permStart w:id="1981971523" w:edGrp="73"/>
            <w:permStart w:id="1981971523" w:edGrp="70"/>
            <w:permStart w:id="1981971523" w:edGrp="69"/>
            <w:permStart w:id="1981971523" w:edGrp="68"/>
            <w:permStart w:id="1981971523" w:edGrp="67"/>
            <w:permStart w:id="1981971523" w:edGrp="66"/>
            <w:permStart w:id="1981971523" w:edGrp="65"/>
            <w:permStart w:id="1981971523" w:edGrp="64"/>
            <w:permStart w:id="1981971523" w:edGrp="63"/>
            <w:permStart w:id="1981971523" w:edGrp="62"/>
            <w:permStart w:id="1981971523" w:edGrp="61"/>
            <w:permStart w:id="1981971523" w:edGrp="60"/>
            <w:permStart w:id="1981971523" w:edGrp="59"/>
            <w:permStart w:id="1981971523" w:edGrp="58"/>
            <w:permStart w:id="1981971523" w:edGrp="57"/>
            <w:permStart w:id="1981971523" w:edGrp="56"/>
            <w:permStart w:id="1981971523" w:edGrp="55"/>
            <w:permStart w:id="1981971523" w:edGrp="54"/>
            <w:permStart w:id="1981971523" w:edGrp="53"/>
            <w:permStart w:id="1981971523" w:edGrp="50"/>
            <w:permStart w:id="1981971523" w:edGrp="49"/>
            <w:permStart w:id="1981971523" w:edGrp="48"/>
            <w:permStart w:id="1981971523" w:edGrp="46"/>
            <w:permStart w:id="1981971523" w:edGrp="44"/>
            <w:permStart w:id="1981971523" w:edGrp="42"/>
            <w:permStart w:id="1981971523" w:edGrp="40"/>
            <w:permStart w:id="1981971523" w:edGrp="38"/>
            <w:permStart w:id="1981971523" w:edGrp="36"/>
            <w:permStart w:id="1981971523" w:edGrp="34"/>
            <w:permStart w:id="1981971523" w:edGrp="29"/>
            <w:permStart w:id="1981971523" w:edGrp="27"/>
            <w:permStart w:id="1981971523" w:edGrp="25"/>
            <w:permStart w:id="1981971523" w:edGrp="22"/>
            <w:permStart w:id="1981971523" w:edGrp="20"/>
            <w:permStart w:id="1981971523" w:edGrp="19"/>
            <w:permStart w:id="1981971523" w:edGrp="16"/>
            <w:permStart w:id="1981971523" w:edGrp="15"/>
            <w:permStart w:id="1981971523" w:edGrp="14"/>
            <w:permStart w:id="1981971523" w:edGrp="11"/>
            <w:permStart w:id="1981971523" w:edGrp="10"/>
            <w:permStart w:id="1981971523" w:edGrp="8"/>
            <w:permStart w:id="1981971523" w:edGrp="6"/>
            <w:permStart w:id="1981971523" w:edGrp="4"/>
            <w:permStart w:id="1981971523" w:edGrp="1"/>
            <w:permStart w:id="1981971523" w:edGrp=""/>
            <w:permStart w:id="1981971523" w:edGrp="2"/>
            <w:permStart w:id="1981971523" w:edGrp="everyone1112"/>
            <w:permStart w:id="1981971523" w:edGrp="512"/>
            <w:permStart w:id="1981971523" w:edGrp="212"/>
            <w:permStart w:id="1981971523" w:edGrp="72"/>
            <w:permStart w:id="1981971523" w:edGrp="232"/>
            <w:permStart w:id="1981971523" w:edGrp="172"/>
            <w:permStart w:id="1981971523" w:edGrp="122"/>
            <w:permStart w:id="1981971523" w:edGrp="32"/>
            <w:permStart w:id="1981971523" w:edGrp="everyone11111"/>
            <w:permStart w:id="1981971523" w:edGrp="5111"/>
            <w:permStart w:id="1981971523" w:edGrp="2111"/>
            <w:permStart w:id="1981971523" w:edGrp="711"/>
            <w:permStart w:id="1981971523" w:edGrp="2311"/>
            <w:permStart w:id="1981971523" w:edGrp="1711"/>
            <w:permStart w:id="1981971523" w:edGrp="1211"/>
            <w:permStart w:id="1981971523" w:edGrp="311"/>
            <w:permStart w:id="1981971523" w:edGrp="52"/>
            <w:permStart w:id="1981971523" w:edGrp="91"/>
            <w:permStart w:id="1981971523" w:edGrp="131"/>
            <w:permStart w:id="1981971523" w:edGrp="181"/>
            <w:permStart w:id="1981971523" w:edGrp="241"/>
            <w:permStart w:id="1981971523" w:edGrp="261"/>
            <w:permStart w:id="1981971523" w:edGrp="281"/>
            <w:permStart w:id="1981971523" w:edGrp="301"/>
            <w:permStart w:id="1981971523" w:edGrp="331"/>
            <w:permStart w:id="1981971523" w:edGrp="351"/>
            <w:permStart w:id="1981971523" w:edGrp="371"/>
            <w:permStart w:id="1981971523" w:edGrp="391"/>
            <w:permStart w:id="1981971523" w:edGrp="411"/>
            <w:permStart w:id="1981971523" w:edGrp="431"/>
            <w:permStart w:id="1981971523" w:edGrp="451"/>
            <w:permStart w:id="1981971523" w:edGrp="471"/>
            <w:permStart w:id="1981971523" w:edGrp="everyone111"/>
            <w:permStart w:id="1981971523" w:edGrp="51"/>
            <w:permStart w:id="1981971523" w:edGrp="21"/>
            <w:permStart w:id="1981971523" w:edGrp="7"/>
            <w:permStart w:id="1981971523" w:edGrp="23"/>
            <w:permStart w:id="1981971523" w:edGrp="17"/>
            <w:permStart w:id="1981971523" w:edGrp="12"/>
            <w:permStart w:id="1981971523" w:edGrp="3"/>
            <w:permStart w:id="1981971523" w:edGrp="everyone1111"/>
            <w:permStart w:id="1981971523" w:edGrp="511"/>
            <w:permStart w:id="1981971523" w:edGrp="211"/>
            <w:permStart w:id="1981971523" w:edGrp="71"/>
            <w:permStart w:id="1981971523" w:edGrp="231"/>
            <w:permStart w:id="1981971523" w:edGrp="171"/>
            <w:permStart w:id="1981971523" w:edGrp="121"/>
            <w:permStart w:id="1981971523" w:edGrp="31"/>
            <w:permStart w:id="1981971523" w:edGrp="5"/>
            <w:permStart w:id="1981971523" w:edGrp="9"/>
            <w:permStart w:id="1981971523" w:edGrp="13"/>
            <w:permStart w:id="1981971523" w:edGrp="18"/>
            <w:permStart w:id="1981971523" w:edGrp="24"/>
            <w:permStart w:id="1981971523" w:edGrp="26"/>
            <w:permStart w:id="1981971523" w:edGrp="28"/>
            <w:permStart w:id="1981971523" w:edGrp="30"/>
            <w:permStart w:id="1981971523" w:edGrp="33"/>
            <w:permStart w:id="1981971523" w:edGrp="35"/>
            <w:permStart w:id="1981971523" w:edGrp="37"/>
            <w:permStart w:id="1981971523" w:edGrp="39"/>
            <w:permStart w:id="1981971523" w:edGrp="41"/>
            <w:permStart w:id="1981971523" w:edGrp="43"/>
            <w:permStart w:id="1981971523" w:edGrp="45"/>
            <w:permStart w:id="1981971523" w:edGrp="47"/>
            <w:r>
              <w:rPr>
                <w:rFonts w:cs="Tahoma" w:ascii="Tahoma" w:hAnsi="Tahoma"/>
                <w:sz w:val="16"/>
                <w:szCs w:val="16"/>
              </w:rPr>
            </w:r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</w:p>
        </w:tc>
      </w:tr>
      <w:tr>
        <w:trPr>
          <w:trHeight w:val="225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72835066" w:edGrp="90"/>
            <w:permStart w:id="1199591083" w:edGrp="94"/>
            <w:permStart w:id="172835066" w:edGrp="89"/>
            <w:permStart w:id="1199591083" w:edGrp="93"/>
            <w:permStart w:id="1199591083" w:edGrp="92"/>
            <w:permStart w:id="172835066" w:edGrp="88"/>
            <w:permStart w:id="1199591083" w:edGrp="91"/>
            <w:permStart w:id="172835066" w:edGrp="87"/>
            <w:permStart w:id="1199591083" w:edGrp="90"/>
            <w:permStart w:id="172835066" w:edGrp="86"/>
            <w:permStart w:id="1199591083" w:edGrp="89"/>
            <w:permStart w:id="172835066" w:edGrp="85"/>
            <w:permStart w:id="1199591083" w:edGrp="88"/>
            <w:permStart w:id="172835066" w:edGrp="84"/>
            <w:permStart w:id="1199591083" w:edGrp="87"/>
            <w:permStart w:id="172835066" w:edGrp="83"/>
            <w:permStart w:id="172835066" w:edGrp="82"/>
            <w:permStart w:id="1199591083" w:edGrp="86"/>
            <w:permStart w:id="172835066" w:edGrp="81"/>
            <w:permStart w:id="1199591083" w:edGrp="85"/>
            <w:permStart w:id="1199591083" w:edGrp="84"/>
            <w:permStart w:id="172835066" w:edGrp="80"/>
            <w:permStart w:id="1199591083" w:edGrp="83"/>
            <w:permStart w:id="172835066" w:edGrp="79"/>
            <w:permStart w:id="1199591083" w:edGrp="80"/>
            <w:permStart w:id="172835066" w:edGrp="78"/>
            <w:permStart w:id="1199591083" w:edGrp="79"/>
            <w:permStart w:id="172835066" w:edGrp="77"/>
            <w:permStart w:id="1199591083" w:edGrp="78"/>
            <w:permStart w:id="172835066" w:edGrp="76"/>
            <w:permStart w:id="1199591083" w:edGrp="77"/>
            <w:permStart w:id="172835066" w:edGrp="75"/>
            <w:permStart w:id="172835066" w:edGrp="74"/>
            <w:permStart w:id="1199591083" w:edGrp="76"/>
            <w:permStart w:id="172835066" w:edGrp="73"/>
            <w:permStart w:id="1199591083" w:edGrp="75"/>
            <w:permStart w:id="1199591083" w:edGrp="74"/>
            <w:permStart w:id="172835066" w:edGrp="70"/>
            <w:permStart w:id="1199591083" w:edGrp="73"/>
            <w:permStart w:id="172835066" w:edGrp="69"/>
            <w:permStart w:id="1199591083" w:edGrp="70"/>
            <w:permStart w:id="172835066" w:edGrp="68"/>
            <w:permStart w:id="1199591083" w:edGrp="69"/>
            <w:permStart w:id="172835066" w:edGrp="67"/>
            <w:permStart w:id="1199591083" w:edGrp="68"/>
            <w:permStart w:id="172835066" w:edGrp="66"/>
            <w:permStart w:id="1199591083" w:edGrp="67"/>
            <w:permStart w:id="172835066" w:edGrp="65"/>
            <w:permStart w:id="172835066" w:edGrp="64"/>
            <w:permStart w:id="1199591083" w:edGrp="66"/>
            <w:permStart w:id="172835066" w:edGrp="63"/>
            <w:permStart w:id="1199591083" w:edGrp="65"/>
            <w:permStart w:id="1199591083" w:edGrp="64"/>
            <w:permStart w:id="172835066" w:edGrp="60"/>
            <w:permStart w:id="1199591083" w:edGrp="63"/>
            <w:permStart w:id="172835066" w:edGrp="59"/>
            <w:permStart w:id="1199591083" w:edGrp="62"/>
            <w:permStart w:id="172835066" w:edGrp="58"/>
            <w:permStart w:id="1199591083" w:edGrp="60"/>
            <w:permStart w:id="172835066" w:edGrp="57"/>
            <w:permStart w:id="1199591083" w:edGrp="59"/>
            <w:permStart w:id="172835066" w:edGrp="56"/>
            <w:permStart w:id="1199591083" w:edGrp="58"/>
            <w:permStart w:id="172835066" w:edGrp="55"/>
            <w:permStart w:id="172835066" w:edGrp="54"/>
            <w:permStart w:id="1199591083" w:edGrp="57"/>
            <w:permStart w:id="172835066" w:edGrp="53"/>
            <w:permStart w:id="1199591083" w:edGrp="56"/>
            <w:permStart w:id="1199591083" w:edGrp="55"/>
            <w:permStart w:id="172835066" w:edGrp="52"/>
            <w:permStart w:id="1199591083" w:edGrp="54"/>
            <w:permStart w:id="172835066" w:edGrp="51"/>
            <w:permStart w:id="1199591083" w:edGrp="53"/>
            <w:permStart w:id="172835066" w:edGrp="50"/>
            <w:permStart w:id="1199591083" w:edGrp="52"/>
            <w:permStart w:id="172835066" w:edGrp="48"/>
            <w:permStart w:id="1199591083" w:edGrp="50"/>
            <w:permStart w:id="172835066" w:edGrp="46"/>
            <w:permStart w:id="1199591083" w:edGrp="49"/>
            <w:permStart w:id="172835066" w:edGrp="44"/>
            <w:permStart w:id="172835066" w:edGrp="42"/>
            <w:permStart w:id="1199591083" w:edGrp="48"/>
            <w:permStart w:id="172835066" w:edGrp="41"/>
            <w:permStart w:id="1199591083" w:edGrp="46"/>
            <w:permStart w:id="1199591083" w:edGrp="44"/>
            <w:permStart w:id="172835066" w:edGrp="39"/>
            <w:permStart w:id="1199591083" w:edGrp="42"/>
            <w:permStart w:id="172835066" w:edGrp="37"/>
            <w:permStart w:id="1199591083" w:edGrp="41"/>
            <w:permStart w:id="172835066" w:edGrp="35"/>
            <w:permStart w:id="1199591083" w:edGrp="39"/>
            <w:permStart w:id="172835066" w:edGrp="33"/>
            <w:permStart w:id="1199591083" w:edGrp="37"/>
            <w:permStart w:id="172835066" w:edGrp="31"/>
            <w:permStart w:id="1199591083" w:edGrp="35"/>
            <w:permStart w:id="172835066" w:edGrp="30"/>
            <w:permStart w:id="172835066" w:edGrp="28"/>
            <w:permStart w:id="1199591083" w:edGrp="33"/>
            <w:permStart w:id="172835066" w:edGrp="26"/>
            <w:permStart w:id="1199591083" w:edGrp="29"/>
            <w:permStart w:id="1199591083" w:edGrp="27"/>
            <w:permStart w:id="172835066" w:edGrp="24"/>
            <w:permStart w:id="1199591083" w:edGrp="25"/>
            <w:permStart w:id="172835066" w:edGrp="22"/>
            <w:permStart w:id="1199591083" w:edGrp="23"/>
            <w:permStart w:id="172835066" w:edGrp="21"/>
            <w:permStart w:id="1199591083" w:edGrp="22"/>
            <w:permStart w:id="172835066" w:edGrp="18"/>
            <w:permStart w:id="1199591083" w:edGrp="20"/>
            <w:permStart w:id="172835066" w:edGrp="17"/>
            <w:permStart w:id="1199591083" w:edGrp="17"/>
            <w:permStart w:id="172835066" w:edGrp="16"/>
            <w:permStart w:id="172835066" w:edGrp="13"/>
            <w:permStart w:id="1199591083" w:edGrp="16"/>
            <w:permStart w:id="172835066" w:edGrp="11"/>
            <w:permStart w:id="1199591083" w:edGrp="15"/>
            <w:permStart w:id="1199591083" w:edGrp="12"/>
            <w:permStart w:id="172835066" w:edGrp="10"/>
            <w:permStart w:id="1199591083" w:edGrp="11"/>
            <w:permStart w:id="172835066" w:edGrp="8"/>
            <w:permStart w:id="1199591083" w:edGrp="9"/>
            <w:permStart w:id="172835066" w:edGrp="5"/>
            <w:permStart w:id="1199591083" w:edGrp="5"/>
            <w:permStart w:id="172835066" w:edGrp="4"/>
            <w:permStart w:id="1199591083" w:edGrp="4"/>
            <w:permStart w:id="172835066" w:edGrp="2"/>
            <w:permStart w:id="1199591083" w:edGrp="2"/>
            <w:permStart w:id="172835066" w:edGrp="3"/>
            <w:permStart w:id="172835066" w:edGrp="712"/>
            <w:permStart w:id="1199591083" w:edGrp="512"/>
            <w:permStart w:id="172835066" w:edGrp="3112"/>
            <w:permStart w:id="1199591083" w:edGrp="everyone1112"/>
            <w:permStart w:id="1199591083" w:edGrp="212"/>
            <w:permStart w:id="172835066" w:edGrp="122"/>
            <w:permStart w:id="1199591083" w:edGrp="72"/>
            <w:permStart w:id="172835066" w:edGrp="92"/>
            <w:permStart w:id="1199591083" w:edGrp="142"/>
            <w:permStart w:id="172835066" w:edGrp="192"/>
            <w:permStart w:id="1199591083" w:edGrp="182"/>
            <w:permStart w:id="172835066" w:edGrp="232"/>
            <w:permStart w:id="1199591083" w:edGrp="1"/>
            <w:permStart w:id="172835066" w:edGrp="62"/>
            <w:permStart w:id="1199591083" w:edGrp="82"/>
            <w:permStart w:id="172835066" w:edGrp="152"/>
            <w:permStart w:id="172835066" w:edGrp="7111"/>
            <w:permStart w:id="1199591083" w:edGrp="5111"/>
            <w:permStart w:id="172835066" w:edGrp="31111"/>
            <w:permStart w:id="1199591083" w:edGrp="everyone11111"/>
            <w:permStart w:id="1199591083" w:edGrp="2111"/>
            <w:permStart w:id="172835066" w:edGrp="1211"/>
            <w:permStart w:id="1199591083" w:edGrp="711"/>
            <w:permStart w:id="172835066" w:edGrp="911"/>
            <w:permStart w:id="1199591083" w:edGrp="1411"/>
            <w:permStart w:id="172835066" w:edGrp="1911"/>
            <w:permStart w:id="1199591083" w:edGrp="1811"/>
            <w:permStart w:id="172835066" w:edGrp="2311"/>
            <w:permStart w:id="1199591083" w:edGrp="31"/>
            <w:permStart w:id="172835066" w:edGrp="611"/>
            <w:permStart w:id="1199591083" w:edGrp="811"/>
            <w:permStart w:id="172835066" w:edGrp="1511"/>
            <w:permStart w:id="172835066" w:edGrp="1"/>
            <w:permStart w:id="1199591083" w:edGrp="61"/>
            <w:permStart w:id="172835066" w:edGrp="72"/>
            <w:permStart w:id="1199591083" w:edGrp="101"/>
            <w:permStart w:id="1199591083" w:edGrp="131"/>
            <w:permStart w:id="172835066" w:edGrp="141"/>
            <w:permStart w:id="1199591083" w:edGrp="191"/>
            <w:permStart w:id="172835066" w:edGrp="201"/>
            <w:permStart w:id="1199591083" w:edGrp="241"/>
            <w:permStart w:id="172835066" w:edGrp="251"/>
            <w:permStart w:id="1199591083" w:edGrp="261"/>
            <w:permStart w:id="172835066" w:edGrp="271"/>
            <w:permStart w:id="1199591083" w:edGrp="281"/>
            <w:permStart w:id="172835066" w:edGrp="291"/>
            <w:permStart w:id="1199591083" w:edGrp="301"/>
            <w:permStart w:id="172835066" w:edGrp="321"/>
            <w:permStart w:id="172835066" w:edGrp="341"/>
            <w:permStart w:id="1199591083" w:edGrp="321"/>
            <w:permStart w:id="172835066" w:edGrp="361"/>
            <w:permStart w:id="1199591083" w:edGrp="341"/>
            <w:permStart w:id="1199591083" w:edGrp="361"/>
            <w:permStart w:id="172835066" w:edGrp="381"/>
            <w:permStart w:id="1199591083" w:edGrp="381"/>
            <w:permStart w:id="172835066" w:edGrp="401"/>
            <w:permStart w:id="1199591083" w:edGrp="401"/>
            <w:permStart w:id="172835066" w:edGrp="431"/>
            <w:permStart w:id="1199591083" w:edGrp="431"/>
            <w:permStart w:id="172835066" w:edGrp="451"/>
            <w:permStart w:id="1199591083" w:edGrp="451"/>
            <w:permStart w:id="172835066" w:edGrp="471"/>
            <w:permStart w:id="1199591083" w:edGrp="471"/>
            <w:permStart w:id="172835066" w:edGrp="491"/>
            <w:permStart w:id="172835066" w:edGrp="71"/>
            <w:permStart w:id="1199591083" w:edGrp="51"/>
            <w:permStart w:id="172835066" w:edGrp="311"/>
            <w:permStart w:id="1199591083" w:edGrp="everyone111"/>
            <w:permStart w:id="1199591083" w:edGrp="21"/>
            <w:permStart w:id="172835066" w:edGrp="12"/>
            <w:permStart w:id="1199591083" w:edGrp="7"/>
            <w:permStart w:id="172835066" w:edGrp="9"/>
            <w:permStart w:id="1199591083" w:edGrp="14"/>
            <w:permStart w:id="172835066" w:edGrp="19"/>
            <w:permStart w:id="1199591083" w:edGrp="18"/>
            <w:permStart w:id="172835066" w:edGrp="23"/>
            <w:permStart w:id="1199591083" w:edGrp=""/>
            <w:permStart w:id="172835066" w:edGrp="6"/>
            <w:permStart w:id="1199591083" w:edGrp="8"/>
            <w:permStart w:id="172835066" w:edGrp="15"/>
            <w:permStart w:id="172835066" w:edGrp="711"/>
            <w:permStart w:id="1199591083" w:edGrp="511"/>
            <w:permStart w:id="172835066" w:edGrp="3111"/>
            <w:permStart w:id="1199591083" w:edGrp="everyone1111"/>
            <w:permStart w:id="1199591083" w:edGrp="211"/>
            <w:permStart w:id="172835066" w:edGrp="121"/>
            <w:permStart w:id="1199591083" w:edGrp="71"/>
            <w:permStart w:id="172835066" w:edGrp="91"/>
            <w:permStart w:id="1199591083" w:edGrp="141"/>
            <w:permStart w:id="172835066" w:edGrp="191"/>
            <w:permStart w:id="1199591083" w:edGrp="181"/>
            <w:permStart w:id="172835066" w:edGrp="231"/>
            <w:permStart w:id="1199591083" w:edGrp="3"/>
            <w:permStart w:id="172835066" w:edGrp="61"/>
            <w:permStart w:id="1199591083" w:edGrp="81"/>
            <w:permStart w:id="172835066" w:edGrp="151"/>
            <w:permStart w:id="172835066" w:edGrp=""/>
            <w:permStart w:id="1199591083" w:edGrp="6"/>
            <w:permStart w:id="172835066" w:edGrp="7"/>
            <w:permStart w:id="1199591083" w:edGrp="10"/>
            <w:permStart w:id="1199591083" w:edGrp="13"/>
            <w:permStart w:id="172835066" w:edGrp="14"/>
            <w:permStart w:id="1199591083" w:edGrp="19"/>
            <w:permStart w:id="172835066" w:edGrp="20"/>
            <w:permStart w:id="1199591083" w:edGrp="24"/>
            <w:permStart w:id="172835066" w:edGrp="25"/>
            <w:permStart w:id="1199591083" w:edGrp="26"/>
            <w:permStart w:id="172835066" w:edGrp="27"/>
            <w:permStart w:id="1199591083" w:edGrp="28"/>
            <w:permStart w:id="172835066" w:edGrp="29"/>
            <w:permStart w:id="1199591083" w:edGrp="30"/>
            <w:permStart w:id="172835066" w:edGrp="32"/>
            <w:permStart w:id="172835066" w:edGrp="34"/>
            <w:permStart w:id="1199591083" w:edGrp="32"/>
            <w:permStart w:id="172835066" w:edGrp="36"/>
            <w:permStart w:id="1199591083" w:edGrp="34"/>
            <w:permStart w:id="1199591083" w:edGrp="36"/>
            <w:permStart w:id="172835066" w:edGrp="38"/>
            <w:permStart w:id="1199591083" w:edGrp="38"/>
            <w:permStart w:id="172835066" w:edGrp="40"/>
            <w:permStart w:id="1199591083" w:edGrp="40"/>
            <w:permStart w:id="172835066" w:edGrp="43"/>
            <w:permStart w:id="1199591083" w:edGrp="43"/>
            <w:permStart w:id="172835066" w:edGrp="45"/>
            <w:permStart w:id="1199591083" w:edGrp="45"/>
            <w:permStart w:id="172835066" w:edGrp="47"/>
            <w:permStart w:id="1199591083" w:edGrp="47"/>
            <w:permStart w:id="172835066" w:edGrp="49"/>
            <w:permStart w:id="172835066" w:edGrp="90"/>
            <w:permStart w:id="1199591083" w:edGrp="94"/>
            <w:permStart w:id="172835066" w:edGrp="89"/>
            <w:permStart w:id="1199591083" w:edGrp="93"/>
            <w:permStart w:id="1199591083" w:edGrp="92"/>
            <w:permStart w:id="172835066" w:edGrp="88"/>
            <w:permStart w:id="1199591083" w:edGrp="91"/>
            <w:permStart w:id="172835066" w:edGrp="87"/>
            <w:permStart w:id="1199591083" w:edGrp="90"/>
            <w:permStart w:id="172835066" w:edGrp="86"/>
            <w:permStart w:id="1199591083" w:edGrp="89"/>
            <w:permStart w:id="172835066" w:edGrp="85"/>
            <w:permStart w:id="1199591083" w:edGrp="88"/>
            <w:permStart w:id="172835066" w:edGrp="84"/>
            <w:permStart w:id="1199591083" w:edGrp="87"/>
            <w:permStart w:id="172835066" w:edGrp="83"/>
            <w:permStart w:id="172835066" w:edGrp="82"/>
            <w:permStart w:id="1199591083" w:edGrp="86"/>
            <w:permStart w:id="172835066" w:edGrp="81"/>
            <w:permStart w:id="1199591083" w:edGrp="85"/>
            <w:permStart w:id="1199591083" w:edGrp="84"/>
            <w:permStart w:id="172835066" w:edGrp="80"/>
            <w:permStart w:id="1199591083" w:edGrp="83"/>
            <w:permStart w:id="172835066" w:edGrp="79"/>
            <w:permStart w:id="1199591083" w:edGrp="80"/>
            <w:permStart w:id="172835066" w:edGrp="78"/>
            <w:permStart w:id="1199591083" w:edGrp="79"/>
            <w:permStart w:id="172835066" w:edGrp="77"/>
            <w:permStart w:id="1199591083" w:edGrp="78"/>
            <w:permStart w:id="172835066" w:edGrp="76"/>
            <w:permStart w:id="1199591083" w:edGrp="77"/>
            <w:permStart w:id="172835066" w:edGrp="75"/>
            <w:permStart w:id="172835066" w:edGrp="74"/>
            <w:permStart w:id="1199591083" w:edGrp="76"/>
            <w:permStart w:id="172835066" w:edGrp="73"/>
            <w:permStart w:id="1199591083" w:edGrp="75"/>
            <w:permStart w:id="1199591083" w:edGrp="74"/>
            <w:permStart w:id="172835066" w:edGrp="70"/>
            <w:permStart w:id="1199591083" w:edGrp="73"/>
            <w:permStart w:id="172835066" w:edGrp="69"/>
            <w:permStart w:id="1199591083" w:edGrp="70"/>
            <w:permStart w:id="172835066" w:edGrp="68"/>
            <w:permStart w:id="1199591083" w:edGrp="69"/>
            <w:permStart w:id="172835066" w:edGrp="67"/>
            <w:permStart w:id="1199591083" w:edGrp="68"/>
            <w:permStart w:id="172835066" w:edGrp="66"/>
            <w:permStart w:id="1199591083" w:edGrp="67"/>
            <w:permStart w:id="172835066" w:edGrp="65"/>
            <w:permStart w:id="172835066" w:edGrp="64"/>
            <w:permStart w:id="1199591083" w:edGrp="66"/>
            <w:permStart w:id="172835066" w:edGrp="63"/>
            <w:permStart w:id="1199591083" w:edGrp="65"/>
            <w:permStart w:id="1199591083" w:edGrp="64"/>
            <w:permStart w:id="172835066" w:edGrp="60"/>
            <w:permStart w:id="1199591083" w:edGrp="63"/>
            <w:permStart w:id="172835066" w:edGrp="59"/>
            <w:permStart w:id="1199591083" w:edGrp="62"/>
            <w:permStart w:id="172835066" w:edGrp="58"/>
            <w:permStart w:id="1199591083" w:edGrp="60"/>
            <w:permStart w:id="172835066" w:edGrp="57"/>
            <w:permStart w:id="1199591083" w:edGrp="59"/>
            <w:permStart w:id="172835066" w:edGrp="56"/>
            <w:permStart w:id="1199591083" w:edGrp="58"/>
            <w:permStart w:id="172835066" w:edGrp="55"/>
            <w:permStart w:id="172835066" w:edGrp="54"/>
            <w:permStart w:id="1199591083" w:edGrp="57"/>
            <w:permStart w:id="172835066" w:edGrp="53"/>
            <w:permStart w:id="1199591083" w:edGrp="56"/>
            <w:permStart w:id="1199591083" w:edGrp="55"/>
            <w:permStart w:id="172835066" w:edGrp="52"/>
            <w:permStart w:id="1199591083" w:edGrp="54"/>
            <w:permStart w:id="172835066" w:edGrp="51"/>
            <w:permStart w:id="1199591083" w:edGrp="53"/>
            <w:permStart w:id="172835066" w:edGrp="50"/>
            <w:permStart w:id="1199591083" w:edGrp="52"/>
            <w:permStart w:id="172835066" w:edGrp="48"/>
            <w:permStart w:id="1199591083" w:edGrp="50"/>
            <w:permStart w:id="172835066" w:edGrp="46"/>
            <w:permStart w:id="1199591083" w:edGrp="49"/>
            <w:permStart w:id="172835066" w:edGrp="44"/>
            <w:permStart w:id="172835066" w:edGrp="42"/>
            <w:permStart w:id="1199591083" w:edGrp="48"/>
            <w:permStart w:id="172835066" w:edGrp="41"/>
            <w:permStart w:id="1199591083" w:edGrp="46"/>
            <w:permStart w:id="1199591083" w:edGrp="44"/>
            <w:permStart w:id="172835066" w:edGrp="39"/>
            <w:permStart w:id="1199591083" w:edGrp="42"/>
            <w:permStart w:id="172835066" w:edGrp="37"/>
            <w:permStart w:id="1199591083" w:edGrp="41"/>
            <w:permStart w:id="172835066" w:edGrp="35"/>
            <w:permStart w:id="1199591083" w:edGrp="39"/>
            <w:permStart w:id="172835066" w:edGrp="33"/>
            <w:permStart w:id="1199591083" w:edGrp="37"/>
            <w:permStart w:id="172835066" w:edGrp="31"/>
            <w:permStart w:id="1199591083" w:edGrp="35"/>
            <w:permStart w:id="172835066" w:edGrp="30"/>
            <w:permStart w:id="172835066" w:edGrp="28"/>
            <w:permStart w:id="1199591083" w:edGrp="33"/>
            <w:permStart w:id="172835066" w:edGrp="26"/>
            <w:permStart w:id="1199591083" w:edGrp="29"/>
            <w:permStart w:id="1199591083" w:edGrp="27"/>
            <w:permStart w:id="172835066" w:edGrp="24"/>
            <w:permStart w:id="1199591083" w:edGrp="25"/>
            <w:permStart w:id="172835066" w:edGrp="22"/>
            <w:permStart w:id="1199591083" w:edGrp="23"/>
            <w:permStart w:id="172835066" w:edGrp="21"/>
            <w:permStart w:id="1199591083" w:edGrp="22"/>
            <w:permStart w:id="172835066" w:edGrp="18"/>
            <w:permStart w:id="1199591083" w:edGrp="20"/>
            <w:permStart w:id="172835066" w:edGrp="17"/>
            <w:permStart w:id="1199591083" w:edGrp="17"/>
            <w:permStart w:id="172835066" w:edGrp="16"/>
            <w:permStart w:id="172835066" w:edGrp="13"/>
            <w:permStart w:id="1199591083" w:edGrp="16"/>
            <w:permStart w:id="172835066" w:edGrp="11"/>
            <w:permStart w:id="1199591083" w:edGrp="15"/>
            <w:permStart w:id="1199591083" w:edGrp="12"/>
            <w:permStart w:id="172835066" w:edGrp="10"/>
            <w:permStart w:id="1199591083" w:edGrp="11"/>
            <w:permStart w:id="172835066" w:edGrp="8"/>
            <w:permStart w:id="1199591083" w:edGrp="9"/>
            <w:permStart w:id="172835066" w:edGrp="5"/>
            <w:permStart w:id="1199591083" w:edGrp="5"/>
            <w:permStart w:id="172835066" w:edGrp="4"/>
            <w:permStart w:id="1199591083" w:edGrp="4"/>
            <w:permStart w:id="172835066" w:edGrp="2"/>
            <w:permStart w:id="1199591083" w:edGrp="2"/>
            <w:permStart w:id="172835066" w:edGrp="3"/>
            <w:permStart w:id="172835066" w:edGrp="712"/>
            <w:permStart w:id="1199591083" w:edGrp="512"/>
            <w:permStart w:id="172835066" w:edGrp="3112"/>
            <w:permStart w:id="1199591083" w:edGrp="everyone1112"/>
            <w:permStart w:id="1199591083" w:edGrp="212"/>
            <w:permStart w:id="172835066" w:edGrp="122"/>
            <w:permStart w:id="1199591083" w:edGrp="72"/>
            <w:permStart w:id="172835066" w:edGrp="92"/>
            <w:permStart w:id="1199591083" w:edGrp="142"/>
            <w:permStart w:id="172835066" w:edGrp="192"/>
            <w:permStart w:id="1199591083" w:edGrp="182"/>
            <w:permStart w:id="172835066" w:edGrp="232"/>
            <w:permStart w:id="1199591083" w:edGrp="1"/>
            <w:permStart w:id="172835066" w:edGrp="62"/>
            <w:permStart w:id="1199591083" w:edGrp="82"/>
            <w:permStart w:id="172835066" w:edGrp="152"/>
            <w:permStart w:id="172835066" w:edGrp="7111"/>
            <w:permStart w:id="1199591083" w:edGrp="5111"/>
            <w:permStart w:id="172835066" w:edGrp="31111"/>
            <w:permStart w:id="1199591083" w:edGrp="everyone11111"/>
            <w:permStart w:id="1199591083" w:edGrp="2111"/>
            <w:permStart w:id="172835066" w:edGrp="1211"/>
            <w:permStart w:id="1199591083" w:edGrp="711"/>
            <w:permStart w:id="172835066" w:edGrp="911"/>
            <w:permStart w:id="1199591083" w:edGrp="1411"/>
            <w:permStart w:id="172835066" w:edGrp="1911"/>
            <w:permStart w:id="1199591083" w:edGrp="1811"/>
            <w:permStart w:id="172835066" w:edGrp="2311"/>
            <w:permStart w:id="1199591083" w:edGrp="31"/>
            <w:permStart w:id="172835066" w:edGrp="611"/>
            <w:permStart w:id="1199591083" w:edGrp="811"/>
            <w:permStart w:id="172835066" w:edGrp="1511"/>
            <w:permStart w:id="172835066" w:edGrp="1"/>
            <w:permStart w:id="1199591083" w:edGrp="61"/>
            <w:permStart w:id="172835066" w:edGrp="72"/>
            <w:permStart w:id="1199591083" w:edGrp="101"/>
            <w:permStart w:id="1199591083" w:edGrp="131"/>
            <w:permStart w:id="172835066" w:edGrp="141"/>
            <w:permStart w:id="1199591083" w:edGrp="191"/>
            <w:permStart w:id="172835066" w:edGrp="201"/>
            <w:permStart w:id="1199591083" w:edGrp="241"/>
            <w:permStart w:id="172835066" w:edGrp="251"/>
            <w:permStart w:id="1199591083" w:edGrp="261"/>
            <w:permStart w:id="172835066" w:edGrp="271"/>
            <w:permStart w:id="1199591083" w:edGrp="281"/>
            <w:permStart w:id="172835066" w:edGrp="291"/>
            <w:permStart w:id="1199591083" w:edGrp="301"/>
            <w:permStart w:id="172835066" w:edGrp="321"/>
            <w:permStart w:id="172835066" w:edGrp="341"/>
            <w:permStart w:id="1199591083" w:edGrp="321"/>
            <w:permStart w:id="172835066" w:edGrp="361"/>
            <w:permStart w:id="1199591083" w:edGrp="341"/>
            <w:permStart w:id="1199591083" w:edGrp="361"/>
            <w:permStart w:id="172835066" w:edGrp="381"/>
            <w:permStart w:id="1199591083" w:edGrp="381"/>
            <w:permStart w:id="172835066" w:edGrp="401"/>
            <w:permStart w:id="1199591083" w:edGrp="401"/>
            <w:permStart w:id="172835066" w:edGrp="431"/>
            <w:permStart w:id="1199591083" w:edGrp="431"/>
            <w:permStart w:id="172835066" w:edGrp="451"/>
            <w:permStart w:id="1199591083" w:edGrp="451"/>
            <w:permStart w:id="172835066" w:edGrp="471"/>
            <w:permStart w:id="1199591083" w:edGrp="471"/>
            <w:permStart w:id="172835066" w:edGrp="491"/>
            <w:permStart w:id="172835066" w:edGrp="71"/>
            <w:permStart w:id="1199591083" w:edGrp="51"/>
            <w:permStart w:id="172835066" w:edGrp="311"/>
            <w:permStart w:id="1199591083" w:edGrp="everyone111"/>
            <w:permStart w:id="1199591083" w:edGrp="21"/>
            <w:permStart w:id="172835066" w:edGrp="12"/>
            <w:permStart w:id="1199591083" w:edGrp="7"/>
            <w:permStart w:id="172835066" w:edGrp="9"/>
            <w:permStart w:id="1199591083" w:edGrp="14"/>
            <w:permStart w:id="172835066" w:edGrp="19"/>
            <w:permStart w:id="1199591083" w:edGrp="18"/>
            <w:permStart w:id="172835066" w:edGrp="23"/>
            <w:permStart w:id="1199591083" w:edGrp=""/>
            <w:permStart w:id="172835066" w:edGrp="6"/>
            <w:permStart w:id="1199591083" w:edGrp="8"/>
            <w:permStart w:id="172835066" w:edGrp="15"/>
            <w:permStart w:id="172835066" w:edGrp="711"/>
            <w:permStart w:id="1199591083" w:edGrp="511"/>
            <w:permStart w:id="172835066" w:edGrp="3111"/>
            <w:permStart w:id="1199591083" w:edGrp="everyone1111"/>
            <w:permStart w:id="1199591083" w:edGrp="211"/>
            <w:permStart w:id="172835066" w:edGrp="121"/>
            <w:permStart w:id="1199591083" w:edGrp="71"/>
            <w:permStart w:id="172835066" w:edGrp="91"/>
            <w:permStart w:id="1199591083" w:edGrp="141"/>
            <w:permStart w:id="172835066" w:edGrp="191"/>
            <w:permStart w:id="1199591083" w:edGrp="181"/>
            <w:permStart w:id="172835066" w:edGrp="231"/>
            <w:permStart w:id="1199591083" w:edGrp="3"/>
            <w:permStart w:id="172835066" w:edGrp="61"/>
            <w:permStart w:id="1199591083" w:edGrp="81"/>
            <w:permStart w:id="172835066" w:edGrp="151"/>
            <w:permStart w:id="172835066" w:edGrp=""/>
            <w:permStart w:id="1199591083" w:edGrp="6"/>
            <w:permStart w:id="172835066" w:edGrp="7"/>
            <w:permStart w:id="1199591083" w:edGrp="10"/>
            <w:permStart w:id="1199591083" w:edGrp="13"/>
            <w:permStart w:id="172835066" w:edGrp="14"/>
            <w:permStart w:id="1199591083" w:edGrp="19"/>
            <w:permStart w:id="172835066" w:edGrp="20"/>
            <w:permStart w:id="1199591083" w:edGrp="24"/>
            <w:permStart w:id="172835066" w:edGrp="25"/>
            <w:permStart w:id="1199591083" w:edGrp="26"/>
            <w:permStart w:id="172835066" w:edGrp="27"/>
            <w:permStart w:id="1199591083" w:edGrp="28"/>
            <w:permStart w:id="172835066" w:edGrp="29"/>
            <w:permStart w:id="1199591083" w:edGrp="30"/>
            <w:permStart w:id="172835066" w:edGrp="32"/>
            <w:permStart w:id="172835066" w:edGrp="34"/>
            <w:permStart w:id="1199591083" w:edGrp="32"/>
            <w:permStart w:id="172835066" w:edGrp="36"/>
            <w:permStart w:id="1199591083" w:edGrp="34"/>
            <w:permStart w:id="1199591083" w:edGrp="36"/>
            <w:permStart w:id="172835066" w:edGrp="38"/>
            <w:permStart w:id="1199591083" w:edGrp="38"/>
            <w:permStart w:id="172835066" w:edGrp="40"/>
            <w:permStart w:id="1199591083" w:edGrp="40"/>
            <w:permStart w:id="172835066" w:edGrp="43"/>
            <w:permStart w:id="1199591083" w:edGrp="43"/>
            <w:permStart w:id="172835066" w:edGrp="45"/>
            <w:permStart w:id="1199591083" w:edGrp="45"/>
            <w:permStart w:id="172835066" w:edGrp="47"/>
            <w:permStart w:id="1199591083" w:edGrp="47"/>
            <w:permStart w:id="172835066" w:edGrp="49"/>
            <w:r>
              <w:rPr>
                <w:rFonts w:cs="Tahoma" w:ascii="Tahoma" w:hAnsi="Tahoma"/>
                <w:sz w:val="16"/>
                <w:szCs w:val="16"/>
              </w:rPr>
            </w:r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</w:p>
        </w:tc>
      </w:tr>
      <w:tr>
        <w:trPr>
          <w:trHeight w:val="232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72835066" w:edGrp="160"/>
            <w:permStart w:id="437283744" w:edGrp="93"/>
            <w:permStart w:id="172835066" w:edGrp="159"/>
            <w:permStart w:id="437283744" w:edGrp="92"/>
            <w:permStart w:id="437283744" w:edGrp="91"/>
            <w:permStart w:id="172835066" w:edGrp="158"/>
            <w:permStart w:id="437283744" w:edGrp="90"/>
            <w:permStart w:id="172835066" w:edGrp="157"/>
            <w:permStart w:id="437283744" w:edGrp="89"/>
            <w:permStart w:id="172835066" w:edGrp="156"/>
            <w:permStart w:id="437283744" w:edGrp="88"/>
            <w:permStart w:id="172835066" w:edGrp="155"/>
            <w:permStart w:id="437283744" w:edGrp="87"/>
            <w:permStart w:id="172835066" w:edGrp="154"/>
            <w:permStart w:id="437283744" w:edGrp="86"/>
            <w:permStart w:id="172835066" w:edGrp="153"/>
            <w:permStart w:id="172835066" w:edGrp="150"/>
            <w:permStart w:id="437283744" w:edGrp="85"/>
            <w:permStart w:id="172835066" w:edGrp="149"/>
            <w:permStart w:id="437283744" w:edGrp="84"/>
            <w:permStart w:id="437283744" w:edGrp="83"/>
            <w:permStart w:id="172835066" w:edGrp="148"/>
            <w:permStart w:id="437283744" w:edGrp="82"/>
            <w:permStart w:id="172835066" w:edGrp="147"/>
            <w:permStart w:id="437283744" w:edGrp="80"/>
            <w:permStart w:id="172835066" w:edGrp="146"/>
            <w:permStart w:id="437283744" w:edGrp="79"/>
            <w:permStart w:id="172835066" w:edGrp="145"/>
            <w:permStart w:id="437283744" w:edGrp="78"/>
            <w:permStart w:id="172835066" w:edGrp="144"/>
            <w:permStart w:id="437283744" w:edGrp="77"/>
            <w:permStart w:id="172835066" w:edGrp="143"/>
            <w:permStart w:id="172835066" w:edGrp="142"/>
            <w:permStart w:id="437283744" w:edGrp="76"/>
            <w:permStart w:id="172835066" w:edGrp="140"/>
            <w:permStart w:id="437283744" w:edGrp="75"/>
            <w:permStart w:id="437283744" w:edGrp="74"/>
            <w:permStart w:id="172835066" w:edGrp="139"/>
            <w:permStart w:id="437283744" w:edGrp="73"/>
            <w:permStart w:id="172835066" w:edGrp="138"/>
            <w:permStart w:id="437283744" w:edGrp="70"/>
            <w:permStart w:id="172835066" w:edGrp="137"/>
            <w:permStart w:id="437283744" w:edGrp="69"/>
            <w:permStart w:id="172835066" w:edGrp="136"/>
            <w:permStart w:id="437283744" w:edGrp="68"/>
            <w:permStart w:id="172835066" w:edGrp="135"/>
            <w:permStart w:id="437283744" w:edGrp="67"/>
            <w:permStart w:id="172835066" w:edGrp="134"/>
            <w:permStart w:id="172835066" w:edGrp="133"/>
            <w:permStart w:id="437283744" w:edGrp="66"/>
            <w:permStart w:id="172835066" w:edGrp="132"/>
            <w:permStart w:id="437283744" w:edGrp="65"/>
            <w:permStart w:id="437283744" w:edGrp="64"/>
            <w:permStart w:id="172835066" w:edGrp="131"/>
            <w:permStart w:id="437283744" w:edGrp="63"/>
            <w:permStart w:id="172835066" w:edGrp="130"/>
            <w:permStart w:id="437283744" w:edGrp="60"/>
            <w:permStart w:id="172835066" w:edGrp="129"/>
            <w:permStart w:id="437283744" w:edGrp="59"/>
            <w:permStart w:id="172835066" w:edGrp="128"/>
            <w:permStart w:id="437283744" w:edGrp="58"/>
            <w:permStart w:id="172835066" w:edGrp="127"/>
            <w:permStart w:id="437283744" w:edGrp="57"/>
            <w:permStart w:id="172835066" w:edGrp="126"/>
            <w:permStart w:id="172835066" w:edGrp="125"/>
            <w:permStart w:id="437283744" w:edGrp="56"/>
            <w:permStart w:id="172835066" w:edGrp="124"/>
            <w:permStart w:id="437283744" w:edGrp="55"/>
            <w:permStart w:id="437283744" w:edGrp="54"/>
            <w:permStart w:id="172835066" w:edGrp="123"/>
            <w:permStart w:id="437283744" w:edGrp="53"/>
            <w:permStart w:id="172835066" w:edGrp="120"/>
            <w:permStart w:id="437283744" w:edGrp="52"/>
            <w:permStart w:id="172835066" w:edGrp="119"/>
            <w:permStart w:id="437283744" w:edGrp="51"/>
            <w:permStart w:id="172835066" w:edGrp="118"/>
            <w:permStart w:id="437283744" w:edGrp="50"/>
            <w:permStart w:id="172835066" w:edGrp="117"/>
            <w:permStart w:id="437283744" w:edGrp="49"/>
            <w:permStart w:id="172835066" w:edGrp="116"/>
            <w:permStart w:id="172835066" w:edGrp="115"/>
            <w:permStart w:id="437283744" w:edGrp="48"/>
            <w:permStart w:id="172835066" w:edGrp="114"/>
            <w:permStart w:id="437283744" w:edGrp="46"/>
            <w:permStart w:id="437283744" w:edGrp="44"/>
            <w:permStart w:id="172835066" w:edGrp="113"/>
            <w:permStart w:id="437283744" w:edGrp="39"/>
            <w:permStart w:id="172835066" w:edGrp="112"/>
            <w:permStart w:id="437283744" w:edGrp="37"/>
            <w:permStart w:id="172835066" w:edGrp="111"/>
            <w:permStart w:id="437283744" w:edGrp="35"/>
            <w:permStart w:id="172835066" w:edGrp="110"/>
            <w:permStart w:id="437283744" w:edGrp="33"/>
            <w:permStart w:id="172835066" w:edGrp="109"/>
            <w:permStart w:id="437283744" w:edGrp="32"/>
            <w:permStart w:id="172835066" w:edGrp="108"/>
            <w:permStart w:id="172835066" w:edGrp="107"/>
            <w:permStart w:id="437283744" w:edGrp="29"/>
            <w:permStart w:id="172835066" w:edGrp="106"/>
            <w:permStart w:id="437283744" w:edGrp="27"/>
            <w:permStart w:id="437283744" w:edGrp="25"/>
            <w:permStart w:id="172835066" w:edGrp="105"/>
            <w:permStart w:id="437283744" w:edGrp="24"/>
            <w:permStart w:id="172835066" w:edGrp="104"/>
            <w:permStart w:id="437283744" w:edGrp="21"/>
            <w:permStart w:id="172835066" w:edGrp="103"/>
            <w:permStart w:id="437283744" w:edGrp="20"/>
            <w:permStart w:id="172835066" w:edGrp="102"/>
            <w:permStart w:id="437283744" w:edGrp="19"/>
            <w:permStart w:id="172835066" w:edGrp="101"/>
            <w:permStart w:id="437283744" w:edGrp="16"/>
            <w:permStart w:id="172835066" w:edGrp="100"/>
            <w:permStart w:id="172835066" w:edGrp="99"/>
            <w:permStart w:id="437283744" w:edGrp="13"/>
            <w:permStart w:id="172835066" w:edGrp="98"/>
            <w:permStart w:id="437283744" w:edGrp="10"/>
            <w:permStart w:id="437283744" w:edGrp="9"/>
            <w:permStart w:id="172835066" w:edGrp="97"/>
            <w:permStart w:id="437283744" w:edGrp="5"/>
            <w:permStart w:id="172835066" w:edGrp="96"/>
            <w:permStart w:id="437283744" w:edGrp="3"/>
            <w:permStart w:id="172835066" w:edGrp="95"/>
            <w:permStart w:id="437283744" w:edGrp="2"/>
            <w:permStart w:id="172835066" w:edGrp="94"/>
            <w:permStart w:id="437283744" w:edGrp="1"/>
            <w:permStart w:id="172835066" w:edGrp="93"/>
            <w:permStart w:id="437283744" w:edGrp=""/>
            <w:permStart w:id="172835066" w:edGrp="202"/>
            <w:permStart w:id="172835066" w:edGrp="1622"/>
            <w:permStart w:id="437283744" w:edGrp="412"/>
            <w:permStart w:id="172835066" w:edGrp="everyone2112"/>
            <w:permStart w:id="437283744" w:edGrp="112"/>
            <w:permStart w:id="437283744" w:edGrp="312"/>
            <w:permStart w:id="172835066" w:edGrp="723"/>
            <w:permStart w:id="437283744" w:edGrp="72"/>
            <w:permStart w:id="172835066" w:edGrp="1812"/>
            <w:permStart w:id="437283744" w:edGrp="182"/>
            <w:permStart w:id="172835066" w:edGrp="3711"/>
            <w:permStart w:id="437283744" w:edGrp="222"/>
            <w:permStart w:id="172835066" w:edGrp="4211"/>
            <w:permStart w:id="437283744" w:edGrp="62"/>
            <w:permStart w:id="172835066" w:edGrp="2611"/>
            <w:permStart w:id="437283744" w:edGrp="142"/>
            <w:permStart w:id="172835066" w:edGrp="3011"/>
            <w:permStart w:id="172835066" w:edGrp="16211"/>
            <w:permStart w:id="437283744" w:edGrp="4111"/>
            <w:permStart w:id="172835066" w:edGrp="everyone21111"/>
            <w:permStart w:id="437283744" w:edGrp="1111"/>
            <w:permStart w:id="437283744" w:edGrp="3111"/>
            <w:permStart w:id="172835066" w:edGrp="7211"/>
            <w:permStart w:id="437283744" w:edGrp="711"/>
            <w:permStart w:id="172835066" w:edGrp="18111"/>
            <w:permStart w:id="437283744" w:edGrp="1811"/>
            <w:permStart w:id="172835066" w:edGrp="3721"/>
            <w:permStart w:id="437283744" w:edGrp="2211"/>
            <w:permStart w:id="172835066" w:edGrp="4221"/>
            <w:permStart w:id="437283744" w:edGrp="611"/>
            <w:permStart w:id="172835066" w:edGrp="2621"/>
            <w:permStart w:id="437283744" w:edGrp="1411"/>
            <w:permStart w:id="172835066" w:edGrp="3021"/>
            <w:permStart w:id="172835066" w:edGrp="502"/>
            <w:permStart w:id="437283744" w:edGrp="42"/>
            <w:permStart w:id="172835066" w:edGrp="522"/>
            <w:permStart w:id="437283744" w:edGrp="81"/>
            <w:permStart w:id="437283744" w:edGrp="121"/>
            <w:permStart w:id="172835066" w:edGrp="542"/>
            <w:permStart w:id="437283744" w:edGrp="151"/>
            <w:permStart w:id="172835066" w:edGrp="562"/>
            <w:permStart w:id="437283744" w:edGrp="171"/>
            <w:permStart w:id="172835066" w:edGrp="582"/>
            <w:permStart w:id="437283744" w:edGrp="231"/>
            <w:permStart w:id="172835066" w:edGrp="602"/>
            <w:permStart w:id="437283744" w:edGrp="261"/>
            <w:permStart w:id="172835066" w:edGrp="632"/>
            <w:permStart w:id="437283744" w:edGrp="281"/>
            <w:permStart w:id="172835066" w:edGrp="652"/>
            <w:permStart w:id="172835066" w:edGrp="672"/>
            <w:permStart w:id="437283744" w:edGrp="301"/>
            <w:permStart w:id="172835066" w:edGrp="692"/>
            <w:permStart w:id="437283744" w:edGrp="341"/>
            <w:permStart w:id="437283744" w:edGrp="361"/>
            <w:permStart w:id="172835066" w:edGrp="732"/>
            <w:permStart w:id="437283744" w:edGrp="381"/>
            <w:permStart w:id="172835066" w:edGrp="752"/>
            <w:permStart w:id="437283744" w:edGrp="401"/>
            <w:permStart w:id="172835066" w:edGrp="772"/>
            <w:permStart w:id="437283744" w:edGrp="431"/>
            <w:permStart w:id="172835066" w:edGrp="792"/>
            <w:permStart w:id="437283744" w:edGrp="451"/>
            <w:permStart w:id="172835066" w:edGrp="812"/>
            <w:permStart w:id="437283744" w:edGrp="471"/>
            <w:permStart w:id="172835066" w:edGrp="832"/>
            <w:permStart w:id="172835066" w:edGrp="162"/>
            <w:permStart w:id="437283744" w:edGrp="41"/>
            <w:permStart w:id="172835066" w:edGrp="everyone211"/>
            <w:permStart w:id="437283744" w:edGrp="11"/>
            <w:permStart w:id="437283744" w:edGrp="31"/>
            <w:permStart w:id="172835066" w:edGrp="722"/>
            <w:permStart w:id="437283744" w:edGrp="7"/>
            <w:permStart w:id="172835066" w:edGrp="181"/>
            <w:permStart w:id="437283744" w:edGrp="18"/>
            <w:permStart w:id="172835066" w:edGrp="371"/>
            <w:permStart w:id="437283744" w:edGrp="22"/>
            <w:permStart w:id="172835066" w:edGrp="421"/>
            <w:permStart w:id="437283744" w:edGrp="6"/>
            <w:permStart w:id="172835066" w:edGrp="261"/>
            <w:permStart w:id="437283744" w:edGrp="14"/>
            <w:permStart w:id="172835066" w:edGrp="301"/>
            <w:permStart w:id="172835066" w:edGrp="1621"/>
            <w:permStart w:id="437283744" w:edGrp="411"/>
            <w:permStart w:id="172835066" w:edGrp="everyone2111"/>
            <w:permStart w:id="437283744" w:edGrp="111"/>
            <w:permStart w:id="437283744" w:edGrp="311"/>
            <w:permStart w:id="172835066" w:edGrp="721"/>
            <w:permStart w:id="437283744" w:edGrp="71"/>
            <w:permStart w:id="172835066" w:edGrp="1811"/>
            <w:permStart w:id="437283744" w:edGrp="181"/>
            <w:permStart w:id="172835066" w:edGrp="372"/>
            <w:permStart w:id="437283744" w:edGrp="221"/>
            <w:permStart w:id="172835066" w:edGrp="422"/>
            <w:permStart w:id="437283744" w:edGrp="61"/>
            <w:permStart w:id="172835066" w:edGrp="262"/>
            <w:permStart w:id="437283744" w:edGrp="141"/>
            <w:permStart w:id="172835066" w:edGrp="302"/>
            <w:permStart w:id="172835066" w:edGrp="501"/>
            <w:permStart w:id="437283744" w:edGrp="4"/>
            <w:permStart w:id="172835066" w:edGrp="521"/>
            <w:permStart w:id="437283744" w:edGrp="8"/>
            <w:permStart w:id="437283744" w:edGrp="12"/>
            <w:permStart w:id="172835066" w:edGrp="541"/>
            <w:permStart w:id="437283744" w:edGrp="15"/>
            <w:permStart w:id="172835066" w:edGrp="561"/>
            <w:permStart w:id="437283744" w:edGrp="17"/>
            <w:permStart w:id="172835066" w:edGrp="581"/>
            <w:permStart w:id="437283744" w:edGrp="23"/>
            <w:permStart w:id="172835066" w:edGrp="601"/>
            <w:permStart w:id="437283744" w:edGrp="26"/>
            <w:permStart w:id="172835066" w:edGrp="631"/>
            <w:permStart w:id="437283744" w:edGrp="28"/>
            <w:permStart w:id="172835066" w:edGrp="651"/>
            <w:permStart w:id="172835066" w:edGrp="671"/>
            <w:permStart w:id="437283744" w:edGrp="30"/>
            <w:permStart w:id="172835066" w:edGrp="691"/>
            <w:permStart w:id="437283744" w:edGrp="34"/>
            <w:permStart w:id="437283744" w:edGrp="36"/>
            <w:permStart w:id="172835066" w:edGrp="731"/>
            <w:permStart w:id="437283744" w:edGrp="38"/>
            <w:permStart w:id="172835066" w:edGrp="751"/>
            <w:permStart w:id="437283744" w:edGrp="40"/>
            <w:permStart w:id="172835066" w:edGrp="771"/>
            <w:permStart w:id="437283744" w:edGrp="43"/>
            <w:permStart w:id="172835066" w:edGrp="791"/>
            <w:permStart w:id="437283744" w:edGrp="45"/>
            <w:permStart w:id="172835066" w:edGrp="811"/>
            <w:permStart w:id="437283744" w:edGrp="47"/>
            <w:permStart w:id="172835066" w:edGrp="831"/>
            <w:permStart w:id="172835066" w:edGrp="160"/>
            <w:permStart w:id="437283744" w:edGrp="93"/>
            <w:permStart w:id="172835066" w:edGrp="159"/>
            <w:permStart w:id="437283744" w:edGrp="92"/>
            <w:permStart w:id="437283744" w:edGrp="91"/>
            <w:permStart w:id="172835066" w:edGrp="158"/>
            <w:permStart w:id="437283744" w:edGrp="90"/>
            <w:permStart w:id="172835066" w:edGrp="157"/>
            <w:permStart w:id="437283744" w:edGrp="89"/>
            <w:permStart w:id="172835066" w:edGrp="156"/>
            <w:permStart w:id="437283744" w:edGrp="88"/>
            <w:permStart w:id="172835066" w:edGrp="155"/>
            <w:permStart w:id="437283744" w:edGrp="87"/>
            <w:permStart w:id="172835066" w:edGrp="154"/>
            <w:permStart w:id="437283744" w:edGrp="86"/>
            <w:permStart w:id="172835066" w:edGrp="153"/>
            <w:permStart w:id="172835066" w:edGrp="150"/>
            <w:permStart w:id="437283744" w:edGrp="85"/>
            <w:permStart w:id="172835066" w:edGrp="149"/>
            <w:permStart w:id="437283744" w:edGrp="84"/>
            <w:permStart w:id="437283744" w:edGrp="83"/>
            <w:permStart w:id="172835066" w:edGrp="148"/>
            <w:permStart w:id="437283744" w:edGrp="82"/>
            <w:permStart w:id="172835066" w:edGrp="147"/>
            <w:permStart w:id="437283744" w:edGrp="80"/>
            <w:permStart w:id="172835066" w:edGrp="146"/>
            <w:permStart w:id="437283744" w:edGrp="79"/>
            <w:permStart w:id="172835066" w:edGrp="145"/>
            <w:permStart w:id="437283744" w:edGrp="78"/>
            <w:permStart w:id="172835066" w:edGrp="144"/>
            <w:permStart w:id="437283744" w:edGrp="77"/>
            <w:permStart w:id="172835066" w:edGrp="143"/>
            <w:permStart w:id="172835066" w:edGrp="142"/>
            <w:permStart w:id="437283744" w:edGrp="76"/>
            <w:permStart w:id="172835066" w:edGrp="140"/>
            <w:permStart w:id="437283744" w:edGrp="75"/>
            <w:permStart w:id="437283744" w:edGrp="74"/>
            <w:permStart w:id="172835066" w:edGrp="139"/>
            <w:permStart w:id="437283744" w:edGrp="73"/>
            <w:permStart w:id="172835066" w:edGrp="138"/>
            <w:permStart w:id="437283744" w:edGrp="70"/>
            <w:permStart w:id="172835066" w:edGrp="137"/>
            <w:permStart w:id="437283744" w:edGrp="69"/>
            <w:permStart w:id="172835066" w:edGrp="136"/>
            <w:permStart w:id="437283744" w:edGrp="68"/>
            <w:permStart w:id="172835066" w:edGrp="135"/>
            <w:permStart w:id="437283744" w:edGrp="67"/>
            <w:permStart w:id="172835066" w:edGrp="134"/>
            <w:permStart w:id="172835066" w:edGrp="133"/>
            <w:permStart w:id="437283744" w:edGrp="66"/>
            <w:permStart w:id="172835066" w:edGrp="132"/>
            <w:permStart w:id="437283744" w:edGrp="65"/>
            <w:permStart w:id="437283744" w:edGrp="64"/>
            <w:permStart w:id="172835066" w:edGrp="131"/>
            <w:permStart w:id="437283744" w:edGrp="63"/>
            <w:permStart w:id="172835066" w:edGrp="130"/>
            <w:permStart w:id="437283744" w:edGrp="60"/>
            <w:permStart w:id="172835066" w:edGrp="129"/>
            <w:permStart w:id="437283744" w:edGrp="59"/>
            <w:permStart w:id="172835066" w:edGrp="128"/>
            <w:permStart w:id="437283744" w:edGrp="58"/>
            <w:permStart w:id="172835066" w:edGrp="127"/>
            <w:permStart w:id="437283744" w:edGrp="57"/>
            <w:permStart w:id="172835066" w:edGrp="126"/>
            <w:permStart w:id="172835066" w:edGrp="125"/>
            <w:permStart w:id="437283744" w:edGrp="56"/>
            <w:permStart w:id="172835066" w:edGrp="124"/>
            <w:permStart w:id="437283744" w:edGrp="55"/>
            <w:permStart w:id="437283744" w:edGrp="54"/>
            <w:permStart w:id="172835066" w:edGrp="123"/>
            <w:permStart w:id="437283744" w:edGrp="53"/>
            <w:permStart w:id="172835066" w:edGrp="120"/>
            <w:permStart w:id="437283744" w:edGrp="52"/>
            <w:permStart w:id="172835066" w:edGrp="119"/>
            <w:permStart w:id="437283744" w:edGrp="51"/>
            <w:permStart w:id="172835066" w:edGrp="118"/>
            <w:permStart w:id="437283744" w:edGrp="50"/>
            <w:permStart w:id="172835066" w:edGrp="117"/>
            <w:permStart w:id="437283744" w:edGrp="49"/>
            <w:permStart w:id="172835066" w:edGrp="116"/>
            <w:permStart w:id="172835066" w:edGrp="115"/>
            <w:permStart w:id="437283744" w:edGrp="48"/>
            <w:permStart w:id="172835066" w:edGrp="114"/>
            <w:permStart w:id="437283744" w:edGrp="46"/>
            <w:permStart w:id="437283744" w:edGrp="44"/>
            <w:permStart w:id="172835066" w:edGrp="113"/>
            <w:permStart w:id="437283744" w:edGrp="39"/>
            <w:permStart w:id="172835066" w:edGrp="112"/>
            <w:permStart w:id="437283744" w:edGrp="37"/>
            <w:permStart w:id="172835066" w:edGrp="111"/>
            <w:permStart w:id="437283744" w:edGrp="35"/>
            <w:permStart w:id="172835066" w:edGrp="110"/>
            <w:permStart w:id="437283744" w:edGrp="33"/>
            <w:permStart w:id="172835066" w:edGrp="109"/>
            <w:permStart w:id="437283744" w:edGrp="32"/>
            <w:permStart w:id="172835066" w:edGrp="108"/>
            <w:permStart w:id="172835066" w:edGrp="107"/>
            <w:permStart w:id="437283744" w:edGrp="29"/>
            <w:permStart w:id="172835066" w:edGrp="106"/>
            <w:permStart w:id="437283744" w:edGrp="27"/>
            <w:permStart w:id="437283744" w:edGrp="25"/>
            <w:permStart w:id="172835066" w:edGrp="105"/>
            <w:permStart w:id="437283744" w:edGrp="24"/>
            <w:permStart w:id="172835066" w:edGrp="104"/>
            <w:permStart w:id="437283744" w:edGrp="21"/>
            <w:permStart w:id="172835066" w:edGrp="103"/>
            <w:permStart w:id="437283744" w:edGrp="20"/>
            <w:permStart w:id="172835066" w:edGrp="102"/>
            <w:permStart w:id="437283744" w:edGrp="19"/>
            <w:permStart w:id="172835066" w:edGrp="101"/>
            <w:permStart w:id="437283744" w:edGrp="16"/>
            <w:permStart w:id="172835066" w:edGrp="100"/>
            <w:permStart w:id="172835066" w:edGrp="99"/>
            <w:permStart w:id="437283744" w:edGrp="13"/>
            <w:permStart w:id="172835066" w:edGrp="98"/>
            <w:permStart w:id="437283744" w:edGrp="10"/>
            <w:permStart w:id="437283744" w:edGrp="9"/>
            <w:permStart w:id="172835066" w:edGrp="97"/>
            <w:permStart w:id="437283744" w:edGrp="5"/>
            <w:permStart w:id="172835066" w:edGrp="96"/>
            <w:permStart w:id="437283744" w:edGrp="3"/>
            <w:permStart w:id="172835066" w:edGrp="95"/>
            <w:permStart w:id="437283744" w:edGrp="2"/>
            <w:permStart w:id="172835066" w:edGrp="94"/>
            <w:permStart w:id="437283744" w:edGrp="1"/>
            <w:permStart w:id="172835066" w:edGrp="93"/>
            <w:permStart w:id="437283744" w:edGrp=""/>
            <w:permStart w:id="172835066" w:edGrp="202"/>
            <w:permStart w:id="172835066" w:edGrp="1622"/>
            <w:permStart w:id="437283744" w:edGrp="412"/>
            <w:permStart w:id="172835066" w:edGrp="everyone2112"/>
            <w:permStart w:id="437283744" w:edGrp="112"/>
            <w:permStart w:id="437283744" w:edGrp="312"/>
            <w:permStart w:id="172835066" w:edGrp="723"/>
            <w:permStart w:id="437283744" w:edGrp="72"/>
            <w:permStart w:id="172835066" w:edGrp="1812"/>
            <w:permStart w:id="437283744" w:edGrp="182"/>
            <w:permStart w:id="172835066" w:edGrp="3711"/>
            <w:permStart w:id="437283744" w:edGrp="222"/>
            <w:permStart w:id="172835066" w:edGrp="4211"/>
            <w:permStart w:id="437283744" w:edGrp="62"/>
            <w:permStart w:id="172835066" w:edGrp="2611"/>
            <w:permStart w:id="437283744" w:edGrp="142"/>
            <w:permStart w:id="172835066" w:edGrp="3011"/>
            <w:permStart w:id="172835066" w:edGrp="16211"/>
            <w:permStart w:id="437283744" w:edGrp="4111"/>
            <w:permStart w:id="172835066" w:edGrp="everyone21111"/>
            <w:permStart w:id="437283744" w:edGrp="1111"/>
            <w:permStart w:id="437283744" w:edGrp="3111"/>
            <w:permStart w:id="172835066" w:edGrp="7211"/>
            <w:permStart w:id="437283744" w:edGrp="711"/>
            <w:permStart w:id="172835066" w:edGrp="18111"/>
            <w:permStart w:id="437283744" w:edGrp="1811"/>
            <w:permStart w:id="172835066" w:edGrp="3721"/>
            <w:permStart w:id="437283744" w:edGrp="2211"/>
            <w:permStart w:id="172835066" w:edGrp="4221"/>
            <w:permStart w:id="437283744" w:edGrp="611"/>
            <w:permStart w:id="172835066" w:edGrp="2621"/>
            <w:permStart w:id="437283744" w:edGrp="1411"/>
            <w:permStart w:id="172835066" w:edGrp="3021"/>
            <w:permStart w:id="172835066" w:edGrp="502"/>
            <w:permStart w:id="437283744" w:edGrp="42"/>
            <w:permStart w:id="172835066" w:edGrp="522"/>
            <w:permStart w:id="437283744" w:edGrp="81"/>
            <w:permStart w:id="437283744" w:edGrp="121"/>
            <w:permStart w:id="172835066" w:edGrp="542"/>
            <w:permStart w:id="437283744" w:edGrp="151"/>
            <w:permStart w:id="172835066" w:edGrp="562"/>
            <w:permStart w:id="437283744" w:edGrp="171"/>
            <w:permStart w:id="172835066" w:edGrp="582"/>
            <w:permStart w:id="437283744" w:edGrp="231"/>
            <w:permStart w:id="172835066" w:edGrp="602"/>
            <w:permStart w:id="437283744" w:edGrp="261"/>
            <w:permStart w:id="172835066" w:edGrp="632"/>
            <w:permStart w:id="437283744" w:edGrp="281"/>
            <w:permStart w:id="172835066" w:edGrp="652"/>
            <w:permStart w:id="172835066" w:edGrp="672"/>
            <w:permStart w:id="437283744" w:edGrp="301"/>
            <w:permStart w:id="172835066" w:edGrp="692"/>
            <w:permStart w:id="437283744" w:edGrp="341"/>
            <w:permStart w:id="437283744" w:edGrp="361"/>
            <w:permStart w:id="172835066" w:edGrp="732"/>
            <w:permStart w:id="437283744" w:edGrp="381"/>
            <w:permStart w:id="172835066" w:edGrp="752"/>
            <w:permStart w:id="437283744" w:edGrp="401"/>
            <w:permStart w:id="172835066" w:edGrp="772"/>
            <w:permStart w:id="437283744" w:edGrp="431"/>
            <w:permStart w:id="172835066" w:edGrp="792"/>
            <w:permStart w:id="437283744" w:edGrp="451"/>
            <w:permStart w:id="172835066" w:edGrp="812"/>
            <w:permStart w:id="437283744" w:edGrp="471"/>
            <w:permStart w:id="172835066" w:edGrp="832"/>
            <w:permStart w:id="172835066" w:edGrp="162"/>
            <w:permStart w:id="437283744" w:edGrp="41"/>
            <w:permStart w:id="172835066" w:edGrp="everyone211"/>
            <w:permStart w:id="437283744" w:edGrp="11"/>
            <w:permStart w:id="437283744" w:edGrp="31"/>
            <w:permStart w:id="172835066" w:edGrp="722"/>
            <w:permStart w:id="437283744" w:edGrp="7"/>
            <w:permStart w:id="172835066" w:edGrp="181"/>
            <w:permStart w:id="437283744" w:edGrp="18"/>
            <w:permStart w:id="172835066" w:edGrp="371"/>
            <w:permStart w:id="437283744" w:edGrp="22"/>
            <w:permStart w:id="172835066" w:edGrp="421"/>
            <w:permStart w:id="437283744" w:edGrp="6"/>
            <w:permStart w:id="172835066" w:edGrp="261"/>
            <w:permStart w:id="437283744" w:edGrp="14"/>
            <w:permStart w:id="172835066" w:edGrp="301"/>
            <w:permStart w:id="172835066" w:edGrp="1621"/>
            <w:permStart w:id="437283744" w:edGrp="411"/>
            <w:permStart w:id="172835066" w:edGrp="everyone2111"/>
            <w:permStart w:id="437283744" w:edGrp="111"/>
            <w:permStart w:id="437283744" w:edGrp="311"/>
            <w:permStart w:id="172835066" w:edGrp="721"/>
            <w:permStart w:id="437283744" w:edGrp="71"/>
            <w:permStart w:id="172835066" w:edGrp="1811"/>
            <w:permStart w:id="437283744" w:edGrp="181"/>
            <w:permStart w:id="172835066" w:edGrp="372"/>
            <w:permStart w:id="437283744" w:edGrp="221"/>
            <w:permStart w:id="172835066" w:edGrp="422"/>
            <w:permStart w:id="437283744" w:edGrp="61"/>
            <w:permStart w:id="172835066" w:edGrp="262"/>
            <w:permStart w:id="437283744" w:edGrp="141"/>
            <w:permStart w:id="172835066" w:edGrp="302"/>
            <w:permStart w:id="172835066" w:edGrp="501"/>
            <w:permStart w:id="437283744" w:edGrp="4"/>
            <w:permStart w:id="172835066" w:edGrp="521"/>
            <w:permStart w:id="437283744" w:edGrp="8"/>
            <w:permStart w:id="437283744" w:edGrp="12"/>
            <w:permStart w:id="172835066" w:edGrp="541"/>
            <w:permStart w:id="437283744" w:edGrp="15"/>
            <w:permStart w:id="172835066" w:edGrp="561"/>
            <w:permStart w:id="437283744" w:edGrp="17"/>
            <w:permStart w:id="172835066" w:edGrp="581"/>
            <w:permStart w:id="437283744" w:edGrp="23"/>
            <w:permStart w:id="172835066" w:edGrp="601"/>
            <w:permStart w:id="437283744" w:edGrp="26"/>
            <w:permStart w:id="172835066" w:edGrp="631"/>
            <w:permStart w:id="437283744" w:edGrp="28"/>
            <w:permStart w:id="172835066" w:edGrp="651"/>
            <w:permStart w:id="172835066" w:edGrp="671"/>
            <w:permStart w:id="437283744" w:edGrp="30"/>
            <w:permStart w:id="172835066" w:edGrp="691"/>
            <w:permStart w:id="437283744" w:edGrp="34"/>
            <w:permStart w:id="437283744" w:edGrp="36"/>
            <w:permStart w:id="172835066" w:edGrp="731"/>
            <w:permStart w:id="437283744" w:edGrp="38"/>
            <w:permStart w:id="172835066" w:edGrp="751"/>
            <w:permStart w:id="437283744" w:edGrp="40"/>
            <w:permStart w:id="172835066" w:edGrp="771"/>
            <w:permStart w:id="437283744" w:edGrp="43"/>
            <w:permStart w:id="172835066" w:edGrp="791"/>
            <w:permStart w:id="437283744" w:edGrp="45"/>
            <w:permStart w:id="172835066" w:edGrp="811"/>
            <w:permStart w:id="437283744" w:edGrp="47"/>
            <w:permStart w:id="172835066" w:edGrp="831"/>
            <w:r>
              <w:rPr>
                <w:rFonts w:cs="Tahoma" w:ascii="Tahoma" w:hAnsi="Tahoma"/>
                <w:sz w:val="16"/>
                <w:szCs w:val="16"/>
              </w:rPr>
            </w:r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</w:p>
        </w:tc>
      </w:tr>
      <w:tr>
        <w:trPr>
          <w:trHeight w:val="225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338183165" w:edGrp="92"/>
            <w:permStart w:id="437283744" w:edGrp="164"/>
            <w:permStart w:id="1338183165" w:edGrp="91"/>
            <w:permStart w:id="437283744" w:edGrp="163"/>
            <w:permStart w:id="437283744" w:edGrp="162"/>
            <w:permStart w:id="1338183165" w:edGrp="90"/>
            <w:permStart w:id="437283744" w:edGrp="161"/>
            <w:permStart w:id="1338183165" w:edGrp="89"/>
            <w:permStart w:id="437283744" w:edGrp="160"/>
            <w:permStart w:id="1338183165" w:edGrp="88"/>
            <w:permStart w:id="437283744" w:edGrp="159"/>
            <w:permStart w:id="1338183165" w:edGrp="87"/>
            <w:permStart w:id="437283744" w:edGrp="158"/>
            <w:permStart w:id="1338183165" w:edGrp="86"/>
            <w:permStart w:id="437283744" w:edGrp="157"/>
            <w:permStart w:id="1338183165" w:edGrp="85"/>
            <w:permStart w:id="1338183165" w:edGrp="84"/>
            <w:permStart w:id="437283744" w:edGrp="156"/>
            <w:permStart w:id="1338183165" w:edGrp="83"/>
            <w:permStart w:id="437283744" w:edGrp="155"/>
            <w:permStart w:id="437283744" w:edGrp="154"/>
            <w:permStart w:id="1338183165" w:edGrp="82"/>
            <w:permStart w:id="437283744" w:edGrp="153"/>
            <w:permStart w:id="1338183165" w:edGrp="80"/>
            <w:permStart w:id="437283744" w:edGrp="150"/>
            <w:permStart w:id="1338183165" w:edGrp="79"/>
            <w:permStart w:id="437283744" w:edGrp="149"/>
            <w:permStart w:id="1338183165" w:edGrp="78"/>
            <w:permStart w:id="437283744" w:edGrp="148"/>
            <w:permStart w:id="1338183165" w:edGrp="77"/>
            <w:permStart w:id="437283744" w:edGrp="147"/>
            <w:permStart w:id="1338183165" w:edGrp="76"/>
            <w:permStart w:id="1338183165" w:edGrp="75"/>
            <w:permStart w:id="437283744" w:edGrp="146"/>
            <w:permStart w:id="1338183165" w:edGrp="74"/>
            <w:permStart w:id="437283744" w:edGrp="145"/>
            <w:permStart w:id="437283744" w:edGrp="144"/>
            <w:permStart w:id="1338183165" w:edGrp="70"/>
            <w:permStart w:id="437283744" w:edGrp="143"/>
            <w:permStart w:id="1338183165" w:edGrp="69"/>
            <w:permStart w:id="437283744" w:edGrp="140"/>
            <w:permStart w:id="1338183165" w:edGrp="68"/>
            <w:permStart w:id="437283744" w:edGrp="139"/>
            <w:permStart w:id="1338183165" w:edGrp="67"/>
            <w:permStart w:id="437283744" w:edGrp="138"/>
            <w:permStart w:id="1338183165" w:edGrp="66"/>
            <w:permStart w:id="437283744" w:edGrp="137"/>
            <w:permStart w:id="1338183165" w:edGrp="65"/>
            <w:permStart w:id="1338183165" w:edGrp="64"/>
            <w:permStart w:id="437283744" w:edGrp="136"/>
            <w:permStart w:id="1338183165" w:edGrp="63"/>
            <w:permStart w:id="437283744" w:edGrp="135"/>
            <w:permStart w:id="437283744" w:edGrp="134"/>
            <w:permStart w:id="1338183165" w:edGrp="60"/>
            <w:permStart w:id="437283744" w:edGrp="133"/>
            <w:permStart w:id="1338183165" w:edGrp="59"/>
            <w:permStart w:id="437283744" w:edGrp="132"/>
            <w:permStart w:id="1338183165" w:edGrp="58"/>
            <w:permStart w:id="437283744" w:edGrp="131"/>
            <w:permStart w:id="1338183165" w:edGrp="57"/>
            <w:permStart w:id="437283744" w:edGrp="130"/>
            <w:permStart w:id="1338183165" w:edGrp="56"/>
            <w:permStart w:id="437283744" w:edGrp="129"/>
            <w:permStart w:id="1338183165" w:edGrp="55"/>
            <w:permStart w:id="1338183165" w:edGrp="54"/>
            <w:permStart w:id="437283744" w:edGrp="128"/>
            <w:permStart w:id="1338183165" w:edGrp="53"/>
            <w:permStart w:id="437283744" w:edGrp="127"/>
            <w:permStart w:id="437283744" w:edGrp="126"/>
            <w:permStart w:id="1338183165" w:edGrp="52"/>
            <w:permStart w:id="437283744" w:edGrp="125"/>
            <w:permStart w:id="1338183165" w:edGrp="51"/>
            <w:permStart w:id="437283744" w:edGrp="124"/>
            <w:permStart w:id="1338183165" w:edGrp="50"/>
            <w:permStart w:id="437283744" w:edGrp="123"/>
            <w:permStart w:id="1338183165" w:edGrp="48"/>
            <w:permStart w:id="437283744" w:edGrp="122"/>
            <w:permStart w:id="1338183165" w:edGrp="46"/>
            <w:permStart w:id="437283744" w:edGrp="120"/>
            <w:permStart w:id="1338183165" w:edGrp="44"/>
            <w:permStart w:id="1338183165" w:edGrp="42"/>
            <w:permStart w:id="437283744" w:edGrp="119"/>
            <w:permStart w:id="1338183165" w:edGrp="41"/>
            <w:permStart w:id="437283744" w:edGrp="118"/>
            <w:permStart w:id="437283744" w:edGrp="117"/>
            <w:permStart w:id="1338183165" w:edGrp="39"/>
            <w:permStart w:id="437283744" w:edGrp="116"/>
            <w:permStart w:id="1338183165" w:edGrp="37"/>
            <w:permStart w:id="437283744" w:edGrp="115"/>
            <w:permStart w:id="1338183165" w:edGrp="35"/>
            <w:permStart w:id="437283744" w:edGrp="114"/>
            <w:permStart w:id="1338183165" w:edGrp="33"/>
            <w:permStart w:id="437283744" w:edGrp="113"/>
            <w:permStart w:id="1338183165" w:edGrp="31"/>
            <w:permStart w:id="437283744" w:edGrp="110"/>
            <w:permStart w:id="1338183165" w:edGrp="30"/>
            <w:permStart w:id="1338183165" w:edGrp="28"/>
            <w:permStart w:id="437283744" w:edGrp="109"/>
            <w:permStart w:id="1338183165" w:edGrp="26"/>
            <w:permStart w:id="437283744" w:edGrp="108"/>
            <w:permStart w:id="437283744" w:edGrp="107"/>
            <w:permStart w:id="1338183165" w:edGrp="23"/>
            <w:permStart w:id="437283744" w:edGrp="106"/>
            <w:permStart w:id="1338183165" w:edGrp="22"/>
            <w:permStart w:id="437283744" w:edGrp="105"/>
            <w:permStart w:id="1338183165" w:edGrp="21"/>
            <w:permStart w:id="437283744" w:edGrp="104"/>
            <w:permStart w:id="1338183165" w:edGrp="18"/>
            <w:permStart w:id="437283744" w:edGrp="103"/>
            <w:permStart w:id="1338183165" w:edGrp="17"/>
            <w:permStart w:id="437283744" w:edGrp="102"/>
            <w:permStart w:id="1338183165" w:edGrp="16"/>
            <w:permStart w:id="1338183165" w:edGrp="13"/>
            <w:permStart w:id="437283744" w:edGrp="101"/>
            <w:permStart w:id="1338183165" w:edGrp="11"/>
            <w:permStart w:id="437283744" w:edGrp="100"/>
            <w:permStart w:id="437283744" w:edGrp="99"/>
            <w:permStart w:id="1338183165" w:edGrp="10"/>
            <w:permStart w:id="437283744" w:edGrp="98"/>
            <w:permStart w:id="1338183165" w:edGrp="9"/>
            <w:permStart w:id="437283744" w:edGrp="97"/>
            <w:permStart w:id="1338183165" w:edGrp="5"/>
            <w:permStart w:id="437283744" w:edGrp="96"/>
            <w:permStart w:id="1338183165" w:edGrp="4"/>
            <w:permStart w:id="437283744" w:edGrp="95"/>
            <w:permStart w:id="1338183165" w:edGrp="2"/>
            <w:permStart w:id="437283744" w:edGrp="94"/>
            <w:permStart w:id="1338183165" w:edGrp="3"/>
            <w:permStart w:id="1338183165" w:edGrp="712"/>
            <w:permStart w:id="437283744" w:edGrp="1522"/>
            <w:permStart w:id="1338183165" w:edGrp="3112"/>
            <w:permStart w:id="437283744" w:edGrp="everyone2112"/>
            <w:permStart w:id="437283744" w:edGrp="723"/>
            <w:permStart w:id="1338183165" w:edGrp="122"/>
            <w:permStart w:id="437283744" w:edGrp="1713"/>
            <w:permStart w:id="1338183165" w:edGrp="73"/>
            <w:permStart w:id="437283744" w:edGrp="3511"/>
            <w:permStart w:id="1338183165" w:edGrp="192"/>
            <w:permStart w:id="437283744" w:edGrp="3911"/>
            <w:permStart w:id="1338183165" w:edGrp="242"/>
            <w:permStart w:id="437283744" w:edGrp="2511"/>
            <w:permStart w:id="1338183165" w:edGrp="62"/>
            <w:permStart w:id="437283744" w:edGrp="2911"/>
            <w:permStart w:id="1338183165" w:edGrp="152"/>
            <w:permStart w:id="1338183165" w:edGrp="7111"/>
            <w:permStart w:id="437283744" w:edGrp="15211"/>
            <w:permStart w:id="1338183165" w:edGrp="31111"/>
            <w:permStart w:id="437283744" w:edGrp="everyone21111"/>
            <w:permStart w:id="437283744" w:edGrp="7211"/>
            <w:permStart w:id="1338183165" w:edGrp="1211"/>
            <w:permStart w:id="437283744" w:edGrp="17111"/>
            <w:permStart w:id="1338183165" w:edGrp="721"/>
            <w:permStart w:id="437283744" w:edGrp="3521"/>
            <w:permStart w:id="1338183165" w:edGrp="1911"/>
            <w:permStart w:id="437283744" w:edGrp="3921"/>
            <w:permStart w:id="1338183165" w:edGrp="2411"/>
            <w:permStart w:id="437283744" w:edGrp="2521"/>
            <w:permStart w:id="1338183165" w:edGrp="611"/>
            <w:permStart w:id="437283744" w:edGrp="2921"/>
            <w:permStart w:id="1338183165" w:edGrp="1511"/>
            <w:permStart w:id="1338183165" w:edGrp="1"/>
            <w:permStart w:id="437283744" w:edGrp="492"/>
            <w:permStart w:id="1338183165" w:edGrp="81"/>
            <w:permStart w:id="437283744" w:edGrp="512"/>
            <w:permStart w:id="437283744" w:edGrp="532"/>
            <w:permStart w:id="1338183165" w:edGrp="141"/>
            <w:permStart w:id="437283744" w:edGrp="552"/>
            <w:permStart w:id="1338183165" w:edGrp="201"/>
            <w:permStart w:id="437283744" w:edGrp="572"/>
            <w:permStart w:id="1338183165" w:edGrp="251"/>
            <w:permStart w:id="437283744" w:edGrp="592"/>
            <w:permStart w:id="1338183165" w:edGrp="271"/>
            <w:permStart w:id="437283744" w:edGrp="622"/>
            <w:permStart w:id="1338183165" w:edGrp="291"/>
            <w:permStart w:id="437283744" w:edGrp="642"/>
            <w:permStart w:id="1338183165" w:edGrp="321"/>
            <w:permStart w:id="1338183165" w:edGrp="341"/>
            <w:permStart w:id="437283744" w:edGrp="662"/>
            <w:permStart w:id="1338183165" w:edGrp="361"/>
            <w:permStart w:id="437283744" w:edGrp="682"/>
            <w:permStart w:id="437283744" w:edGrp="702"/>
            <w:permStart w:id="1338183165" w:edGrp="381"/>
            <w:permStart w:id="437283744" w:edGrp="742"/>
            <w:permStart w:id="1338183165" w:edGrp="401"/>
            <w:permStart w:id="437283744" w:edGrp="762"/>
            <w:permStart w:id="1338183165" w:edGrp="431"/>
            <w:permStart w:id="437283744" w:edGrp="782"/>
            <w:permStart w:id="1338183165" w:edGrp="451"/>
            <w:permStart w:id="437283744" w:edGrp="802"/>
            <w:permStart w:id="1338183165" w:edGrp="471"/>
            <w:permStart w:id="437283744" w:edGrp="822"/>
            <w:permStart w:id="1338183165" w:edGrp="491"/>
            <w:permStart w:id="1338183165" w:edGrp="71"/>
            <w:permStart w:id="437283744" w:edGrp="152"/>
            <w:permStart w:id="1338183165" w:edGrp="311"/>
            <w:permStart w:id="437283744" w:edGrp="everyone211"/>
            <w:permStart w:id="437283744" w:edGrp="722"/>
            <w:permStart w:id="1338183165" w:edGrp="12"/>
            <w:permStart w:id="437283744" w:edGrp="1712"/>
            <w:permStart w:id="1338183165" w:edGrp="7"/>
            <w:permStart w:id="437283744" w:edGrp="351"/>
            <w:permStart w:id="1338183165" w:edGrp="19"/>
            <w:permStart w:id="437283744" w:edGrp="391"/>
            <w:permStart w:id="1338183165" w:edGrp="24"/>
            <w:permStart w:id="437283744" w:edGrp="251"/>
            <w:permStart w:id="1338183165" w:edGrp="6"/>
            <w:permStart w:id="437283744" w:edGrp="291"/>
            <w:permStart w:id="1338183165" w:edGrp="15"/>
            <w:permStart w:id="1338183165" w:edGrp="711"/>
            <w:permStart w:id="437283744" w:edGrp="1521"/>
            <w:permStart w:id="1338183165" w:edGrp="3111"/>
            <w:permStart w:id="437283744" w:edGrp="everyone2111"/>
            <w:permStart w:id="437283744" w:edGrp="721"/>
            <w:permStart w:id="1338183165" w:edGrp="121"/>
            <w:permStart w:id="437283744" w:edGrp="1711"/>
            <w:permStart w:id="1338183165" w:edGrp="72"/>
            <w:permStart w:id="437283744" w:edGrp="352"/>
            <w:permStart w:id="1338183165" w:edGrp="191"/>
            <w:permStart w:id="437283744" w:edGrp="392"/>
            <w:permStart w:id="1338183165" w:edGrp="241"/>
            <w:permStart w:id="437283744" w:edGrp="252"/>
            <w:permStart w:id="1338183165" w:edGrp="61"/>
            <w:permStart w:id="437283744" w:edGrp="292"/>
            <w:permStart w:id="1338183165" w:edGrp="151"/>
            <w:permStart w:id="1338183165" w:edGrp=""/>
            <w:permStart w:id="437283744" w:edGrp="491"/>
            <w:permStart w:id="1338183165" w:edGrp="8"/>
            <w:permStart w:id="437283744" w:edGrp="511"/>
            <w:permStart w:id="437283744" w:edGrp="531"/>
            <w:permStart w:id="1338183165" w:edGrp="14"/>
            <w:permStart w:id="437283744" w:edGrp="551"/>
            <w:permStart w:id="1338183165" w:edGrp="20"/>
            <w:permStart w:id="437283744" w:edGrp="571"/>
            <w:permStart w:id="1338183165" w:edGrp="25"/>
            <w:permStart w:id="437283744" w:edGrp="591"/>
            <w:permStart w:id="1338183165" w:edGrp="27"/>
            <w:permStart w:id="437283744" w:edGrp="621"/>
            <w:permStart w:id="1338183165" w:edGrp="29"/>
            <w:permStart w:id="437283744" w:edGrp="641"/>
            <w:permStart w:id="1338183165" w:edGrp="32"/>
            <w:permStart w:id="1338183165" w:edGrp="34"/>
            <w:permStart w:id="437283744" w:edGrp="661"/>
            <w:permStart w:id="1338183165" w:edGrp="36"/>
            <w:permStart w:id="437283744" w:edGrp="681"/>
            <w:permStart w:id="437283744" w:edGrp="701"/>
            <w:permStart w:id="1338183165" w:edGrp="38"/>
            <w:permStart w:id="437283744" w:edGrp="741"/>
            <w:permStart w:id="1338183165" w:edGrp="40"/>
            <w:permStart w:id="437283744" w:edGrp="761"/>
            <w:permStart w:id="1338183165" w:edGrp="43"/>
            <w:permStart w:id="437283744" w:edGrp="781"/>
            <w:permStart w:id="1338183165" w:edGrp="45"/>
            <w:permStart w:id="437283744" w:edGrp="801"/>
            <w:permStart w:id="1338183165" w:edGrp="47"/>
            <w:permStart w:id="437283744" w:edGrp="821"/>
            <w:permStart w:id="1338183165" w:edGrp="49"/>
            <w:permStart w:id="1338183165" w:edGrp="92"/>
            <w:permStart w:id="437283744" w:edGrp="164"/>
            <w:permStart w:id="1338183165" w:edGrp="91"/>
            <w:permStart w:id="437283744" w:edGrp="163"/>
            <w:permStart w:id="437283744" w:edGrp="162"/>
            <w:permStart w:id="1338183165" w:edGrp="90"/>
            <w:permStart w:id="437283744" w:edGrp="161"/>
            <w:permStart w:id="1338183165" w:edGrp="89"/>
            <w:permStart w:id="437283744" w:edGrp="160"/>
            <w:permStart w:id="1338183165" w:edGrp="88"/>
            <w:permStart w:id="437283744" w:edGrp="159"/>
            <w:permStart w:id="1338183165" w:edGrp="87"/>
            <w:permStart w:id="437283744" w:edGrp="158"/>
            <w:permStart w:id="1338183165" w:edGrp="86"/>
            <w:permStart w:id="437283744" w:edGrp="157"/>
            <w:permStart w:id="1338183165" w:edGrp="85"/>
            <w:permStart w:id="1338183165" w:edGrp="84"/>
            <w:permStart w:id="437283744" w:edGrp="156"/>
            <w:permStart w:id="1338183165" w:edGrp="83"/>
            <w:permStart w:id="437283744" w:edGrp="155"/>
            <w:permStart w:id="437283744" w:edGrp="154"/>
            <w:permStart w:id="1338183165" w:edGrp="82"/>
            <w:permStart w:id="437283744" w:edGrp="153"/>
            <w:permStart w:id="1338183165" w:edGrp="80"/>
            <w:permStart w:id="437283744" w:edGrp="150"/>
            <w:permStart w:id="1338183165" w:edGrp="79"/>
            <w:permStart w:id="437283744" w:edGrp="149"/>
            <w:permStart w:id="1338183165" w:edGrp="78"/>
            <w:permStart w:id="437283744" w:edGrp="148"/>
            <w:permStart w:id="1338183165" w:edGrp="77"/>
            <w:permStart w:id="437283744" w:edGrp="147"/>
            <w:permStart w:id="1338183165" w:edGrp="76"/>
            <w:permStart w:id="1338183165" w:edGrp="75"/>
            <w:permStart w:id="437283744" w:edGrp="146"/>
            <w:permStart w:id="1338183165" w:edGrp="74"/>
            <w:permStart w:id="437283744" w:edGrp="145"/>
            <w:permStart w:id="437283744" w:edGrp="144"/>
            <w:permStart w:id="1338183165" w:edGrp="70"/>
            <w:permStart w:id="437283744" w:edGrp="143"/>
            <w:permStart w:id="1338183165" w:edGrp="69"/>
            <w:permStart w:id="437283744" w:edGrp="140"/>
            <w:permStart w:id="1338183165" w:edGrp="68"/>
            <w:permStart w:id="437283744" w:edGrp="139"/>
            <w:permStart w:id="1338183165" w:edGrp="67"/>
            <w:permStart w:id="437283744" w:edGrp="138"/>
            <w:permStart w:id="1338183165" w:edGrp="66"/>
            <w:permStart w:id="437283744" w:edGrp="137"/>
            <w:permStart w:id="1338183165" w:edGrp="65"/>
            <w:permStart w:id="1338183165" w:edGrp="64"/>
            <w:permStart w:id="437283744" w:edGrp="136"/>
            <w:permStart w:id="1338183165" w:edGrp="63"/>
            <w:permStart w:id="437283744" w:edGrp="135"/>
            <w:permStart w:id="437283744" w:edGrp="134"/>
            <w:permStart w:id="1338183165" w:edGrp="60"/>
            <w:permStart w:id="437283744" w:edGrp="133"/>
            <w:permStart w:id="1338183165" w:edGrp="59"/>
            <w:permStart w:id="437283744" w:edGrp="132"/>
            <w:permStart w:id="1338183165" w:edGrp="58"/>
            <w:permStart w:id="437283744" w:edGrp="131"/>
            <w:permStart w:id="1338183165" w:edGrp="57"/>
            <w:permStart w:id="437283744" w:edGrp="130"/>
            <w:permStart w:id="1338183165" w:edGrp="56"/>
            <w:permStart w:id="437283744" w:edGrp="129"/>
            <w:permStart w:id="1338183165" w:edGrp="55"/>
            <w:permStart w:id="1338183165" w:edGrp="54"/>
            <w:permStart w:id="437283744" w:edGrp="128"/>
            <w:permStart w:id="1338183165" w:edGrp="53"/>
            <w:permStart w:id="437283744" w:edGrp="127"/>
            <w:permStart w:id="437283744" w:edGrp="126"/>
            <w:permStart w:id="1338183165" w:edGrp="52"/>
            <w:permStart w:id="437283744" w:edGrp="125"/>
            <w:permStart w:id="1338183165" w:edGrp="51"/>
            <w:permStart w:id="437283744" w:edGrp="124"/>
            <w:permStart w:id="1338183165" w:edGrp="50"/>
            <w:permStart w:id="437283744" w:edGrp="123"/>
            <w:permStart w:id="1338183165" w:edGrp="48"/>
            <w:permStart w:id="437283744" w:edGrp="122"/>
            <w:permStart w:id="1338183165" w:edGrp="46"/>
            <w:permStart w:id="437283744" w:edGrp="120"/>
            <w:permStart w:id="1338183165" w:edGrp="44"/>
            <w:permStart w:id="1338183165" w:edGrp="42"/>
            <w:permStart w:id="437283744" w:edGrp="119"/>
            <w:permStart w:id="1338183165" w:edGrp="41"/>
            <w:permStart w:id="437283744" w:edGrp="118"/>
            <w:permStart w:id="437283744" w:edGrp="117"/>
            <w:permStart w:id="1338183165" w:edGrp="39"/>
            <w:permStart w:id="437283744" w:edGrp="116"/>
            <w:permStart w:id="1338183165" w:edGrp="37"/>
            <w:permStart w:id="437283744" w:edGrp="115"/>
            <w:permStart w:id="1338183165" w:edGrp="35"/>
            <w:permStart w:id="437283744" w:edGrp="114"/>
            <w:permStart w:id="1338183165" w:edGrp="33"/>
            <w:permStart w:id="437283744" w:edGrp="113"/>
            <w:permStart w:id="1338183165" w:edGrp="31"/>
            <w:permStart w:id="437283744" w:edGrp="110"/>
            <w:permStart w:id="1338183165" w:edGrp="30"/>
            <w:permStart w:id="1338183165" w:edGrp="28"/>
            <w:permStart w:id="437283744" w:edGrp="109"/>
            <w:permStart w:id="1338183165" w:edGrp="26"/>
            <w:permStart w:id="437283744" w:edGrp="108"/>
            <w:permStart w:id="437283744" w:edGrp="107"/>
            <w:permStart w:id="1338183165" w:edGrp="23"/>
            <w:permStart w:id="437283744" w:edGrp="106"/>
            <w:permStart w:id="1338183165" w:edGrp="22"/>
            <w:permStart w:id="437283744" w:edGrp="105"/>
            <w:permStart w:id="1338183165" w:edGrp="21"/>
            <w:permStart w:id="437283744" w:edGrp="104"/>
            <w:permStart w:id="1338183165" w:edGrp="18"/>
            <w:permStart w:id="437283744" w:edGrp="103"/>
            <w:permStart w:id="1338183165" w:edGrp="17"/>
            <w:permStart w:id="437283744" w:edGrp="102"/>
            <w:permStart w:id="1338183165" w:edGrp="16"/>
            <w:permStart w:id="1338183165" w:edGrp="13"/>
            <w:permStart w:id="437283744" w:edGrp="101"/>
            <w:permStart w:id="1338183165" w:edGrp="11"/>
            <w:permStart w:id="437283744" w:edGrp="100"/>
            <w:permStart w:id="437283744" w:edGrp="99"/>
            <w:permStart w:id="1338183165" w:edGrp="10"/>
            <w:permStart w:id="437283744" w:edGrp="98"/>
            <w:permStart w:id="1338183165" w:edGrp="9"/>
            <w:permStart w:id="437283744" w:edGrp="97"/>
            <w:permStart w:id="1338183165" w:edGrp="5"/>
            <w:permStart w:id="437283744" w:edGrp="96"/>
            <w:permStart w:id="1338183165" w:edGrp="4"/>
            <w:permStart w:id="437283744" w:edGrp="95"/>
            <w:permStart w:id="1338183165" w:edGrp="2"/>
            <w:permStart w:id="437283744" w:edGrp="94"/>
            <w:permStart w:id="1338183165" w:edGrp="3"/>
            <w:permStart w:id="1338183165" w:edGrp="712"/>
            <w:permStart w:id="437283744" w:edGrp="1522"/>
            <w:permStart w:id="1338183165" w:edGrp="3112"/>
            <w:permStart w:id="437283744" w:edGrp="everyone2112"/>
            <w:permStart w:id="437283744" w:edGrp="723"/>
            <w:permStart w:id="1338183165" w:edGrp="122"/>
            <w:permStart w:id="437283744" w:edGrp="1713"/>
            <w:permStart w:id="1338183165" w:edGrp="73"/>
            <w:permStart w:id="437283744" w:edGrp="3511"/>
            <w:permStart w:id="1338183165" w:edGrp="192"/>
            <w:permStart w:id="437283744" w:edGrp="3911"/>
            <w:permStart w:id="1338183165" w:edGrp="242"/>
            <w:permStart w:id="437283744" w:edGrp="2511"/>
            <w:permStart w:id="1338183165" w:edGrp="62"/>
            <w:permStart w:id="437283744" w:edGrp="2911"/>
            <w:permStart w:id="1338183165" w:edGrp="152"/>
            <w:permStart w:id="1338183165" w:edGrp="7111"/>
            <w:permStart w:id="437283744" w:edGrp="15211"/>
            <w:permStart w:id="1338183165" w:edGrp="31111"/>
            <w:permStart w:id="437283744" w:edGrp="everyone21111"/>
            <w:permStart w:id="437283744" w:edGrp="7211"/>
            <w:permStart w:id="1338183165" w:edGrp="1211"/>
            <w:permStart w:id="437283744" w:edGrp="17111"/>
            <w:permStart w:id="1338183165" w:edGrp="721"/>
            <w:permStart w:id="437283744" w:edGrp="3521"/>
            <w:permStart w:id="1338183165" w:edGrp="1911"/>
            <w:permStart w:id="437283744" w:edGrp="3921"/>
            <w:permStart w:id="1338183165" w:edGrp="2411"/>
            <w:permStart w:id="437283744" w:edGrp="2521"/>
            <w:permStart w:id="1338183165" w:edGrp="611"/>
            <w:permStart w:id="437283744" w:edGrp="2921"/>
            <w:permStart w:id="1338183165" w:edGrp="1511"/>
            <w:permStart w:id="1338183165" w:edGrp="1"/>
            <w:permStart w:id="437283744" w:edGrp="492"/>
            <w:permStart w:id="1338183165" w:edGrp="81"/>
            <w:permStart w:id="437283744" w:edGrp="512"/>
            <w:permStart w:id="437283744" w:edGrp="532"/>
            <w:permStart w:id="1338183165" w:edGrp="141"/>
            <w:permStart w:id="437283744" w:edGrp="552"/>
            <w:permStart w:id="1338183165" w:edGrp="201"/>
            <w:permStart w:id="437283744" w:edGrp="572"/>
            <w:permStart w:id="1338183165" w:edGrp="251"/>
            <w:permStart w:id="437283744" w:edGrp="592"/>
            <w:permStart w:id="1338183165" w:edGrp="271"/>
            <w:permStart w:id="437283744" w:edGrp="622"/>
            <w:permStart w:id="1338183165" w:edGrp="291"/>
            <w:permStart w:id="437283744" w:edGrp="642"/>
            <w:permStart w:id="1338183165" w:edGrp="321"/>
            <w:permStart w:id="1338183165" w:edGrp="341"/>
            <w:permStart w:id="437283744" w:edGrp="662"/>
            <w:permStart w:id="1338183165" w:edGrp="361"/>
            <w:permStart w:id="437283744" w:edGrp="682"/>
            <w:permStart w:id="437283744" w:edGrp="702"/>
            <w:permStart w:id="1338183165" w:edGrp="381"/>
            <w:permStart w:id="437283744" w:edGrp="742"/>
            <w:permStart w:id="1338183165" w:edGrp="401"/>
            <w:permStart w:id="437283744" w:edGrp="762"/>
            <w:permStart w:id="1338183165" w:edGrp="431"/>
            <w:permStart w:id="437283744" w:edGrp="782"/>
            <w:permStart w:id="1338183165" w:edGrp="451"/>
            <w:permStart w:id="437283744" w:edGrp="802"/>
            <w:permStart w:id="1338183165" w:edGrp="471"/>
            <w:permStart w:id="437283744" w:edGrp="822"/>
            <w:permStart w:id="1338183165" w:edGrp="491"/>
            <w:permStart w:id="1338183165" w:edGrp="71"/>
            <w:permStart w:id="437283744" w:edGrp="152"/>
            <w:permStart w:id="1338183165" w:edGrp="311"/>
            <w:permStart w:id="437283744" w:edGrp="everyone211"/>
            <w:permStart w:id="437283744" w:edGrp="722"/>
            <w:permStart w:id="1338183165" w:edGrp="12"/>
            <w:permStart w:id="437283744" w:edGrp="1712"/>
            <w:permStart w:id="1338183165" w:edGrp="7"/>
            <w:permStart w:id="437283744" w:edGrp="351"/>
            <w:permStart w:id="1338183165" w:edGrp="19"/>
            <w:permStart w:id="437283744" w:edGrp="391"/>
            <w:permStart w:id="1338183165" w:edGrp="24"/>
            <w:permStart w:id="437283744" w:edGrp="251"/>
            <w:permStart w:id="1338183165" w:edGrp="6"/>
            <w:permStart w:id="437283744" w:edGrp="291"/>
            <w:permStart w:id="1338183165" w:edGrp="15"/>
            <w:permStart w:id="1338183165" w:edGrp="711"/>
            <w:permStart w:id="437283744" w:edGrp="1521"/>
            <w:permStart w:id="1338183165" w:edGrp="3111"/>
            <w:permStart w:id="437283744" w:edGrp="everyone2111"/>
            <w:permStart w:id="437283744" w:edGrp="721"/>
            <w:permStart w:id="1338183165" w:edGrp="121"/>
            <w:permStart w:id="437283744" w:edGrp="1711"/>
            <w:permStart w:id="1338183165" w:edGrp="72"/>
            <w:permStart w:id="437283744" w:edGrp="352"/>
            <w:permStart w:id="1338183165" w:edGrp="191"/>
            <w:permStart w:id="437283744" w:edGrp="392"/>
            <w:permStart w:id="1338183165" w:edGrp="241"/>
            <w:permStart w:id="437283744" w:edGrp="252"/>
            <w:permStart w:id="1338183165" w:edGrp="61"/>
            <w:permStart w:id="437283744" w:edGrp="292"/>
            <w:permStart w:id="1338183165" w:edGrp="151"/>
            <w:permStart w:id="1338183165" w:edGrp=""/>
            <w:permStart w:id="437283744" w:edGrp="491"/>
            <w:permStart w:id="1338183165" w:edGrp="8"/>
            <w:permStart w:id="437283744" w:edGrp="511"/>
            <w:permStart w:id="437283744" w:edGrp="531"/>
            <w:permStart w:id="1338183165" w:edGrp="14"/>
            <w:permStart w:id="437283744" w:edGrp="551"/>
            <w:permStart w:id="1338183165" w:edGrp="20"/>
            <w:permStart w:id="437283744" w:edGrp="571"/>
            <w:permStart w:id="1338183165" w:edGrp="25"/>
            <w:permStart w:id="437283744" w:edGrp="591"/>
            <w:permStart w:id="1338183165" w:edGrp="27"/>
            <w:permStart w:id="437283744" w:edGrp="621"/>
            <w:permStart w:id="1338183165" w:edGrp="29"/>
            <w:permStart w:id="437283744" w:edGrp="641"/>
            <w:permStart w:id="1338183165" w:edGrp="32"/>
            <w:permStart w:id="1338183165" w:edGrp="34"/>
            <w:permStart w:id="437283744" w:edGrp="661"/>
            <w:permStart w:id="1338183165" w:edGrp="36"/>
            <w:permStart w:id="437283744" w:edGrp="681"/>
            <w:permStart w:id="437283744" w:edGrp="701"/>
            <w:permStart w:id="1338183165" w:edGrp="38"/>
            <w:permStart w:id="437283744" w:edGrp="741"/>
            <w:permStart w:id="1338183165" w:edGrp="40"/>
            <w:permStart w:id="437283744" w:edGrp="761"/>
            <w:permStart w:id="1338183165" w:edGrp="43"/>
            <w:permStart w:id="437283744" w:edGrp="781"/>
            <w:permStart w:id="1338183165" w:edGrp="45"/>
            <w:permStart w:id="437283744" w:edGrp="801"/>
            <w:permStart w:id="1338183165" w:edGrp="47"/>
            <w:permStart w:id="437283744" w:edGrp="821"/>
            <w:permStart w:id="1338183165" w:edGrp="49"/>
            <w:r>
              <w:rPr>
                <w:rFonts w:cs="Tahoma" w:ascii="Tahoma" w:hAnsi="Tahoma"/>
                <w:sz w:val="16"/>
                <w:szCs w:val="16"/>
              </w:rPr>
            </w:r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072002673" w:edGrp="90"/>
            <w:permStart w:id="1338183165" w:edGrp="161"/>
            <w:permStart w:id="2072002673" w:edGrp="89"/>
            <w:permStart w:id="1338183165" w:edGrp="160"/>
            <w:permStart w:id="1338183165" w:edGrp="159"/>
            <w:permStart w:id="2072002673" w:edGrp="88"/>
            <w:permStart w:id="1338183165" w:edGrp="158"/>
            <w:permStart w:id="2072002673" w:edGrp="87"/>
            <w:permStart w:id="2072002673" w:edGrp="86"/>
            <w:permStart w:id="1338183165" w:edGrp="157"/>
            <w:permStart w:id="2072002673" w:edGrp="85"/>
            <w:permStart w:id="1338183165" w:edGrp="156"/>
            <w:permStart w:id="1338183165" w:edGrp="155"/>
            <w:permStart w:id="2072002673" w:edGrp="84"/>
            <w:permStart w:id="1338183165" w:edGrp="154"/>
            <w:permStart w:id="2072002673" w:edGrp="83"/>
            <w:permStart w:id="2072002673" w:edGrp="80"/>
            <w:permStart w:id="1338183165" w:edGrp="153"/>
            <w:permStart w:id="2072002673" w:edGrp="79"/>
            <w:permStart w:id="1338183165" w:edGrp="150"/>
            <w:permStart w:id="1338183165" w:edGrp="149"/>
            <w:permStart w:id="2072002673" w:edGrp="78"/>
            <w:permStart w:id="1338183165" w:edGrp="148"/>
            <w:permStart w:id="2072002673" w:edGrp="77"/>
            <w:permStart w:id="2072002673" w:edGrp="76"/>
            <w:permStart w:id="1338183165" w:edGrp="147"/>
            <w:permStart w:id="2072002673" w:edGrp="75"/>
            <w:permStart w:id="1338183165" w:edGrp="146"/>
            <w:permStart w:id="1338183165" w:edGrp="145"/>
            <w:permStart w:id="2072002673" w:edGrp="74"/>
            <w:permStart w:id="1338183165" w:edGrp="144"/>
            <w:permStart w:id="2072002673" w:edGrp="73"/>
            <w:permStart w:id="2072002673" w:edGrp="70"/>
            <w:permStart w:id="1338183165" w:edGrp="143"/>
            <w:permStart w:id="2072002673" w:edGrp="69"/>
            <w:permStart w:id="1338183165" w:edGrp="142"/>
            <w:permStart w:id="1338183165" w:edGrp="140"/>
            <w:permStart w:id="2072002673" w:edGrp="68"/>
            <w:permStart w:id="1338183165" w:edGrp="139"/>
            <w:permStart w:id="2072002673" w:edGrp="67"/>
            <w:permStart w:id="2072002673" w:edGrp="66"/>
            <w:permStart w:id="1338183165" w:edGrp="138"/>
            <w:permStart w:id="2072002673" w:edGrp="65"/>
            <w:permStart w:id="1338183165" w:edGrp="137"/>
            <w:permStart w:id="1338183165" w:edGrp="136"/>
            <w:permStart w:id="2072002673" w:edGrp="64"/>
            <w:permStart w:id="1338183165" w:edGrp="135"/>
            <w:permStart w:id="2072002673" w:edGrp="63"/>
            <w:permStart w:id="2072002673" w:edGrp="62"/>
            <w:permStart w:id="1338183165" w:edGrp="134"/>
            <w:permStart w:id="2072002673" w:edGrp="61"/>
            <w:permStart w:id="1338183165" w:edGrp="133"/>
            <w:permStart w:id="1338183165" w:edGrp="132"/>
            <w:permStart w:id="2072002673" w:edGrp="60"/>
            <w:permStart w:id="1338183165" w:edGrp="131"/>
            <w:permStart w:id="2072002673" w:edGrp="59"/>
            <w:permStart w:id="2072002673" w:edGrp="58"/>
            <w:permStart w:id="1338183165" w:edGrp="130"/>
            <w:permStart w:id="2072002673" w:edGrp="57"/>
            <w:permStart w:id="1338183165" w:edGrp="129"/>
            <w:permStart w:id="1338183165" w:edGrp="128"/>
            <w:permStart w:id="2072002673" w:edGrp="56"/>
            <w:permStart w:id="1338183165" w:edGrp="127"/>
            <w:permStart w:id="2072002673" w:edGrp="55"/>
            <w:permStart w:id="2072002673" w:edGrp="54"/>
            <w:permStart w:id="1338183165" w:edGrp="126"/>
            <w:permStart w:id="2072002673" w:edGrp="53"/>
            <w:permStart w:id="1338183165" w:edGrp="125"/>
            <w:permStart w:id="1338183165" w:edGrp="124"/>
            <w:permStart w:id="2072002673" w:edGrp="52"/>
            <w:permStart w:id="1338183165" w:edGrp="123"/>
            <w:permStart w:id="2072002673" w:edGrp="51"/>
            <w:permStart w:id="2072002673" w:edGrp="50"/>
            <w:permStart w:id="1338183165" w:edGrp="120"/>
            <w:permStart w:id="2072002673" w:edGrp="48"/>
            <w:permStart w:id="1338183165" w:edGrp="119"/>
            <w:permStart w:id="1338183165" w:edGrp="118"/>
            <w:permStart w:id="2072002673" w:edGrp="46"/>
            <w:permStart w:id="1338183165" w:edGrp="117"/>
            <w:permStart w:id="2072002673" w:edGrp="44"/>
            <w:permStart w:id="2072002673" w:edGrp="42"/>
            <w:permStart w:id="1338183165" w:edGrp="116"/>
            <w:permStart w:id="2072002673" w:edGrp="41"/>
            <w:permStart w:id="1338183165" w:edGrp="115"/>
            <w:permStart w:id="1338183165" w:edGrp="114"/>
            <w:permStart w:id="2072002673" w:edGrp="39"/>
            <w:permStart w:id="1338183165" w:edGrp="113"/>
            <w:permStart w:id="2072002673" w:edGrp="37"/>
            <w:permStart w:id="2072002673" w:edGrp="35"/>
            <w:permStart w:id="1338183165" w:edGrp="112"/>
            <w:permStart w:id="2072002673" w:edGrp="33"/>
            <w:permStart w:id="1338183165" w:edGrp="111"/>
            <w:permStart w:id="1338183165" w:edGrp="110"/>
            <w:permStart w:id="2072002673" w:edGrp="31"/>
            <w:permStart w:id="1338183165" w:edGrp="109"/>
            <w:permStart w:id="2072002673" w:edGrp="30"/>
            <w:permStart w:id="2072002673" w:edGrp="28"/>
            <w:permStart w:id="1338183165" w:edGrp="108"/>
            <w:permStart w:id="2072002673" w:edGrp="26"/>
            <w:permStart w:id="1338183165" w:edGrp="107"/>
            <w:permStart w:id="1338183165" w:edGrp="106"/>
            <w:permStart w:id="2072002673" w:edGrp="24"/>
            <w:permStart w:id="1338183165" w:edGrp="105"/>
            <w:permStart w:id="2072002673" w:edGrp="22"/>
            <w:permStart w:id="2072002673" w:edGrp="21"/>
            <w:permStart w:id="1338183165" w:edGrp="104"/>
            <w:permStart w:id="2072002673" w:edGrp="20"/>
            <w:permStart w:id="1338183165" w:edGrp="103"/>
            <w:permStart w:id="1338183165" w:edGrp="102"/>
            <w:permStart w:id="2072002673" w:edGrp="17"/>
            <w:permStart w:id="1338183165" w:edGrp="101"/>
            <w:permStart w:id="2072002673" w:edGrp="16"/>
            <w:permStart w:id="2072002673" w:edGrp="14"/>
            <w:permStart w:id="1338183165" w:edGrp="100"/>
            <w:permStart w:id="2072002673" w:edGrp="11"/>
            <w:permStart w:id="1338183165" w:edGrp="99"/>
            <w:permStart w:id="1338183165" w:edGrp="98"/>
            <w:permStart w:id="2072002673" w:edGrp="10"/>
            <w:permStart w:id="1338183165" w:edGrp="97"/>
            <w:permStart w:id="2072002673" w:edGrp="6"/>
            <w:permStart w:id="2072002673" w:edGrp="5"/>
            <w:permStart w:id="1338183165" w:edGrp="96"/>
            <w:permStart w:id="2072002673" w:edGrp="4"/>
            <w:permStart w:id="1338183165" w:edGrp="95"/>
            <w:permStart w:id="1338183165" w:edGrp="94"/>
            <w:permStart w:id="2072002673" w:edGrp="2"/>
            <w:permStart w:id="1338183165" w:edGrp="93"/>
            <w:permStart w:id="2072002673" w:edGrp="3"/>
            <w:permStart w:id="2072002673" w:edGrp="712"/>
            <w:permStart w:id="1338183165" w:edGrp="1523"/>
            <w:permStart w:id="2072002673" w:edGrp="3112"/>
            <w:permStart w:id="1338183165" w:edGrp="everyone2112"/>
            <w:permStart w:id="1338183165" w:edGrp="7212"/>
            <w:permStart w:id="2072002673" w:edGrp="122"/>
            <w:permStart w:id="1338183165" w:edGrp="17111"/>
            <w:permStart w:id="2072002673" w:edGrp="92"/>
            <w:permStart w:id="2072002673" w:edGrp="232"/>
            <w:permStart w:id="1338183165" w:edGrp="3911"/>
            <w:permStart w:id="2072002673" w:edGrp="182"/>
            <w:permStart w:id="1338183165" w:edGrp="3511"/>
            <w:permStart w:id="1338183165" w:edGrp="2512"/>
            <w:permStart w:id="2072002673" w:edGrp="82"/>
            <w:permStart w:id="1338183165" w:edGrp="3011"/>
            <w:permStart w:id="2072002673" w:edGrp="132"/>
            <w:permStart w:id="2072002673" w:edGrp="7111"/>
            <w:permStart w:id="1338183165" w:edGrp="15211"/>
            <w:permStart w:id="2072002673" w:edGrp="31111"/>
            <w:permStart w:id="1338183165" w:edGrp="everyone21111"/>
            <w:permStart w:id="1338183165" w:edGrp="7221"/>
            <w:permStart w:id="2072002673" w:edGrp="1211"/>
            <w:permStart w:id="1338183165" w:edGrp="17121"/>
            <w:permStart w:id="2072002673" w:edGrp="911"/>
            <w:permStart w:id="2072002673" w:edGrp="2311"/>
            <w:permStart w:id="1338183165" w:edGrp="3921"/>
            <w:permStart w:id="2072002673" w:edGrp="1811"/>
            <w:permStart w:id="1338183165" w:edGrp="3521"/>
            <w:permStart w:id="1338183165" w:edGrp="2521"/>
            <w:permStart w:id="2072002673" w:edGrp="811"/>
            <w:permStart w:id="1338183165" w:edGrp="3021"/>
            <w:permStart w:id="2072002673" w:edGrp="1311"/>
            <w:permStart w:id="2072002673" w:edGrp="1"/>
            <w:permStart w:id="1338183165" w:edGrp="512"/>
            <w:permStart w:id="2072002673" w:edGrp="72"/>
            <w:permStart w:id="1338183165" w:edGrp="532"/>
            <w:permStart w:id="1338183165" w:edGrp="552"/>
            <w:permStart w:id="2072002673" w:edGrp="151"/>
            <w:permStart w:id="1338183165" w:edGrp="572"/>
            <w:permStart w:id="2072002673" w:edGrp="191"/>
            <w:permStart w:id="2072002673" w:edGrp="251"/>
            <w:permStart w:id="1338183165" w:edGrp="592"/>
            <w:permStart w:id="2072002673" w:edGrp="271"/>
            <w:permStart w:id="1338183165" w:edGrp="622"/>
            <w:permStart w:id="1338183165" w:edGrp="642"/>
            <w:permStart w:id="2072002673" w:edGrp="291"/>
            <w:permStart w:id="1338183165" w:edGrp="662"/>
            <w:permStart w:id="2072002673" w:edGrp="321"/>
            <w:permStart w:id="2072002673" w:edGrp="341"/>
            <w:permStart w:id="1338183165" w:edGrp="682"/>
            <w:permStart w:id="2072002673" w:edGrp="361"/>
            <w:permStart w:id="1338183165" w:edGrp="702"/>
            <w:permStart w:id="1338183165" w:edGrp="742"/>
            <w:permStart w:id="2072002673" w:edGrp="381"/>
            <w:permStart w:id="1338183165" w:edGrp="762"/>
            <w:permStart w:id="2072002673" w:edGrp="401"/>
            <w:permStart w:id="2072002673" w:edGrp="431"/>
            <w:permStart w:id="1338183165" w:edGrp="782"/>
            <w:permStart w:id="2072002673" w:edGrp="451"/>
            <w:permStart w:id="1338183165" w:edGrp="802"/>
            <w:permStart w:id="1338183165" w:edGrp="822"/>
            <w:permStart w:id="2072002673" w:edGrp="471"/>
            <w:permStart w:id="1338183165" w:edGrp="842"/>
            <w:permStart w:id="2072002673" w:edGrp="491"/>
            <w:permStart w:id="2072002673" w:edGrp="71"/>
            <w:permStart w:id="1338183165" w:edGrp="1522"/>
            <w:permStart w:id="2072002673" w:edGrp="311"/>
            <w:permStart w:id="1338183165" w:edGrp="everyone211"/>
            <w:permStart w:id="1338183165" w:edGrp="7211"/>
            <w:permStart w:id="2072002673" w:edGrp="12"/>
            <w:permStart w:id="1338183165" w:edGrp="1711"/>
            <w:permStart w:id="2072002673" w:edGrp="9"/>
            <w:permStart w:id="2072002673" w:edGrp="23"/>
            <w:permStart w:id="1338183165" w:edGrp="391"/>
            <w:permStart w:id="2072002673" w:edGrp="18"/>
            <w:permStart w:id="1338183165" w:edGrp="351"/>
            <w:permStart w:id="1338183165" w:edGrp="2511"/>
            <w:permStart w:id="2072002673" w:edGrp="8"/>
            <w:permStart w:id="1338183165" w:edGrp="301"/>
            <w:permStart w:id="2072002673" w:edGrp="13"/>
            <w:permStart w:id="2072002673" w:edGrp="711"/>
            <w:permStart w:id="1338183165" w:edGrp="1521"/>
            <w:permStart w:id="2072002673" w:edGrp="3111"/>
            <w:permStart w:id="1338183165" w:edGrp="everyone2111"/>
            <w:permStart w:id="1338183165" w:edGrp="722"/>
            <w:permStart w:id="2072002673" w:edGrp="121"/>
            <w:permStart w:id="1338183165" w:edGrp="1712"/>
            <w:permStart w:id="2072002673" w:edGrp="91"/>
            <w:permStart w:id="2072002673" w:edGrp="231"/>
            <w:permStart w:id="1338183165" w:edGrp="392"/>
            <w:permStart w:id="2072002673" w:edGrp="181"/>
            <w:permStart w:id="1338183165" w:edGrp="352"/>
            <w:permStart w:id="1338183165" w:edGrp="252"/>
            <w:permStart w:id="2072002673" w:edGrp="81"/>
            <w:permStart w:id="1338183165" w:edGrp="302"/>
            <w:permStart w:id="2072002673" w:edGrp="131"/>
            <w:permStart w:id="2072002673" w:edGrp=""/>
            <w:permStart w:id="1338183165" w:edGrp="511"/>
            <w:permStart w:id="2072002673" w:edGrp="7"/>
            <w:permStart w:id="1338183165" w:edGrp="531"/>
            <w:permStart w:id="1338183165" w:edGrp="551"/>
            <w:permStart w:id="2072002673" w:edGrp="15"/>
            <w:permStart w:id="1338183165" w:edGrp="571"/>
            <w:permStart w:id="2072002673" w:edGrp="19"/>
            <w:permStart w:id="2072002673" w:edGrp="25"/>
            <w:permStart w:id="1338183165" w:edGrp="591"/>
            <w:permStart w:id="2072002673" w:edGrp="27"/>
            <w:permStart w:id="1338183165" w:edGrp="621"/>
            <w:permStart w:id="1338183165" w:edGrp="641"/>
            <w:permStart w:id="2072002673" w:edGrp="29"/>
            <w:permStart w:id="1338183165" w:edGrp="661"/>
            <w:permStart w:id="2072002673" w:edGrp="32"/>
            <w:permStart w:id="2072002673" w:edGrp="34"/>
            <w:permStart w:id="1338183165" w:edGrp="681"/>
            <w:permStart w:id="2072002673" w:edGrp="36"/>
            <w:permStart w:id="1338183165" w:edGrp="701"/>
            <w:permStart w:id="1338183165" w:edGrp="741"/>
            <w:permStart w:id="2072002673" w:edGrp="38"/>
            <w:permStart w:id="1338183165" w:edGrp="761"/>
            <w:permStart w:id="2072002673" w:edGrp="40"/>
            <w:permStart w:id="2072002673" w:edGrp="43"/>
            <w:permStart w:id="1338183165" w:edGrp="781"/>
            <w:permStart w:id="2072002673" w:edGrp="45"/>
            <w:permStart w:id="1338183165" w:edGrp="801"/>
            <w:permStart w:id="1338183165" w:edGrp="821"/>
            <w:permStart w:id="2072002673" w:edGrp="47"/>
            <w:permStart w:id="1338183165" w:edGrp="841"/>
            <w:permStart w:id="2072002673" w:edGrp="49"/>
            <w:permStart w:id="2072002673" w:edGrp="90"/>
            <w:permStart w:id="1338183165" w:edGrp="161"/>
            <w:permStart w:id="2072002673" w:edGrp="89"/>
            <w:permStart w:id="1338183165" w:edGrp="160"/>
            <w:permStart w:id="1338183165" w:edGrp="159"/>
            <w:permStart w:id="2072002673" w:edGrp="88"/>
            <w:permStart w:id="1338183165" w:edGrp="158"/>
            <w:permStart w:id="2072002673" w:edGrp="87"/>
            <w:permStart w:id="2072002673" w:edGrp="86"/>
            <w:permStart w:id="1338183165" w:edGrp="157"/>
            <w:permStart w:id="2072002673" w:edGrp="85"/>
            <w:permStart w:id="1338183165" w:edGrp="156"/>
            <w:permStart w:id="1338183165" w:edGrp="155"/>
            <w:permStart w:id="2072002673" w:edGrp="84"/>
            <w:permStart w:id="1338183165" w:edGrp="154"/>
            <w:permStart w:id="2072002673" w:edGrp="83"/>
            <w:permStart w:id="2072002673" w:edGrp="80"/>
            <w:permStart w:id="1338183165" w:edGrp="153"/>
            <w:permStart w:id="2072002673" w:edGrp="79"/>
            <w:permStart w:id="1338183165" w:edGrp="150"/>
            <w:permStart w:id="1338183165" w:edGrp="149"/>
            <w:permStart w:id="2072002673" w:edGrp="78"/>
            <w:permStart w:id="1338183165" w:edGrp="148"/>
            <w:permStart w:id="2072002673" w:edGrp="77"/>
            <w:permStart w:id="2072002673" w:edGrp="76"/>
            <w:permStart w:id="1338183165" w:edGrp="147"/>
            <w:permStart w:id="2072002673" w:edGrp="75"/>
            <w:permStart w:id="1338183165" w:edGrp="146"/>
            <w:permStart w:id="1338183165" w:edGrp="145"/>
            <w:permStart w:id="2072002673" w:edGrp="74"/>
            <w:permStart w:id="1338183165" w:edGrp="144"/>
            <w:permStart w:id="2072002673" w:edGrp="73"/>
            <w:permStart w:id="2072002673" w:edGrp="70"/>
            <w:permStart w:id="1338183165" w:edGrp="143"/>
            <w:permStart w:id="2072002673" w:edGrp="69"/>
            <w:permStart w:id="1338183165" w:edGrp="142"/>
            <w:permStart w:id="1338183165" w:edGrp="140"/>
            <w:permStart w:id="2072002673" w:edGrp="68"/>
            <w:permStart w:id="1338183165" w:edGrp="139"/>
            <w:permStart w:id="2072002673" w:edGrp="67"/>
            <w:permStart w:id="2072002673" w:edGrp="66"/>
            <w:permStart w:id="1338183165" w:edGrp="138"/>
            <w:permStart w:id="2072002673" w:edGrp="65"/>
            <w:permStart w:id="1338183165" w:edGrp="137"/>
            <w:permStart w:id="1338183165" w:edGrp="136"/>
            <w:permStart w:id="2072002673" w:edGrp="64"/>
            <w:permStart w:id="1338183165" w:edGrp="135"/>
            <w:permStart w:id="2072002673" w:edGrp="63"/>
            <w:permStart w:id="2072002673" w:edGrp="62"/>
            <w:permStart w:id="1338183165" w:edGrp="134"/>
            <w:permStart w:id="2072002673" w:edGrp="61"/>
            <w:permStart w:id="1338183165" w:edGrp="133"/>
            <w:permStart w:id="1338183165" w:edGrp="132"/>
            <w:permStart w:id="2072002673" w:edGrp="60"/>
            <w:permStart w:id="1338183165" w:edGrp="131"/>
            <w:permStart w:id="2072002673" w:edGrp="59"/>
            <w:permStart w:id="2072002673" w:edGrp="58"/>
            <w:permStart w:id="1338183165" w:edGrp="130"/>
            <w:permStart w:id="2072002673" w:edGrp="57"/>
            <w:permStart w:id="1338183165" w:edGrp="129"/>
            <w:permStart w:id="1338183165" w:edGrp="128"/>
            <w:permStart w:id="2072002673" w:edGrp="56"/>
            <w:permStart w:id="1338183165" w:edGrp="127"/>
            <w:permStart w:id="2072002673" w:edGrp="55"/>
            <w:permStart w:id="2072002673" w:edGrp="54"/>
            <w:permStart w:id="1338183165" w:edGrp="126"/>
            <w:permStart w:id="2072002673" w:edGrp="53"/>
            <w:permStart w:id="1338183165" w:edGrp="125"/>
            <w:permStart w:id="1338183165" w:edGrp="124"/>
            <w:permStart w:id="2072002673" w:edGrp="52"/>
            <w:permStart w:id="1338183165" w:edGrp="123"/>
            <w:permStart w:id="2072002673" w:edGrp="51"/>
            <w:permStart w:id="2072002673" w:edGrp="50"/>
            <w:permStart w:id="1338183165" w:edGrp="120"/>
            <w:permStart w:id="2072002673" w:edGrp="48"/>
            <w:permStart w:id="1338183165" w:edGrp="119"/>
            <w:permStart w:id="1338183165" w:edGrp="118"/>
            <w:permStart w:id="2072002673" w:edGrp="46"/>
            <w:permStart w:id="1338183165" w:edGrp="117"/>
            <w:permStart w:id="2072002673" w:edGrp="44"/>
            <w:permStart w:id="2072002673" w:edGrp="42"/>
            <w:permStart w:id="1338183165" w:edGrp="116"/>
            <w:permStart w:id="2072002673" w:edGrp="41"/>
            <w:permStart w:id="1338183165" w:edGrp="115"/>
            <w:permStart w:id="1338183165" w:edGrp="114"/>
            <w:permStart w:id="2072002673" w:edGrp="39"/>
            <w:permStart w:id="1338183165" w:edGrp="113"/>
            <w:permStart w:id="2072002673" w:edGrp="37"/>
            <w:permStart w:id="2072002673" w:edGrp="35"/>
            <w:permStart w:id="1338183165" w:edGrp="112"/>
            <w:permStart w:id="2072002673" w:edGrp="33"/>
            <w:permStart w:id="1338183165" w:edGrp="111"/>
            <w:permStart w:id="1338183165" w:edGrp="110"/>
            <w:permStart w:id="2072002673" w:edGrp="31"/>
            <w:permStart w:id="1338183165" w:edGrp="109"/>
            <w:permStart w:id="2072002673" w:edGrp="30"/>
            <w:permStart w:id="2072002673" w:edGrp="28"/>
            <w:permStart w:id="1338183165" w:edGrp="108"/>
            <w:permStart w:id="2072002673" w:edGrp="26"/>
            <w:permStart w:id="1338183165" w:edGrp="107"/>
            <w:permStart w:id="1338183165" w:edGrp="106"/>
            <w:permStart w:id="2072002673" w:edGrp="24"/>
            <w:permStart w:id="1338183165" w:edGrp="105"/>
            <w:permStart w:id="2072002673" w:edGrp="22"/>
            <w:permStart w:id="2072002673" w:edGrp="21"/>
            <w:permStart w:id="1338183165" w:edGrp="104"/>
            <w:permStart w:id="2072002673" w:edGrp="20"/>
            <w:permStart w:id="1338183165" w:edGrp="103"/>
            <w:permStart w:id="1338183165" w:edGrp="102"/>
            <w:permStart w:id="2072002673" w:edGrp="17"/>
            <w:permStart w:id="1338183165" w:edGrp="101"/>
            <w:permStart w:id="2072002673" w:edGrp="16"/>
            <w:permStart w:id="2072002673" w:edGrp="14"/>
            <w:permStart w:id="1338183165" w:edGrp="100"/>
            <w:permStart w:id="2072002673" w:edGrp="11"/>
            <w:permStart w:id="1338183165" w:edGrp="99"/>
            <w:permStart w:id="1338183165" w:edGrp="98"/>
            <w:permStart w:id="2072002673" w:edGrp="10"/>
            <w:permStart w:id="1338183165" w:edGrp="97"/>
            <w:permStart w:id="2072002673" w:edGrp="6"/>
            <w:permStart w:id="2072002673" w:edGrp="5"/>
            <w:permStart w:id="1338183165" w:edGrp="96"/>
            <w:permStart w:id="2072002673" w:edGrp="4"/>
            <w:permStart w:id="1338183165" w:edGrp="95"/>
            <w:permStart w:id="1338183165" w:edGrp="94"/>
            <w:permStart w:id="2072002673" w:edGrp="2"/>
            <w:permStart w:id="1338183165" w:edGrp="93"/>
            <w:permStart w:id="2072002673" w:edGrp="3"/>
            <w:permStart w:id="2072002673" w:edGrp="712"/>
            <w:permStart w:id="1338183165" w:edGrp="1523"/>
            <w:permStart w:id="2072002673" w:edGrp="3112"/>
            <w:permStart w:id="1338183165" w:edGrp="everyone2112"/>
            <w:permStart w:id="1338183165" w:edGrp="7212"/>
            <w:permStart w:id="2072002673" w:edGrp="122"/>
            <w:permStart w:id="1338183165" w:edGrp="17111"/>
            <w:permStart w:id="2072002673" w:edGrp="92"/>
            <w:permStart w:id="2072002673" w:edGrp="232"/>
            <w:permStart w:id="1338183165" w:edGrp="3911"/>
            <w:permStart w:id="2072002673" w:edGrp="182"/>
            <w:permStart w:id="1338183165" w:edGrp="3511"/>
            <w:permStart w:id="1338183165" w:edGrp="2512"/>
            <w:permStart w:id="2072002673" w:edGrp="82"/>
            <w:permStart w:id="1338183165" w:edGrp="3011"/>
            <w:permStart w:id="2072002673" w:edGrp="132"/>
            <w:permStart w:id="2072002673" w:edGrp="7111"/>
            <w:permStart w:id="1338183165" w:edGrp="15211"/>
            <w:permStart w:id="2072002673" w:edGrp="31111"/>
            <w:permStart w:id="1338183165" w:edGrp="everyone21111"/>
            <w:permStart w:id="1338183165" w:edGrp="7221"/>
            <w:permStart w:id="2072002673" w:edGrp="1211"/>
            <w:permStart w:id="1338183165" w:edGrp="17121"/>
            <w:permStart w:id="2072002673" w:edGrp="911"/>
            <w:permStart w:id="2072002673" w:edGrp="2311"/>
            <w:permStart w:id="1338183165" w:edGrp="3921"/>
            <w:permStart w:id="2072002673" w:edGrp="1811"/>
            <w:permStart w:id="1338183165" w:edGrp="3521"/>
            <w:permStart w:id="1338183165" w:edGrp="2521"/>
            <w:permStart w:id="2072002673" w:edGrp="811"/>
            <w:permStart w:id="1338183165" w:edGrp="3021"/>
            <w:permStart w:id="2072002673" w:edGrp="1311"/>
            <w:permStart w:id="2072002673" w:edGrp="1"/>
            <w:permStart w:id="1338183165" w:edGrp="512"/>
            <w:permStart w:id="2072002673" w:edGrp="72"/>
            <w:permStart w:id="1338183165" w:edGrp="532"/>
            <w:permStart w:id="1338183165" w:edGrp="552"/>
            <w:permStart w:id="2072002673" w:edGrp="151"/>
            <w:permStart w:id="1338183165" w:edGrp="572"/>
            <w:permStart w:id="2072002673" w:edGrp="191"/>
            <w:permStart w:id="2072002673" w:edGrp="251"/>
            <w:permStart w:id="1338183165" w:edGrp="592"/>
            <w:permStart w:id="2072002673" w:edGrp="271"/>
            <w:permStart w:id="1338183165" w:edGrp="622"/>
            <w:permStart w:id="1338183165" w:edGrp="642"/>
            <w:permStart w:id="2072002673" w:edGrp="291"/>
            <w:permStart w:id="1338183165" w:edGrp="662"/>
            <w:permStart w:id="2072002673" w:edGrp="321"/>
            <w:permStart w:id="2072002673" w:edGrp="341"/>
            <w:permStart w:id="1338183165" w:edGrp="682"/>
            <w:permStart w:id="2072002673" w:edGrp="361"/>
            <w:permStart w:id="1338183165" w:edGrp="702"/>
            <w:permStart w:id="1338183165" w:edGrp="742"/>
            <w:permStart w:id="2072002673" w:edGrp="381"/>
            <w:permStart w:id="1338183165" w:edGrp="762"/>
            <w:permStart w:id="2072002673" w:edGrp="401"/>
            <w:permStart w:id="2072002673" w:edGrp="431"/>
            <w:permStart w:id="1338183165" w:edGrp="782"/>
            <w:permStart w:id="2072002673" w:edGrp="451"/>
            <w:permStart w:id="1338183165" w:edGrp="802"/>
            <w:permStart w:id="1338183165" w:edGrp="822"/>
            <w:permStart w:id="2072002673" w:edGrp="471"/>
            <w:permStart w:id="1338183165" w:edGrp="842"/>
            <w:permStart w:id="2072002673" w:edGrp="491"/>
            <w:permStart w:id="2072002673" w:edGrp="71"/>
            <w:permStart w:id="1338183165" w:edGrp="1522"/>
            <w:permStart w:id="2072002673" w:edGrp="311"/>
            <w:permStart w:id="1338183165" w:edGrp="everyone211"/>
            <w:permStart w:id="1338183165" w:edGrp="7211"/>
            <w:permStart w:id="2072002673" w:edGrp="12"/>
            <w:permStart w:id="1338183165" w:edGrp="1711"/>
            <w:permStart w:id="2072002673" w:edGrp="9"/>
            <w:permStart w:id="2072002673" w:edGrp="23"/>
            <w:permStart w:id="1338183165" w:edGrp="391"/>
            <w:permStart w:id="2072002673" w:edGrp="18"/>
            <w:permStart w:id="1338183165" w:edGrp="351"/>
            <w:permStart w:id="1338183165" w:edGrp="2511"/>
            <w:permStart w:id="2072002673" w:edGrp="8"/>
            <w:permStart w:id="1338183165" w:edGrp="301"/>
            <w:permStart w:id="2072002673" w:edGrp="13"/>
            <w:permStart w:id="2072002673" w:edGrp="711"/>
            <w:permStart w:id="1338183165" w:edGrp="1521"/>
            <w:permStart w:id="2072002673" w:edGrp="3111"/>
            <w:permStart w:id="1338183165" w:edGrp="everyone2111"/>
            <w:permStart w:id="1338183165" w:edGrp="722"/>
            <w:permStart w:id="2072002673" w:edGrp="121"/>
            <w:permStart w:id="1338183165" w:edGrp="1712"/>
            <w:permStart w:id="2072002673" w:edGrp="91"/>
            <w:permStart w:id="2072002673" w:edGrp="231"/>
            <w:permStart w:id="1338183165" w:edGrp="392"/>
            <w:permStart w:id="2072002673" w:edGrp="181"/>
            <w:permStart w:id="1338183165" w:edGrp="352"/>
            <w:permStart w:id="1338183165" w:edGrp="252"/>
            <w:permStart w:id="2072002673" w:edGrp="81"/>
            <w:permStart w:id="1338183165" w:edGrp="302"/>
            <w:permStart w:id="2072002673" w:edGrp="131"/>
            <w:permStart w:id="2072002673" w:edGrp=""/>
            <w:permStart w:id="1338183165" w:edGrp="511"/>
            <w:permStart w:id="2072002673" w:edGrp="7"/>
            <w:permStart w:id="1338183165" w:edGrp="531"/>
            <w:permStart w:id="1338183165" w:edGrp="551"/>
            <w:permStart w:id="2072002673" w:edGrp="15"/>
            <w:permStart w:id="1338183165" w:edGrp="571"/>
            <w:permStart w:id="2072002673" w:edGrp="19"/>
            <w:permStart w:id="2072002673" w:edGrp="25"/>
            <w:permStart w:id="1338183165" w:edGrp="591"/>
            <w:permStart w:id="2072002673" w:edGrp="27"/>
            <w:permStart w:id="1338183165" w:edGrp="621"/>
            <w:permStart w:id="1338183165" w:edGrp="641"/>
            <w:permStart w:id="2072002673" w:edGrp="29"/>
            <w:permStart w:id="1338183165" w:edGrp="661"/>
            <w:permStart w:id="2072002673" w:edGrp="32"/>
            <w:permStart w:id="2072002673" w:edGrp="34"/>
            <w:permStart w:id="1338183165" w:edGrp="681"/>
            <w:permStart w:id="2072002673" w:edGrp="36"/>
            <w:permStart w:id="1338183165" w:edGrp="701"/>
            <w:permStart w:id="1338183165" w:edGrp="741"/>
            <w:permStart w:id="2072002673" w:edGrp="38"/>
            <w:permStart w:id="1338183165" w:edGrp="761"/>
            <w:permStart w:id="2072002673" w:edGrp="40"/>
            <w:permStart w:id="2072002673" w:edGrp="43"/>
            <w:permStart w:id="1338183165" w:edGrp="781"/>
            <w:permStart w:id="2072002673" w:edGrp="45"/>
            <w:permStart w:id="1338183165" w:edGrp="801"/>
            <w:permStart w:id="1338183165" w:edGrp="821"/>
            <w:permStart w:id="2072002673" w:edGrp="47"/>
            <w:permStart w:id="1338183165" w:edGrp="841"/>
            <w:permStart w:id="2072002673" w:edGrp="49"/>
            <w:r>
              <w:rPr>
                <w:rFonts w:cs="Tahoma" w:ascii="Tahoma" w:hAnsi="Tahoma"/>
                <w:sz w:val="16"/>
                <w:szCs w:val="16"/>
              </w:rPr>
            </w:r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072002673" w:edGrp="161"/>
            <w:permStart w:id="2078089440" w:edGrp="92"/>
            <w:permStart w:id="2072002673" w:edGrp="160"/>
            <w:permStart w:id="2078089440" w:edGrp="91"/>
            <w:permStart w:id="2078089440" w:edGrp="90"/>
            <w:permStart w:id="2072002673" w:edGrp="159"/>
            <w:permStart w:id="2078089440" w:edGrp="89"/>
            <w:permStart w:id="2072002673" w:edGrp="158"/>
            <w:permStart w:id="2078089440" w:edGrp="88"/>
            <w:permStart w:id="2072002673" w:edGrp="157"/>
            <w:permStart w:id="2078089440" w:edGrp="87"/>
            <w:permStart w:id="2072002673" w:edGrp="156"/>
            <w:permStart w:id="2078089440" w:edGrp="86"/>
            <w:permStart w:id="2072002673" w:edGrp="155"/>
            <w:permStart w:id="2072002673" w:edGrp="154"/>
            <w:permStart w:id="2078089440" w:edGrp="85"/>
            <w:permStart w:id="2072002673" w:edGrp="153"/>
            <w:permStart w:id="2078089440" w:edGrp="84"/>
            <w:permStart w:id="2072002673" w:edGrp="152"/>
            <w:permStart w:id="2078089440" w:edGrp="83"/>
            <w:permStart w:id="2078089440" w:edGrp="82"/>
            <w:permStart w:id="2072002673" w:edGrp="150"/>
            <w:permStart w:id="2078089440" w:edGrp="80"/>
            <w:permStart w:id="2072002673" w:edGrp="149"/>
            <w:permStart w:id="2078089440" w:edGrp="79"/>
            <w:permStart w:id="2072002673" w:edGrp="148"/>
            <w:permStart w:id="2078089440" w:edGrp="78"/>
            <w:permStart w:id="2072002673" w:edGrp="147"/>
            <w:permStart w:id="2078089440" w:edGrp="77"/>
            <w:permStart w:id="2072002673" w:edGrp="146"/>
            <w:permStart w:id="2072002673" w:edGrp="145"/>
            <w:permStart w:id="2078089440" w:edGrp="76"/>
            <w:permStart w:id="2072002673" w:edGrp="144"/>
            <w:permStart w:id="2078089440" w:edGrp="75"/>
            <w:permStart w:id="2072002673" w:edGrp="143"/>
            <w:permStart w:id="2078089440" w:edGrp="74"/>
            <w:permStart w:id="2078089440" w:edGrp="73"/>
            <w:permStart w:id="2072002673" w:edGrp="142"/>
            <w:permStart w:id="2078089440" w:edGrp="70"/>
            <w:permStart w:id="2072002673" w:edGrp="141"/>
            <w:permStart w:id="2078089440" w:edGrp="69"/>
            <w:permStart w:id="2072002673" w:edGrp="140"/>
            <w:permStart w:id="2078089440" w:edGrp="68"/>
            <w:permStart w:id="2072002673" w:edGrp="139"/>
            <w:permStart w:id="2078089440" w:edGrp="67"/>
            <w:permStart w:id="2072002673" w:edGrp="138"/>
            <w:permStart w:id="2072002673" w:edGrp="137"/>
            <w:permStart w:id="2078089440" w:edGrp="66"/>
            <w:permStart w:id="2072002673" w:edGrp="136"/>
            <w:permStart w:id="2078089440" w:edGrp="65"/>
            <w:permStart w:id="2072002673" w:edGrp="135"/>
            <w:permStart w:id="2078089440" w:edGrp="64"/>
            <w:permStart w:id="2078089440" w:edGrp="63"/>
            <w:permStart w:id="2072002673" w:edGrp="134"/>
            <w:permStart w:id="2078089440" w:edGrp="60"/>
            <w:permStart w:id="2072002673" w:edGrp="133"/>
            <w:permStart w:id="2078089440" w:edGrp="59"/>
            <w:permStart w:id="2072002673" w:edGrp="130"/>
            <w:permStart w:id="2078089440" w:edGrp="58"/>
            <w:permStart w:id="2072002673" w:edGrp="129"/>
            <w:permStart w:id="2078089440" w:edGrp="57"/>
            <w:permStart w:id="2072002673" w:edGrp="128"/>
            <w:permStart w:id="2072002673" w:edGrp="127"/>
            <w:permStart w:id="2078089440" w:edGrp="56"/>
            <w:permStart w:id="2072002673" w:edGrp="126"/>
            <w:permStart w:id="2078089440" w:edGrp="55"/>
            <w:permStart w:id="2072002673" w:edGrp="125"/>
            <w:permStart w:id="2078089440" w:edGrp="54"/>
            <w:permStart w:id="2078089440" w:edGrp="53"/>
            <w:permStart w:id="2072002673" w:edGrp="124"/>
            <w:permStart w:id="2078089440" w:edGrp="52"/>
            <w:permStart w:id="2072002673" w:edGrp="123"/>
            <w:permStart w:id="2078089440" w:edGrp="51"/>
            <w:permStart w:id="2072002673" w:edGrp="120"/>
            <w:permStart w:id="2078089440" w:edGrp="50"/>
            <w:permStart w:id="2072002673" w:edGrp="119"/>
            <w:permStart w:id="2078089440" w:edGrp="49"/>
            <w:permStart w:id="2072002673" w:edGrp="118"/>
            <w:permStart w:id="2072002673" w:edGrp="117"/>
            <w:permStart w:id="2078089440" w:edGrp="48"/>
            <w:permStart w:id="2072002673" w:edGrp="116"/>
            <w:permStart w:id="2078089440" w:edGrp="46"/>
            <w:permStart w:id="2072002673" w:edGrp="115"/>
            <w:permStart w:id="2078089440" w:edGrp="44"/>
            <w:permStart w:id="2078089440" w:edGrp="39"/>
            <w:permStart w:id="2072002673" w:edGrp="114"/>
            <w:permStart w:id="2078089440" w:edGrp="37"/>
            <w:permStart w:id="2072002673" w:edGrp="113"/>
            <w:permStart w:id="2078089440" w:edGrp="35"/>
            <w:permStart w:id="2072002673" w:edGrp="112"/>
            <w:permStart w:id="2078089440" w:edGrp="33"/>
            <w:permStart w:id="2072002673" w:edGrp="111"/>
            <w:permStart w:id="2078089440" w:edGrp="32"/>
            <w:permStart w:id="2072002673" w:edGrp="110"/>
            <w:permStart w:id="2072002673" w:edGrp="109"/>
            <w:permStart w:id="2078089440" w:edGrp="30"/>
            <w:permStart w:id="2072002673" w:edGrp="108"/>
            <w:permStart w:id="2078089440" w:edGrp="28"/>
            <w:permStart w:id="2072002673" w:edGrp="107"/>
            <w:permStart w:id="2078089440" w:edGrp="26"/>
            <w:permStart w:id="2078089440" w:edGrp="24"/>
            <w:permStart w:id="2072002673" w:edGrp="106"/>
            <w:permStart w:id="2078089440" w:edGrp="21"/>
            <w:permStart w:id="2072002673" w:edGrp="105"/>
            <w:permStart w:id="2078089440" w:edGrp="20"/>
            <w:permStart w:id="2072002673" w:edGrp="104"/>
            <w:permStart w:id="2078089440" w:edGrp="17"/>
            <w:permStart w:id="2072002673" w:edGrp="103"/>
            <w:permStart w:id="2078089440" w:edGrp="16"/>
            <w:permStart w:id="2072002673" w:edGrp="102"/>
            <w:permStart w:id="2072002673" w:edGrp="101"/>
            <w:permStart w:id="2078089440" w:edGrp="14"/>
            <w:permStart w:id="2072002673" w:edGrp="100"/>
            <w:permStart w:id="2078089440" w:edGrp="10"/>
            <w:permStart w:id="2072002673" w:edGrp="99"/>
            <w:permStart w:id="2078089440" w:edGrp="9"/>
            <w:permStart w:id="2078089440" w:edGrp="5"/>
            <w:permStart w:id="2072002673" w:edGrp="98"/>
            <w:permStart w:id="2078089440" w:edGrp="3"/>
            <w:permStart w:id="2072002673" w:edGrp="97"/>
            <w:permStart w:id="2078089440" w:edGrp="2"/>
            <w:permStart w:id="2072002673" w:edGrp="96"/>
            <w:permStart w:id="2078089440" w:edGrp="1"/>
            <w:permStart w:id="2072002673" w:edGrp="95"/>
            <w:permStart w:id="2078089440" w:edGrp=""/>
            <w:permStart w:id="2072002673" w:edGrp="94"/>
            <w:permStart w:id="2072002673" w:edGrp="93"/>
            <w:permStart w:id="2078089440" w:edGrp="712"/>
            <w:permStart w:id="2072002673" w:edGrp="1722"/>
            <w:permStart w:id="2078089440" w:edGrp="412"/>
            <w:permStart w:id="2072002673" w:edGrp="7213"/>
            <w:permStart w:id="2078089440" w:edGrp="112"/>
            <w:permStart w:id="2078089440" w:edGrp="312"/>
            <w:permStart w:id="2072002673" w:edGrp="723"/>
            <w:permStart w:id="2078089440" w:edGrp="72"/>
            <w:permStart w:id="2072002673" w:edGrp="1712"/>
            <w:permStart w:id="2078089440" w:edGrp="232"/>
            <w:permStart w:id="2072002673" w:edGrp="4012"/>
            <w:permStart w:id="2078089440" w:edGrp="192"/>
            <w:permStart w:id="2072002673" w:edGrp="3511"/>
            <w:permStart w:id="2078089440" w:edGrp="62"/>
            <w:permStart w:id="2072002673" w:edGrp="2611"/>
            <w:permStart w:id="2072002673" w:edGrp="3011"/>
            <w:permStart w:id="2078089440" w:edGrp="132"/>
            <w:permStart w:id="2072002673" w:edGrp="17211"/>
            <w:permStart w:id="2078089440" w:edGrp="4111"/>
            <w:permStart w:id="2072002673" w:edGrp="72111"/>
            <w:permStart w:id="2078089440" w:edGrp="1111"/>
            <w:permStart w:id="2078089440" w:edGrp="3111"/>
            <w:permStart w:id="2072002673" w:edGrp="7221"/>
            <w:permStart w:id="2078089440" w:edGrp="711"/>
            <w:permStart w:id="2072002673" w:edGrp="17111"/>
            <w:permStart w:id="2078089440" w:edGrp="2311"/>
            <w:permStart w:id="2072002673" w:edGrp="4021"/>
            <w:permStart w:id="2078089440" w:edGrp="1911"/>
            <w:permStart w:id="2072002673" w:edGrp="3521"/>
            <w:permStart w:id="2078089440" w:edGrp="611"/>
            <w:permStart w:id="2072002673" w:edGrp="2621"/>
            <w:permStart w:id="2072002673" w:edGrp="3021"/>
            <w:permStart w:id="2078089440" w:edGrp="1311"/>
            <w:permStart w:id="2072002673" w:edGrp="502"/>
            <w:permStart w:id="2078089440" w:edGrp="42"/>
            <w:permStart w:id="2072002673" w:edGrp="532"/>
            <w:permStart w:id="2078089440" w:edGrp="81"/>
            <w:permStart w:id="2078089440" w:edGrp="121"/>
            <w:permStart w:id="2072002673" w:edGrp="552"/>
            <w:permStart w:id="2078089440" w:edGrp="151"/>
            <w:permStart w:id="2072002673" w:edGrp="572"/>
            <w:permStart w:id="2078089440" w:edGrp="181"/>
            <w:permStart w:id="2072002673" w:edGrp="592"/>
            <w:permStart w:id="2078089440" w:edGrp="221"/>
            <w:permStart w:id="2072002673" w:edGrp="612"/>
            <w:permStart w:id="2078089440" w:edGrp="251"/>
            <w:permStart w:id="2072002673" w:edGrp="632"/>
            <w:permStart w:id="2072002673" w:edGrp="652"/>
            <w:permStart w:id="2078089440" w:edGrp="271"/>
            <w:permStart w:id="2072002673" w:edGrp="672"/>
            <w:permStart w:id="2078089440" w:edGrp="291"/>
            <w:permStart w:id="2072002673" w:edGrp="692"/>
            <w:permStart w:id="2078089440" w:edGrp="341"/>
            <w:permStart w:id="2078089440" w:edGrp="361"/>
            <w:permStart w:id="2072002673" w:edGrp="732"/>
            <w:permStart w:id="2078089440" w:edGrp="381"/>
            <w:permStart w:id="2072002673" w:edGrp="752"/>
            <w:permStart w:id="2078089440" w:edGrp="401"/>
            <w:permStart w:id="2072002673" w:edGrp="772"/>
            <w:permStart w:id="2078089440" w:edGrp="431"/>
            <w:permStart w:id="2072002673" w:edGrp="792"/>
            <w:permStart w:id="2078089440" w:edGrp="451"/>
            <w:permStart w:id="2072002673" w:edGrp="822"/>
            <w:permStart w:id="2072002673" w:edGrp="842"/>
            <w:permStart w:id="2078089440" w:edGrp="471"/>
            <w:permStart w:id="2072002673" w:edGrp="172"/>
            <w:permStart w:id="2078089440" w:edGrp="41"/>
            <w:permStart w:id="2072002673" w:edGrp="7212"/>
            <w:permStart w:id="2078089440" w:edGrp="11"/>
            <w:permStart w:id="2078089440" w:edGrp="31"/>
            <w:permStart w:id="2072002673" w:edGrp="721"/>
            <w:permStart w:id="2078089440" w:edGrp="7"/>
            <w:permStart w:id="2072002673" w:edGrp="171"/>
            <w:permStart w:id="2078089440" w:edGrp="23"/>
            <w:permStart w:id="2072002673" w:edGrp="4011"/>
            <w:permStart w:id="2078089440" w:edGrp="19"/>
            <w:permStart w:id="2072002673" w:edGrp="351"/>
            <w:permStart w:id="2078089440" w:edGrp="6"/>
            <w:permStart w:id="2072002673" w:edGrp="261"/>
            <w:permStart w:id="2072002673" w:edGrp="301"/>
            <w:permStart w:id="2078089440" w:edGrp="13"/>
            <w:permStart w:id="2072002673" w:edGrp="1721"/>
            <w:permStart w:id="2078089440" w:edGrp="411"/>
            <w:permStart w:id="2072002673" w:edGrp="7211"/>
            <w:permStart w:id="2078089440" w:edGrp="111"/>
            <w:permStart w:id="2078089440" w:edGrp="311"/>
            <w:permStart w:id="2072002673" w:edGrp="722"/>
            <w:permStart w:id="2078089440" w:edGrp="71"/>
            <w:permStart w:id="2072002673" w:edGrp="1711"/>
            <w:permStart w:id="2078089440" w:edGrp="231"/>
            <w:permStart w:id="2072002673" w:edGrp="402"/>
            <w:permStart w:id="2078089440" w:edGrp="191"/>
            <w:permStart w:id="2072002673" w:edGrp="352"/>
            <w:permStart w:id="2078089440" w:edGrp="61"/>
            <w:permStart w:id="2072002673" w:edGrp="262"/>
            <w:permStart w:id="2072002673" w:edGrp="302"/>
            <w:permStart w:id="2078089440" w:edGrp="131"/>
            <w:permStart w:id="2072002673" w:edGrp="501"/>
            <w:permStart w:id="2078089440" w:edGrp="4"/>
            <w:permStart w:id="2072002673" w:edGrp="531"/>
            <w:permStart w:id="2078089440" w:edGrp="8"/>
            <w:permStart w:id="2078089440" w:edGrp="12"/>
            <w:permStart w:id="2072002673" w:edGrp="551"/>
            <w:permStart w:id="2078089440" w:edGrp="15"/>
            <w:permStart w:id="2072002673" w:edGrp="571"/>
            <w:permStart w:id="2078089440" w:edGrp="18"/>
            <w:permStart w:id="2072002673" w:edGrp="591"/>
            <w:permStart w:id="2078089440" w:edGrp="22"/>
            <w:permStart w:id="2072002673" w:edGrp="611"/>
            <w:permStart w:id="2078089440" w:edGrp="25"/>
            <w:permStart w:id="2072002673" w:edGrp="631"/>
            <w:permStart w:id="2072002673" w:edGrp="651"/>
            <w:permStart w:id="2078089440" w:edGrp="27"/>
            <w:permStart w:id="2072002673" w:edGrp="671"/>
            <w:permStart w:id="2078089440" w:edGrp="29"/>
            <w:permStart w:id="2072002673" w:edGrp="691"/>
            <w:permStart w:id="2078089440" w:edGrp="34"/>
            <w:permStart w:id="2078089440" w:edGrp="36"/>
            <w:permStart w:id="2072002673" w:edGrp="731"/>
            <w:permStart w:id="2078089440" w:edGrp="38"/>
            <w:permStart w:id="2072002673" w:edGrp="751"/>
            <w:permStart w:id="2078089440" w:edGrp="40"/>
            <w:permStart w:id="2072002673" w:edGrp="771"/>
            <w:permStart w:id="2078089440" w:edGrp="43"/>
            <w:permStart w:id="2072002673" w:edGrp="791"/>
            <w:permStart w:id="2078089440" w:edGrp="45"/>
            <w:permStart w:id="2072002673" w:edGrp="821"/>
            <w:permStart w:id="2072002673" w:edGrp="841"/>
            <w:permStart w:id="2078089440" w:edGrp="47"/>
            <w:permStart w:id="2072002673" w:edGrp="161"/>
            <w:permStart w:id="2078089440" w:edGrp="92"/>
            <w:permStart w:id="2072002673" w:edGrp="160"/>
            <w:permStart w:id="2078089440" w:edGrp="91"/>
            <w:permStart w:id="2078089440" w:edGrp="90"/>
            <w:permStart w:id="2072002673" w:edGrp="159"/>
            <w:permStart w:id="2078089440" w:edGrp="89"/>
            <w:permStart w:id="2072002673" w:edGrp="158"/>
            <w:permStart w:id="2078089440" w:edGrp="88"/>
            <w:permStart w:id="2072002673" w:edGrp="157"/>
            <w:permStart w:id="2078089440" w:edGrp="87"/>
            <w:permStart w:id="2072002673" w:edGrp="156"/>
            <w:permStart w:id="2078089440" w:edGrp="86"/>
            <w:permStart w:id="2072002673" w:edGrp="155"/>
            <w:permStart w:id="2072002673" w:edGrp="154"/>
            <w:permStart w:id="2078089440" w:edGrp="85"/>
            <w:permStart w:id="2072002673" w:edGrp="153"/>
            <w:permStart w:id="2078089440" w:edGrp="84"/>
            <w:permStart w:id="2072002673" w:edGrp="152"/>
            <w:permStart w:id="2078089440" w:edGrp="83"/>
            <w:permStart w:id="2078089440" w:edGrp="82"/>
            <w:permStart w:id="2072002673" w:edGrp="150"/>
            <w:permStart w:id="2078089440" w:edGrp="80"/>
            <w:permStart w:id="2072002673" w:edGrp="149"/>
            <w:permStart w:id="2078089440" w:edGrp="79"/>
            <w:permStart w:id="2072002673" w:edGrp="148"/>
            <w:permStart w:id="2078089440" w:edGrp="78"/>
            <w:permStart w:id="2072002673" w:edGrp="147"/>
            <w:permStart w:id="2078089440" w:edGrp="77"/>
            <w:permStart w:id="2072002673" w:edGrp="146"/>
            <w:permStart w:id="2072002673" w:edGrp="145"/>
            <w:permStart w:id="2078089440" w:edGrp="76"/>
            <w:permStart w:id="2072002673" w:edGrp="144"/>
            <w:permStart w:id="2078089440" w:edGrp="75"/>
            <w:permStart w:id="2072002673" w:edGrp="143"/>
            <w:permStart w:id="2078089440" w:edGrp="74"/>
            <w:permStart w:id="2078089440" w:edGrp="73"/>
            <w:permStart w:id="2072002673" w:edGrp="142"/>
            <w:permStart w:id="2078089440" w:edGrp="70"/>
            <w:permStart w:id="2072002673" w:edGrp="141"/>
            <w:permStart w:id="2078089440" w:edGrp="69"/>
            <w:permStart w:id="2072002673" w:edGrp="140"/>
            <w:permStart w:id="2078089440" w:edGrp="68"/>
            <w:permStart w:id="2072002673" w:edGrp="139"/>
            <w:permStart w:id="2078089440" w:edGrp="67"/>
            <w:permStart w:id="2072002673" w:edGrp="138"/>
            <w:permStart w:id="2072002673" w:edGrp="137"/>
            <w:permStart w:id="2078089440" w:edGrp="66"/>
            <w:permStart w:id="2072002673" w:edGrp="136"/>
            <w:permStart w:id="2078089440" w:edGrp="65"/>
            <w:permStart w:id="2072002673" w:edGrp="135"/>
            <w:permStart w:id="2078089440" w:edGrp="64"/>
            <w:permStart w:id="2078089440" w:edGrp="63"/>
            <w:permStart w:id="2072002673" w:edGrp="134"/>
            <w:permStart w:id="2078089440" w:edGrp="60"/>
            <w:permStart w:id="2072002673" w:edGrp="133"/>
            <w:permStart w:id="2078089440" w:edGrp="59"/>
            <w:permStart w:id="2072002673" w:edGrp="130"/>
            <w:permStart w:id="2078089440" w:edGrp="58"/>
            <w:permStart w:id="2072002673" w:edGrp="129"/>
            <w:permStart w:id="2078089440" w:edGrp="57"/>
            <w:permStart w:id="2072002673" w:edGrp="128"/>
            <w:permStart w:id="2072002673" w:edGrp="127"/>
            <w:permStart w:id="2078089440" w:edGrp="56"/>
            <w:permStart w:id="2072002673" w:edGrp="126"/>
            <w:permStart w:id="2078089440" w:edGrp="55"/>
            <w:permStart w:id="2072002673" w:edGrp="125"/>
            <w:permStart w:id="2078089440" w:edGrp="54"/>
            <w:permStart w:id="2078089440" w:edGrp="53"/>
            <w:permStart w:id="2072002673" w:edGrp="124"/>
            <w:permStart w:id="2078089440" w:edGrp="52"/>
            <w:permStart w:id="2072002673" w:edGrp="123"/>
            <w:permStart w:id="2078089440" w:edGrp="51"/>
            <w:permStart w:id="2072002673" w:edGrp="120"/>
            <w:permStart w:id="2078089440" w:edGrp="50"/>
            <w:permStart w:id="2072002673" w:edGrp="119"/>
            <w:permStart w:id="2078089440" w:edGrp="49"/>
            <w:permStart w:id="2072002673" w:edGrp="118"/>
            <w:permStart w:id="2072002673" w:edGrp="117"/>
            <w:permStart w:id="2078089440" w:edGrp="48"/>
            <w:permStart w:id="2072002673" w:edGrp="116"/>
            <w:permStart w:id="2078089440" w:edGrp="46"/>
            <w:permStart w:id="2072002673" w:edGrp="115"/>
            <w:permStart w:id="2078089440" w:edGrp="44"/>
            <w:permStart w:id="2078089440" w:edGrp="39"/>
            <w:permStart w:id="2072002673" w:edGrp="114"/>
            <w:permStart w:id="2078089440" w:edGrp="37"/>
            <w:permStart w:id="2072002673" w:edGrp="113"/>
            <w:permStart w:id="2078089440" w:edGrp="35"/>
            <w:permStart w:id="2072002673" w:edGrp="112"/>
            <w:permStart w:id="2078089440" w:edGrp="33"/>
            <w:permStart w:id="2072002673" w:edGrp="111"/>
            <w:permStart w:id="2078089440" w:edGrp="32"/>
            <w:permStart w:id="2072002673" w:edGrp="110"/>
            <w:permStart w:id="2072002673" w:edGrp="109"/>
            <w:permStart w:id="2078089440" w:edGrp="30"/>
            <w:permStart w:id="2072002673" w:edGrp="108"/>
            <w:permStart w:id="2078089440" w:edGrp="28"/>
            <w:permStart w:id="2072002673" w:edGrp="107"/>
            <w:permStart w:id="2078089440" w:edGrp="26"/>
            <w:permStart w:id="2078089440" w:edGrp="24"/>
            <w:permStart w:id="2072002673" w:edGrp="106"/>
            <w:permStart w:id="2078089440" w:edGrp="21"/>
            <w:permStart w:id="2072002673" w:edGrp="105"/>
            <w:permStart w:id="2078089440" w:edGrp="20"/>
            <w:permStart w:id="2072002673" w:edGrp="104"/>
            <w:permStart w:id="2078089440" w:edGrp="17"/>
            <w:permStart w:id="2072002673" w:edGrp="103"/>
            <w:permStart w:id="2078089440" w:edGrp="16"/>
            <w:permStart w:id="2072002673" w:edGrp="102"/>
            <w:permStart w:id="2072002673" w:edGrp="101"/>
            <w:permStart w:id="2078089440" w:edGrp="14"/>
            <w:permStart w:id="2072002673" w:edGrp="100"/>
            <w:permStart w:id="2078089440" w:edGrp="10"/>
            <w:permStart w:id="2072002673" w:edGrp="99"/>
            <w:permStart w:id="2078089440" w:edGrp="9"/>
            <w:permStart w:id="2078089440" w:edGrp="5"/>
            <w:permStart w:id="2072002673" w:edGrp="98"/>
            <w:permStart w:id="2078089440" w:edGrp="3"/>
            <w:permStart w:id="2072002673" w:edGrp="97"/>
            <w:permStart w:id="2078089440" w:edGrp="2"/>
            <w:permStart w:id="2072002673" w:edGrp="96"/>
            <w:permStart w:id="2078089440" w:edGrp="1"/>
            <w:permStart w:id="2072002673" w:edGrp="95"/>
            <w:permStart w:id="2078089440" w:edGrp=""/>
            <w:permStart w:id="2072002673" w:edGrp="94"/>
            <w:permStart w:id="2072002673" w:edGrp="93"/>
            <w:permStart w:id="2078089440" w:edGrp="712"/>
            <w:permStart w:id="2072002673" w:edGrp="1722"/>
            <w:permStart w:id="2078089440" w:edGrp="412"/>
            <w:permStart w:id="2072002673" w:edGrp="7213"/>
            <w:permStart w:id="2078089440" w:edGrp="112"/>
            <w:permStart w:id="2078089440" w:edGrp="312"/>
            <w:permStart w:id="2072002673" w:edGrp="723"/>
            <w:permStart w:id="2078089440" w:edGrp="72"/>
            <w:permStart w:id="2072002673" w:edGrp="1712"/>
            <w:permStart w:id="2078089440" w:edGrp="232"/>
            <w:permStart w:id="2072002673" w:edGrp="4012"/>
            <w:permStart w:id="2078089440" w:edGrp="192"/>
            <w:permStart w:id="2072002673" w:edGrp="3511"/>
            <w:permStart w:id="2078089440" w:edGrp="62"/>
            <w:permStart w:id="2072002673" w:edGrp="2611"/>
            <w:permStart w:id="2072002673" w:edGrp="3011"/>
            <w:permStart w:id="2078089440" w:edGrp="132"/>
            <w:permStart w:id="2072002673" w:edGrp="17211"/>
            <w:permStart w:id="2078089440" w:edGrp="4111"/>
            <w:permStart w:id="2072002673" w:edGrp="72111"/>
            <w:permStart w:id="2078089440" w:edGrp="1111"/>
            <w:permStart w:id="2078089440" w:edGrp="3111"/>
            <w:permStart w:id="2072002673" w:edGrp="7221"/>
            <w:permStart w:id="2078089440" w:edGrp="711"/>
            <w:permStart w:id="2072002673" w:edGrp="17111"/>
            <w:permStart w:id="2078089440" w:edGrp="2311"/>
            <w:permStart w:id="2072002673" w:edGrp="4021"/>
            <w:permStart w:id="2078089440" w:edGrp="1911"/>
            <w:permStart w:id="2072002673" w:edGrp="3521"/>
            <w:permStart w:id="2078089440" w:edGrp="611"/>
            <w:permStart w:id="2072002673" w:edGrp="2621"/>
            <w:permStart w:id="2072002673" w:edGrp="3021"/>
            <w:permStart w:id="2078089440" w:edGrp="1311"/>
            <w:permStart w:id="2072002673" w:edGrp="502"/>
            <w:permStart w:id="2078089440" w:edGrp="42"/>
            <w:permStart w:id="2072002673" w:edGrp="532"/>
            <w:permStart w:id="2078089440" w:edGrp="81"/>
            <w:permStart w:id="2078089440" w:edGrp="121"/>
            <w:permStart w:id="2072002673" w:edGrp="552"/>
            <w:permStart w:id="2078089440" w:edGrp="151"/>
            <w:permStart w:id="2072002673" w:edGrp="572"/>
            <w:permStart w:id="2078089440" w:edGrp="181"/>
            <w:permStart w:id="2072002673" w:edGrp="592"/>
            <w:permStart w:id="2078089440" w:edGrp="221"/>
            <w:permStart w:id="2072002673" w:edGrp="612"/>
            <w:permStart w:id="2078089440" w:edGrp="251"/>
            <w:permStart w:id="2072002673" w:edGrp="632"/>
            <w:permStart w:id="2072002673" w:edGrp="652"/>
            <w:permStart w:id="2078089440" w:edGrp="271"/>
            <w:permStart w:id="2072002673" w:edGrp="672"/>
            <w:permStart w:id="2078089440" w:edGrp="291"/>
            <w:permStart w:id="2072002673" w:edGrp="692"/>
            <w:permStart w:id="2078089440" w:edGrp="341"/>
            <w:permStart w:id="2078089440" w:edGrp="361"/>
            <w:permStart w:id="2072002673" w:edGrp="732"/>
            <w:permStart w:id="2078089440" w:edGrp="381"/>
            <w:permStart w:id="2072002673" w:edGrp="752"/>
            <w:permStart w:id="2078089440" w:edGrp="401"/>
            <w:permStart w:id="2072002673" w:edGrp="772"/>
            <w:permStart w:id="2078089440" w:edGrp="431"/>
            <w:permStart w:id="2072002673" w:edGrp="792"/>
            <w:permStart w:id="2078089440" w:edGrp="451"/>
            <w:permStart w:id="2072002673" w:edGrp="822"/>
            <w:permStart w:id="2072002673" w:edGrp="842"/>
            <w:permStart w:id="2078089440" w:edGrp="471"/>
            <w:permStart w:id="2072002673" w:edGrp="172"/>
            <w:permStart w:id="2078089440" w:edGrp="41"/>
            <w:permStart w:id="2072002673" w:edGrp="7212"/>
            <w:permStart w:id="2078089440" w:edGrp="11"/>
            <w:permStart w:id="2078089440" w:edGrp="31"/>
            <w:permStart w:id="2072002673" w:edGrp="721"/>
            <w:permStart w:id="2078089440" w:edGrp="7"/>
            <w:permStart w:id="2072002673" w:edGrp="171"/>
            <w:permStart w:id="2078089440" w:edGrp="23"/>
            <w:permStart w:id="2072002673" w:edGrp="4011"/>
            <w:permStart w:id="2078089440" w:edGrp="19"/>
            <w:permStart w:id="2072002673" w:edGrp="351"/>
            <w:permStart w:id="2078089440" w:edGrp="6"/>
            <w:permStart w:id="2072002673" w:edGrp="261"/>
            <w:permStart w:id="2072002673" w:edGrp="301"/>
            <w:permStart w:id="2078089440" w:edGrp="13"/>
            <w:permStart w:id="2072002673" w:edGrp="1721"/>
            <w:permStart w:id="2078089440" w:edGrp="411"/>
            <w:permStart w:id="2072002673" w:edGrp="7211"/>
            <w:permStart w:id="2078089440" w:edGrp="111"/>
            <w:permStart w:id="2078089440" w:edGrp="311"/>
            <w:permStart w:id="2072002673" w:edGrp="722"/>
            <w:permStart w:id="2078089440" w:edGrp="71"/>
            <w:permStart w:id="2072002673" w:edGrp="1711"/>
            <w:permStart w:id="2078089440" w:edGrp="231"/>
            <w:permStart w:id="2072002673" w:edGrp="402"/>
            <w:permStart w:id="2078089440" w:edGrp="191"/>
            <w:permStart w:id="2072002673" w:edGrp="352"/>
            <w:permStart w:id="2078089440" w:edGrp="61"/>
            <w:permStart w:id="2072002673" w:edGrp="262"/>
            <w:permStart w:id="2072002673" w:edGrp="302"/>
            <w:permStart w:id="2078089440" w:edGrp="131"/>
            <w:permStart w:id="2072002673" w:edGrp="501"/>
            <w:permStart w:id="2078089440" w:edGrp="4"/>
            <w:permStart w:id="2072002673" w:edGrp="531"/>
            <w:permStart w:id="2078089440" w:edGrp="8"/>
            <w:permStart w:id="2078089440" w:edGrp="12"/>
            <w:permStart w:id="2072002673" w:edGrp="551"/>
            <w:permStart w:id="2078089440" w:edGrp="15"/>
            <w:permStart w:id="2072002673" w:edGrp="571"/>
            <w:permStart w:id="2078089440" w:edGrp="18"/>
            <w:permStart w:id="2072002673" w:edGrp="591"/>
            <w:permStart w:id="2078089440" w:edGrp="22"/>
            <w:permStart w:id="2072002673" w:edGrp="611"/>
            <w:permStart w:id="2078089440" w:edGrp="25"/>
            <w:permStart w:id="2072002673" w:edGrp="631"/>
            <w:permStart w:id="2072002673" w:edGrp="651"/>
            <w:permStart w:id="2078089440" w:edGrp="27"/>
            <w:permStart w:id="2072002673" w:edGrp="671"/>
            <w:permStart w:id="2078089440" w:edGrp="29"/>
            <w:permStart w:id="2072002673" w:edGrp="691"/>
            <w:permStart w:id="2078089440" w:edGrp="34"/>
            <w:permStart w:id="2078089440" w:edGrp="36"/>
            <w:permStart w:id="2072002673" w:edGrp="731"/>
            <w:permStart w:id="2078089440" w:edGrp="38"/>
            <w:permStart w:id="2072002673" w:edGrp="751"/>
            <w:permStart w:id="2078089440" w:edGrp="40"/>
            <w:permStart w:id="2072002673" w:edGrp="771"/>
            <w:permStart w:id="2078089440" w:edGrp="43"/>
            <w:permStart w:id="2072002673" w:edGrp="791"/>
            <w:permStart w:id="2078089440" w:edGrp="45"/>
            <w:permStart w:id="2072002673" w:edGrp="821"/>
            <w:permStart w:id="2072002673" w:edGrp="841"/>
            <w:permStart w:id="2078089440" w:edGrp="47"/>
            <w:r>
              <w:rPr>
                <w:rFonts w:cs="Tahoma" w:ascii="Tahoma" w:hAnsi="Tahoma"/>
                <w:sz w:val="16"/>
                <w:szCs w:val="16"/>
              </w:rPr>
            </w:r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078089440" w:edGrp="161"/>
            <w:permStart w:id="402531070" w:edGrp="93"/>
            <w:permStart w:id="2078089440" w:edGrp="160"/>
            <w:permStart w:id="402531070" w:edGrp="92"/>
            <w:permStart w:id="402531070" w:edGrp="91"/>
            <w:permStart w:id="2078089440" w:edGrp="159"/>
            <w:permStart w:id="402531070" w:edGrp="90"/>
            <w:permStart w:id="2078089440" w:edGrp="158"/>
            <w:permStart w:id="2078089440" w:edGrp="157"/>
            <w:permStart w:id="402531070" w:edGrp="89"/>
            <w:permStart w:id="2078089440" w:edGrp="156"/>
            <w:permStart w:id="402531070" w:edGrp="88"/>
            <w:permStart w:id="402531070" w:edGrp="87"/>
            <w:permStart w:id="2078089440" w:edGrp="155"/>
            <w:permStart w:id="402531070" w:edGrp="86"/>
            <w:permStart w:id="2078089440" w:edGrp="154"/>
            <w:permStart w:id="2078089440" w:edGrp="153"/>
            <w:permStart w:id="402531070" w:edGrp="85"/>
            <w:permStart w:id="2078089440" w:edGrp="152"/>
            <w:permStart w:id="402531070" w:edGrp="84"/>
            <w:permStart w:id="402531070" w:edGrp="83"/>
            <w:permStart w:id="2078089440" w:edGrp="150"/>
            <w:permStart w:id="402531070" w:edGrp="82"/>
            <w:permStart w:id="2078089440" w:edGrp="149"/>
            <w:permStart w:id="2078089440" w:edGrp="148"/>
            <w:permStart w:id="402531070" w:edGrp="80"/>
            <w:permStart w:id="2078089440" w:edGrp="147"/>
            <w:permStart w:id="402531070" w:edGrp="79"/>
            <w:permStart w:id="402531070" w:edGrp="78"/>
            <w:permStart w:id="2078089440" w:edGrp="146"/>
            <w:permStart w:id="402531070" w:edGrp="77"/>
            <w:permStart w:id="2078089440" w:edGrp="145"/>
            <w:permStart w:id="2078089440" w:edGrp="144"/>
            <w:permStart w:id="402531070" w:edGrp="76"/>
            <w:permStart w:id="2078089440" w:edGrp="143"/>
            <w:permStart w:id="402531070" w:edGrp="75"/>
            <w:permStart w:id="402531070" w:edGrp="74"/>
            <w:permStart w:id="2078089440" w:edGrp="142"/>
            <w:permStart w:id="402531070" w:edGrp="73"/>
            <w:permStart w:id="2078089440" w:edGrp="141"/>
            <w:permStart w:id="2078089440" w:edGrp="140"/>
            <w:permStart w:id="402531070" w:edGrp="70"/>
            <w:permStart w:id="2078089440" w:edGrp="139"/>
            <w:permStart w:id="402531070" w:edGrp="69"/>
            <w:permStart w:id="402531070" w:edGrp="68"/>
            <w:permStart w:id="2078089440" w:edGrp="138"/>
            <w:permStart w:id="402531070" w:edGrp="67"/>
            <w:permStart w:id="2078089440" w:edGrp="137"/>
            <w:permStart w:id="2078089440" w:edGrp="136"/>
            <w:permStart w:id="402531070" w:edGrp="66"/>
            <w:permStart w:id="2078089440" w:edGrp="135"/>
            <w:permStart w:id="402531070" w:edGrp="65"/>
            <w:permStart w:id="402531070" w:edGrp="64"/>
            <w:permStart w:id="2078089440" w:edGrp="134"/>
            <w:permStart w:id="402531070" w:edGrp="63"/>
            <w:permStart w:id="2078089440" w:edGrp="133"/>
            <w:permStart w:id="2078089440" w:edGrp="130"/>
            <w:permStart w:id="402531070" w:edGrp="60"/>
            <w:permStart w:id="2078089440" w:edGrp="129"/>
            <w:permStart w:id="402531070" w:edGrp="59"/>
            <w:permStart w:id="402531070" w:edGrp="58"/>
            <w:permStart w:id="2078089440" w:edGrp="128"/>
            <w:permStart w:id="402531070" w:edGrp="57"/>
            <w:permStart w:id="2078089440" w:edGrp="127"/>
            <w:permStart w:id="2078089440" w:edGrp="126"/>
            <w:permStart w:id="402531070" w:edGrp="56"/>
            <w:permStart w:id="2078089440" w:edGrp="125"/>
            <w:permStart w:id="402531070" w:edGrp="55"/>
            <w:permStart w:id="402531070" w:edGrp="54"/>
            <w:permStart w:id="2078089440" w:edGrp="124"/>
            <w:permStart w:id="402531070" w:edGrp="53"/>
            <w:permStart w:id="2078089440" w:edGrp="123"/>
            <w:permStart w:id="2078089440" w:edGrp="122"/>
            <w:permStart w:id="402531070" w:edGrp="52"/>
            <w:permStart w:id="2078089440" w:edGrp="120"/>
            <w:permStart w:id="402531070" w:edGrp="51"/>
            <w:permStart w:id="402531070" w:edGrp="50"/>
            <w:permStart w:id="2078089440" w:edGrp="119"/>
            <w:permStart w:id="402531070" w:edGrp="49"/>
            <w:permStart w:id="2078089440" w:edGrp="118"/>
            <w:permStart w:id="2078089440" w:edGrp="117"/>
            <w:permStart w:id="402531070" w:edGrp="48"/>
            <w:permStart w:id="2078089440" w:edGrp="116"/>
            <w:permStart w:id="402531070" w:edGrp="46"/>
            <w:permStart w:id="402531070" w:edGrp="44"/>
            <w:permStart w:id="2078089440" w:edGrp="115"/>
            <w:permStart w:id="402531070" w:edGrp="39"/>
            <w:permStart w:id="2078089440" w:edGrp="114"/>
            <w:permStart w:id="2078089440" w:edGrp="113"/>
            <w:permStart w:id="402531070" w:edGrp="37"/>
            <w:permStart w:id="2078089440" w:edGrp="110"/>
            <w:permStart w:id="402531070" w:edGrp="35"/>
            <w:permStart w:id="402531070" w:edGrp="33"/>
            <w:permStart w:id="2078089440" w:edGrp="109"/>
            <w:permStart w:id="402531070" w:edGrp="32"/>
            <w:permStart w:id="2078089440" w:edGrp="108"/>
            <w:permStart w:id="2078089440" w:edGrp="107"/>
            <w:permStart w:id="402531070" w:edGrp="30"/>
            <w:permStart w:id="2078089440" w:edGrp="106"/>
            <w:permStart w:id="402531070" w:edGrp="28"/>
            <w:permStart w:id="402531070" w:edGrp="26"/>
            <w:permStart w:id="2078089440" w:edGrp="105"/>
            <w:permStart w:id="402531070" w:edGrp="24"/>
            <w:permStart w:id="2078089440" w:edGrp="104"/>
            <w:permStart w:id="2078089440" w:edGrp="103"/>
            <w:permStart w:id="402531070" w:edGrp="23"/>
            <w:permStart w:id="2078089440" w:edGrp="102"/>
            <w:permStart w:id="402531070" w:edGrp="20"/>
            <w:permStart w:id="402531070" w:edGrp="19"/>
            <w:permStart w:id="2078089440" w:edGrp="101"/>
            <w:permStart w:id="402531070" w:edGrp="16"/>
            <w:permStart w:id="2078089440" w:edGrp="100"/>
            <w:permStart w:id="2078089440" w:edGrp="99"/>
            <w:permStart w:id="402531070" w:edGrp="13"/>
            <w:permStart w:id="2078089440" w:edGrp="98"/>
            <w:permStart w:id="402531070" w:edGrp="10"/>
            <w:permStart w:id="402531070" w:edGrp="9"/>
            <w:permStart w:id="2078089440" w:edGrp="97"/>
            <w:permStart w:id="402531070" w:edGrp="5"/>
            <w:permStart w:id="2078089440" w:edGrp="96"/>
            <w:permStart w:id="2078089440" w:edGrp="95"/>
            <w:permStart w:id="402531070" w:edGrp="3"/>
            <w:permStart w:id="2078089440" w:edGrp="94"/>
            <w:permStart w:id="402531070" w:edGrp="2"/>
            <w:permStart w:id="402531070" w:edGrp="1"/>
            <w:permStart w:id="2078089440" w:edGrp="93"/>
            <w:permStart w:id="402531070" w:edGrp=""/>
            <w:permStart w:id="2078089440" w:edGrp="7121"/>
            <w:permStart w:id="2078089440" w:edGrp="1722"/>
            <w:permStart w:id="402531070" w:edGrp="412"/>
            <w:permStart w:id="2078089440" w:edGrp="7213"/>
            <w:permStart w:id="402531070" w:edGrp="112"/>
            <w:permStart w:id="402531070" w:edGrp="312"/>
            <w:permStart w:id="2078089440" w:edGrp="723"/>
            <w:permStart w:id="402531070" w:edGrp="72"/>
            <w:permStart w:id="2078089440" w:edGrp="17111"/>
            <w:permStart w:id="2078089440" w:edGrp="4012"/>
            <w:permStart w:id="402531070" w:edGrp="222"/>
            <w:permStart w:id="2078089440" w:edGrp="3612"/>
            <w:permStart w:id="402531070" w:edGrp="182"/>
            <w:permStart w:id="402531070" w:edGrp="62"/>
            <w:permStart w:id="2078089440" w:edGrp="2611"/>
            <w:permStart w:id="402531070" w:edGrp="142"/>
            <w:permStart w:id="2078089440" w:edGrp="3011"/>
            <w:permStart w:id="2078089440" w:edGrp="17211"/>
            <w:permStart w:id="402531070" w:edGrp="4111"/>
            <w:permStart w:id="2078089440" w:edGrp="72111"/>
            <w:permStart w:id="402531070" w:edGrp="1111"/>
            <w:permStart w:id="402531070" w:edGrp="3111"/>
            <w:permStart w:id="2078089440" w:edGrp="7221"/>
            <w:permStart w:id="402531070" w:edGrp="711"/>
            <w:permStart w:id="2078089440" w:edGrp="17121"/>
            <w:permStart w:id="2078089440" w:edGrp="4021"/>
            <w:permStart w:id="402531070" w:edGrp="2211"/>
            <w:permStart w:id="2078089440" w:edGrp="3621"/>
            <w:permStart w:id="402531070" w:edGrp="1811"/>
            <w:permStart w:id="402531070" w:edGrp="611"/>
            <w:permStart w:id="2078089440" w:edGrp="2621"/>
            <w:permStart w:id="402531070" w:edGrp="1411"/>
            <w:permStart w:id="2078089440" w:edGrp="3021"/>
            <w:permStart w:id="2078089440" w:edGrp="482"/>
            <w:permStart w:id="402531070" w:edGrp="42"/>
            <w:permStart w:id="2078089440" w:edGrp="502"/>
            <w:permStart w:id="402531070" w:edGrp="81"/>
            <w:permStart w:id="402531070" w:edGrp="121"/>
            <w:permStart w:id="2078089440" w:edGrp="532"/>
            <w:permStart w:id="402531070" w:edGrp="151"/>
            <w:permStart w:id="2078089440" w:edGrp="552"/>
            <w:permStart w:id="2078089440" w:edGrp="572"/>
            <w:permStart w:id="402531070" w:edGrp="171"/>
            <w:permStart w:id="2078089440" w:edGrp="592"/>
            <w:permStart w:id="402531070" w:edGrp="211"/>
            <w:permStart w:id="402531070" w:edGrp="251"/>
            <w:permStart w:id="2078089440" w:edGrp="622"/>
            <w:permStart w:id="402531070" w:edGrp="271"/>
            <w:permStart w:id="2078089440" w:edGrp="642"/>
            <w:permStart w:id="2078089440" w:edGrp="662"/>
            <w:permStart w:id="402531070" w:edGrp="291"/>
            <w:permStart w:id="2078089440" w:edGrp="682"/>
            <w:permStart w:id="402531070" w:edGrp="341"/>
            <w:permStart w:id="402531070" w:edGrp="361"/>
            <w:permStart w:id="2078089440" w:edGrp="702"/>
            <w:permStart w:id="402531070" w:edGrp="381"/>
            <w:permStart w:id="2078089440" w:edGrp="742"/>
            <w:permStart w:id="2078089440" w:edGrp="762"/>
            <w:permStart w:id="402531070" w:edGrp="401"/>
            <w:permStart w:id="2078089440" w:edGrp="782"/>
            <w:permStart w:id="402531070" w:edGrp="431"/>
            <w:permStart w:id="402531070" w:edGrp="451"/>
            <w:permStart w:id="2078089440" w:edGrp="802"/>
            <w:permStart w:id="402531070" w:edGrp="471"/>
            <w:permStart w:id="2078089440" w:edGrp="822"/>
            <w:permStart w:id="2078089440" w:edGrp="172"/>
            <w:permStart w:id="402531070" w:edGrp="41"/>
            <w:permStart w:id="2078089440" w:edGrp="7212"/>
            <w:permStart w:id="402531070" w:edGrp="11"/>
            <w:permStart w:id="402531070" w:edGrp="31"/>
            <w:permStart w:id="2078089440" w:edGrp="721"/>
            <w:permStart w:id="402531070" w:edGrp="7"/>
            <w:permStart w:id="2078089440" w:edGrp="1711"/>
            <w:permStart w:id="2078089440" w:edGrp="4011"/>
            <w:permStart w:id="402531070" w:edGrp="22"/>
            <w:permStart w:id="2078089440" w:edGrp="3611"/>
            <w:permStart w:id="402531070" w:edGrp="18"/>
            <w:permStart w:id="402531070" w:edGrp="6"/>
            <w:permStart w:id="2078089440" w:edGrp="261"/>
            <w:permStart w:id="402531070" w:edGrp="14"/>
            <w:permStart w:id="2078089440" w:edGrp="301"/>
            <w:permStart w:id="2078089440" w:edGrp="1721"/>
            <w:permStart w:id="402531070" w:edGrp="411"/>
            <w:permStart w:id="2078089440" w:edGrp="7211"/>
            <w:permStart w:id="402531070" w:edGrp="111"/>
            <w:permStart w:id="402531070" w:edGrp="311"/>
            <w:permStart w:id="2078089440" w:edGrp="722"/>
            <w:permStart w:id="402531070" w:edGrp="71"/>
            <w:permStart w:id="2078089440" w:edGrp="1712"/>
            <w:permStart w:id="2078089440" w:edGrp="402"/>
            <w:permStart w:id="402531070" w:edGrp="221"/>
            <w:permStart w:id="2078089440" w:edGrp="362"/>
            <w:permStart w:id="402531070" w:edGrp="181"/>
            <w:permStart w:id="402531070" w:edGrp="61"/>
            <w:permStart w:id="2078089440" w:edGrp="262"/>
            <w:permStart w:id="402531070" w:edGrp="141"/>
            <w:permStart w:id="2078089440" w:edGrp="302"/>
            <w:permStart w:id="2078089440" w:edGrp="481"/>
            <w:permStart w:id="402531070" w:edGrp="4"/>
            <w:permStart w:id="2078089440" w:edGrp="501"/>
            <w:permStart w:id="402531070" w:edGrp="8"/>
            <w:permStart w:id="402531070" w:edGrp="12"/>
            <w:permStart w:id="2078089440" w:edGrp="531"/>
            <w:permStart w:id="402531070" w:edGrp="15"/>
            <w:permStart w:id="2078089440" w:edGrp="551"/>
            <w:permStart w:id="2078089440" w:edGrp="571"/>
            <w:permStart w:id="402531070" w:edGrp="17"/>
            <w:permStart w:id="2078089440" w:edGrp="591"/>
            <w:permStart w:id="402531070" w:edGrp="21"/>
            <w:permStart w:id="402531070" w:edGrp="25"/>
            <w:permStart w:id="2078089440" w:edGrp="621"/>
            <w:permStart w:id="402531070" w:edGrp="27"/>
            <w:permStart w:id="2078089440" w:edGrp="641"/>
            <w:permStart w:id="2078089440" w:edGrp="661"/>
            <w:permStart w:id="402531070" w:edGrp="29"/>
            <w:permStart w:id="2078089440" w:edGrp="681"/>
            <w:permStart w:id="402531070" w:edGrp="34"/>
            <w:permStart w:id="402531070" w:edGrp="36"/>
            <w:permStart w:id="2078089440" w:edGrp="701"/>
            <w:permStart w:id="402531070" w:edGrp="38"/>
            <w:permStart w:id="2078089440" w:edGrp="741"/>
            <w:permStart w:id="2078089440" w:edGrp="761"/>
            <w:permStart w:id="402531070" w:edGrp="40"/>
            <w:permStart w:id="2078089440" w:edGrp="781"/>
            <w:permStart w:id="402531070" w:edGrp="43"/>
            <w:permStart w:id="402531070" w:edGrp="45"/>
            <w:permStart w:id="2078089440" w:edGrp="801"/>
            <w:permStart w:id="402531070" w:edGrp="47"/>
            <w:permStart w:id="2078089440" w:edGrp="821"/>
            <w:permStart w:id="2078089440" w:edGrp="161"/>
            <w:permStart w:id="402531070" w:edGrp="93"/>
            <w:permStart w:id="2078089440" w:edGrp="160"/>
            <w:permStart w:id="402531070" w:edGrp="92"/>
            <w:permStart w:id="402531070" w:edGrp="91"/>
            <w:permStart w:id="2078089440" w:edGrp="159"/>
            <w:permStart w:id="402531070" w:edGrp="90"/>
            <w:permStart w:id="2078089440" w:edGrp="158"/>
            <w:permStart w:id="2078089440" w:edGrp="157"/>
            <w:permStart w:id="402531070" w:edGrp="89"/>
            <w:permStart w:id="2078089440" w:edGrp="156"/>
            <w:permStart w:id="402531070" w:edGrp="88"/>
            <w:permStart w:id="402531070" w:edGrp="87"/>
            <w:permStart w:id="2078089440" w:edGrp="155"/>
            <w:permStart w:id="402531070" w:edGrp="86"/>
            <w:permStart w:id="2078089440" w:edGrp="154"/>
            <w:permStart w:id="2078089440" w:edGrp="153"/>
            <w:permStart w:id="402531070" w:edGrp="85"/>
            <w:permStart w:id="2078089440" w:edGrp="152"/>
            <w:permStart w:id="402531070" w:edGrp="84"/>
            <w:permStart w:id="402531070" w:edGrp="83"/>
            <w:permStart w:id="2078089440" w:edGrp="150"/>
            <w:permStart w:id="402531070" w:edGrp="82"/>
            <w:permStart w:id="2078089440" w:edGrp="149"/>
            <w:permStart w:id="2078089440" w:edGrp="148"/>
            <w:permStart w:id="402531070" w:edGrp="80"/>
            <w:permStart w:id="2078089440" w:edGrp="147"/>
            <w:permStart w:id="402531070" w:edGrp="79"/>
            <w:permStart w:id="402531070" w:edGrp="78"/>
            <w:permStart w:id="2078089440" w:edGrp="146"/>
            <w:permStart w:id="402531070" w:edGrp="77"/>
            <w:permStart w:id="2078089440" w:edGrp="145"/>
            <w:permStart w:id="2078089440" w:edGrp="144"/>
            <w:permStart w:id="402531070" w:edGrp="76"/>
            <w:permStart w:id="2078089440" w:edGrp="143"/>
            <w:permStart w:id="402531070" w:edGrp="75"/>
            <w:permStart w:id="402531070" w:edGrp="74"/>
            <w:permStart w:id="2078089440" w:edGrp="142"/>
            <w:permStart w:id="402531070" w:edGrp="73"/>
            <w:permStart w:id="2078089440" w:edGrp="141"/>
            <w:permStart w:id="2078089440" w:edGrp="140"/>
            <w:permStart w:id="402531070" w:edGrp="70"/>
            <w:permStart w:id="2078089440" w:edGrp="139"/>
            <w:permStart w:id="402531070" w:edGrp="69"/>
            <w:permStart w:id="402531070" w:edGrp="68"/>
            <w:permStart w:id="2078089440" w:edGrp="138"/>
            <w:permStart w:id="402531070" w:edGrp="67"/>
            <w:permStart w:id="2078089440" w:edGrp="137"/>
            <w:permStart w:id="2078089440" w:edGrp="136"/>
            <w:permStart w:id="402531070" w:edGrp="66"/>
            <w:permStart w:id="2078089440" w:edGrp="135"/>
            <w:permStart w:id="402531070" w:edGrp="65"/>
            <w:permStart w:id="402531070" w:edGrp="64"/>
            <w:permStart w:id="2078089440" w:edGrp="134"/>
            <w:permStart w:id="402531070" w:edGrp="63"/>
            <w:permStart w:id="2078089440" w:edGrp="133"/>
            <w:permStart w:id="2078089440" w:edGrp="130"/>
            <w:permStart w:id="402531070" w:edGrp="60"/>
            <w:permStart w:id="2078089440" w:edGrp="129"/>
            <w:permStart w:id="402531070" w:edGrp="59"/>
            <w:permStart w:id="402531070" w:edGrp="58"/>
            <w:permStart w:id="2078089440" w:edGrp="128"/>
            <w:permStart w:id="402531070" w:edGrp="57"/>
            <w:permStart w:id="2078089440" w:edGrp="127"/>
            <w:permStart w:id="2078089440" w:edGrp="126"/>
            <w:permStart w:id="402531070" w:edGrp="56"/>
            <w:permStart w:id="2078089440" w:edGrp="125"/>
            <w:permStart w:id="402531070" w:edGrp="55"/>
            <w:permStart w:id="402531070" w:edGrp="54"/>
            <w:permStart w:id="2078089440" w:edGrp="124"/>
            <w:permStart w:id="402531070" w:edGrp="53"/>
            <w:permStart w:id="2078089440" w:edGrp="123"/>
            <w:permStart w:id="2078089440" w:edGrp="122"/>
            <w:permStart w:id="402531070" w:edGrp="52"/>
            <w:permStart w:id="2078089440" w:edGrp="120"/>
            <w:permStart w:id="402531070" w:edGrp="51"/>
            <w:permStart w:id="402531070" w:edGrp="50"/>
            <w:permStart w:id="2078089440" w:edGrp="119"/>
            <w:permStart w:id="402531070" w:edGrp="49"/>
            <w:permStart w:id="2078089440" w:edGrp="118"/>
            <w:permStart w:id="2078089440" w:edGrp="117"/>
            <w:permStart w:id="402531070" w:edGrp="48"/>
            <w:permStart w:id="2078089440" w:edGrp="116"/>
            <w:permStart w:id="402531070" w:edGrp="46"/>
            <w:permStart w:id="402531070" w:edGrp="44"/>
            <w:permStart w:id="2078089440" w:edGrp="115"/>
            <w:permStart w:id="402531070" w:edGrp="39"/>
            <w:permStart w:id="2078089440" w:edGrp="114"/>
            <w:permStart w:id="2078089440" w:edGrp="113"/>
            <w:permStart w:id="402531070" w:edGrp="37"/>
            <w:permStart w:id="2078089440" w:edGrp="110"/>
            <w:permStart w:id="402531070" w:edGrp="35"/>
            <w:permStart w:id="402531070" w:edGrp="33"/>
            <w:permStart w:id="2078089440" w:edGrp="109"/>
            <w:permStart w:id="402531070" w:edGrp="32"/>
            <w:permStart w:id="2078089440" w:edGrp="108"/>
            <w:permStart w:id="2078089440" w:edGrp="107"/>
            <w:permStart w:id="402531070" w:edGrp="30"/>
            <w:permStart w:id="2078089440" w:edGrp="106"/>
            <w:permStart w:id="402531070" w:edGrp="28"/>
            <w:permStart w:id="402531070" w:edGrp="26"/>
            <w:permStart w:id="2078089440" w:edGrp="105"/>
            <w:permStart w:id="402531070" w:edGrp="24"/>
            <w:permStart w:id="2078089440" w:edGrp="104"/>
            <w:permStart w:id="2078089440" w:edGrp="103"/>
            <w:permStart w:id="402531070" w:edGrp="23"/>
            <w:permStart w:id="2078089440" w:edGrp="102"/>
            <w:permStart w:id="402531070" w:edGrp="20"/>
            <w:permStart w:id="402531070" w:edGrp="19"/>
            <w:permStart w:id="2078089440" w:edGrp="101"/>
            <w:permStart w:id="402531070" w:edGrp="16"/>
            <w:permStart w:id="2078089440" w:edGrp="100"/>
            <w:permStart w:id="2078089440" w:edGrp="99"/>
            <w:permStart w:id="402531070" w:edGrp="13"/>
            <w:permStart w:id="2078089440" w:edGrp="98"/>
            <w:permStart w:id="402531070" w:edGrp="10"/>
            <w:permStart w:id="402531070" w:edGrp="9"/>
            <w:permStart w:id="2078089440" w:edGrp="97"/>
            <w:permStart w:id="402531070" w:edGrp="5"/>
            <w:permStart w:id="2078089440" w:edGrp="96"/>
            <w:permStart w:id="2078089440" w:edGrp="95"/>
            <w:permStart w:id="402531070" w:edGrp="3"/>
            <w:permStart w:id="2078089440" w:edGrp="94"/>
            <w:permStart w:id="402531070" w:edGrp="2"/>
            <w:permStart w:id="402531070" w:edGrp="1"/>
            <w:permStart w:id="2078089440" w:edGrp="93"/>
            <w:permStart w:id="402531070" w:edGrp=""/>
            <w:permStart w:id="2078089440" w:edGrp="7121"/>
            <w:permStart w:id="2078089440" w:edGrp="1722"/>
            <w:permStart w:id="402531070" w:edGrp="412"/>
            <w:permStart w:id="2078089440" w:edGrp="7213"/>
            <w:permStart w:id="402531070" w:edGrp="112"/>
            <w:permStart w:id="402531070" w:edGrp="312"/>
            <w:permStart w:id="2078089440" w:edGrp="723"/>
            <w:permStart w:id="402531070" w:edGrp="72"/>
            <w:permStart w:id="2078089440" w:edGrp="17111"/>
            <w:permStart w:id="2078089440" w:edGrp="4012"/>
            <w:permStart w:id="402531070" w:edGrp="222"/>
            <w:permStart w:id="2078089440" w:edGrp="3612"/>
            <w:permStart w:id="402531070" w:edGrp="182"/>
            <w:permStart w:id="402531070" w:edGrp="62"/>
            <w:permStart w:id="2078089440" w:edGrp="2611"/>
            <w:permStart w:id="402531070" w:edGrp="142"/>
            <w:permStart w:id="2078089440" w:edGrp="3011"/>
            <w:permStart w:id="2078089440" w:edGrp="17211"/>
            <w:permStart w:id="402531070" w:edGrp="4111"/>
            <w:permStart w:id="2078089440" w:edGrp="72111"/>
            <w:permStart w:id="402531070" w:edGrp="1111"/>
            <w:permStart w:id="402531070" w:edGrp="3111"/>
            <w:permStart w:id="2078089440" w:edGrp="7221"/>
            <w:permStart w:id="402531070" w:edGrp="711"/>
            <w:permStart w:id="2078089440" w:edGrp="17121"/>
            <w:permStart w:id="2078089440" w:edGrp="4021"/>
            <w:permStart w:id="402531070" w:edGrp="2211"/>
            <w:permStart w:id="2078089440" w:edGrp="3621"/>
            <w:permStart w:id="402531070" w:edGrp="1811"/>
            <w:permStart w:id="402531070" w:edGrp="611"/>
            <w:permStart w:id="2078089440" w:edGrp="2621"/>
            <w:permStart w:id="402531070" w:edGrp="1411"/>
            <w:permStart w:id="2078089440" w:edGrp="3021"/>
            <w:permStart w:id="2078089440" w:edGrp="482"/>
            <w:permStart w:id="402531070" w:edGrp="42"/>
            <w:permStart w:id="2078089440" w:edGrp="502"/>
            <w:permStart w:id="402531070" w:edGrp="81"/>
            <w:permStart w:id="402531070" w:edGrp="121"/>
            <w:permStart w:id="2078089440" w:edGrp="532"/>
            <w:permStart w:id="402531070" w:edGrp="151"/>
            <w:permStart w:id="2078089440" w:edGrp="552"/>
            <w:permStart w:id="2078089440" w:edGrp="572"/>
            <w:permStart w:id="402531070" w:edGrp="171"/>
            <w:permStart w:id="2078089440" w:edGrp="592"/>
            <w:permStart w:id="402531070" w:edGrp="211"/>
            <w:permStart w:id="402531070" w:edGrp="251"/>
            <w:permStart w:id="2078089440" w:edGrp="622"/>
            <w:permStart w:id="402531070" w:edGrp="271"/>
            <w:permStart w:id="2078089440" w:edGrp="642"/>
            <w:permStart w:id="2078089440" w:edGrp="662"/>
            <w:permStart w:id="402531070" w:edGrp="291"/>
            <w:permStart w:id="2078089440" w:edGrp="682"/>
            <w:permStart w:id="402531070" w:edGrp="341"/>
            <w:permStart w:id="402531070" w:edGrp="361"/>
            <w:permStart w:id="2078089440" w:edGrp="702"/>
            <w:permStart w:id="402531070" w:edGrp="381"/>
            <w:permStart w:id="2078089440" w:edGrp="742"/>
            <w:permStart w:id="2078089440" w:edGrp="762"/>
            <w:permStart w:id="402531070" w:edGrp="401"/>
            <w:permStart w:id="2078089440" w:edGrp="782"/>
            <w:permStart w:id="402531070" w:edGrp="431"/>
            <w:permStart w:id="402531070" w:edGrp="451"/>
            <w:permStart w:id="2078089440" w:edGrp="802"/>
            <w:permStart w:id="402531070" w:edGrp="471"/>
            <w:permStart w:id="2078089440" w:edGrp="822"/>
            <w:permStart w:id="2078089440" w:edGrp="172"/>
            <w:permStart w:id="402531070" w:edGrp="41"/>
            <w:permStart w:id="2078089440" w:edGrp="7212"/>
            <w:permStart w:id="402531070" w:edGrp="11"/>
            <w:permStart w:id="402531070" w:edGrp="31"/>
            <w:permStart w:id="2078089440" w:edGrp="721"/>
            <w:permStart w:id="402531070" w:edGrp="7"/>
            <w:permStart w:id="2078089440" w:edGrp="1711"/>
            <w:permStart w:id="2078089440" w:edGrp="4011"/>
            <w:permStart w:id="402531070" w:edGrp="22"/>
            <w:permStart w:id="2078089440" w:edGrp="3611"/>
            <w:permStart w:id="402531070" w:edGrp="18"/>
            <w:permStart w:id="402531070" w:edGrp="6"/>
            <w:permStart w:id="2078089440" w:edGrp="261"/>
            <w:permStart w:id="402531070" w:edGrp="14"/>
            <w:permStart w:id="2078089440" w:edGrp="301"/>
            <w:permStart w:id="2078089440" w:edGrp="1721"/>
            <w:permStart w:id="402531070" w:edGrp="411"/>
            <w:permStart w:id="2078089440" w:edGrp="7211"/>
            <w:permStart w:id="402531070" w:edGrp="111"/>
            <w:permStart w:id="402531070" w:edGrp="311"/>
            <w:permStart w:id="2078089440" w:edGrp="722"/>
            <w:permStart w:id="402531070" w:edGrp="71"/>
            <w:permStart w:id="2078089440" w:edGrp="1712"/>
            <w:permStart w:id="2078089440" w:edGrp="402"/>
            <w:permStart w:id="402531070" w:edGrp="221"/>
            <w:permStart w:id="2078089440" w:edGrp="362"/>
            <w:permStart w:id="402531070" w:edGrp="181"/>
            <w:permStart w:id="402531070" w:edGrp="61"/>
            <w:permStart w:id="2078089440" w:edGrp="262"/>
            <w:permStart w:id="402531070" w:edGrp="141"/>
            <w:permStart w:id="2078089440" w:edGrp="302"/>
            <w:permStart w:id="2078089440" w:edGrp="481"/>
            <w:permStart w:id="402531070" w:edGrp="4"/>
            <w:permStart w:id="2078089440" w:edGrp="501"/>
            <w:permStart w:id="402531070" w:edGrp="8"/>
            <w:permStart w:id="402531070" w:edGrp="12"/>
            <w:permStart w:id="2078089440" w:edGrp="531"/>
            <w:permStart w:id="402531070" w:edGrp="15"/>
            <w:permStart w:id="2078089440" w:edGrp="551"/>
            <w:permStart w:id="2078089440" w:edGrp="571"/>
            <w:permStart w:id="402531070" w:edGrp="17"/>
            <w:permStart w:id="2078089440" w:edGrp="591"/>
            <w:permStart w:id="402531070" w:edGrp="21"/>
            <w:permStart w:id="402531070" w:edGrp="25"/>
            <w:permStart w:id="2078089440" w:edGrp="621"/>
            <w:permStart w:id="402531070" w:edGrp="27"/>
            <w:permStart w:id="2078089440" w:edGrp="641"/>
            <w:permStart w:id="2078089440" w:edGrp="661"/>
            <w:permStart w:id="402531070" w:edGrp="29"/>
            <w:permStart w:id="2078089440" w:edGrp="681"/>
            <w:permStart w:id="402531070" w:edGrp="34"/>
            <w:permStart w:id="402531070" w:edGrp="36"/>
            <w:permStart w:id="2078089440" w:edGrp="701"/>
            <w:permStart w:id="402531070" w:edGrp="38"/>
            <w:permStart w:id="2078089440" w:edGrp="741"/>
            <w:permStart w:id="2078089440" w:edGrp="761"/>
            <w:permStart w:id="402531070" w:edGrp="40"/>
            <w:permStart w:id="2078089440" w:edGrp="781"/>
            <w:permStart w:id="402531070" w:edGrp="43"/>
            <w:permStart w:id="402531070" w:edGrp="45"/>
            <w:permStart w:id="2078089440" w:edGrp="801"/>
            <w:permStart w:id="402531070" w:edGrp="47"/>
            <w:permStart w:id="2078089440" w:edGrp="821"/>
            <w:r>
              <w:rPr>
                <w:rFonts w:cs="Tahoma" w:ascii="Tahoma" w:hAnsi="Tahoma"/>
                <w:sz w:val="16"/>
                <w:szCs w:val="16"/>
              </w:rPr>
            </w:r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</w:p>
        </w:tc>
      </w:tr>
      <w:tr>
        <w:trPr>
          <w:trHeight w:val="270" w:hRule="atLeast"/>
        </w:trPr>
        <w:tc>
          <w:tcPr>
            <w:tcW w:w="4520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echa tarea realizada: </w:t>
            </w:r>
            <w:permStart w:id="1239426825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239426825"/>
          </w:p>
        </w:tc>
        <w:tc>
          <w:tcPr>
            <w:tcW w:w="5680" w:type="dxa"/>
            <w:gridSpan w:val="1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irma y Sello </w:t>
            </w:r>
            <w:r>
              <w:rPr>
                <w:rFonts w:cs="Tahoma" w:ascii="Tahoma" w:hAnsi="Tahoma"/>
                <w:b/>
                <w:i/>
                <w:sz w:val="16"/>
                <w:szCs w:val="16"/>
              </w:rPr>
              <w:t>(Operador de infraestructura)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3"/>
      <w:type w:val="nextPage"/>
      <w:pgSz w:w="11906" w:h="16838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10137" w:type="dxa"/>
      <w:jc w:val="center"/>
      <w:tblInd w:w="0" w:type="dxa"/>
      <w:tblCellMar>
        <w:top w:w="0" w:type="dxa"/>
        <w:left w:w="5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667"/>
      <w:gridCol w:w="4788"/>
      <w:gridCol w:w="1327"/>
      <w:gridCol w:w="1354"/>
    </w:tblGrid>
    <w:tr>
      <w:trPr>
        <w:trHeight w:val="385" w:hRule="atLeast"/>
      </w:trPr>
      <w:tc>
        <w:tcPr>
          <w:tcW w:w="2667" w:type="dxa"/>
          <w:vMerge w:val="restart"/>
          <w:tcBorders/>
          <w:shd w:color="auto" w:fill="auto" w:val="clear"/>
          <w:vAlign w:val="cente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64465</wp:posOffset>
                </wp:positionH>
                <wp:positionV relativeFrom="paragraph">
                  <wp:posOffset>-25400</wp:posOffset>
                </wp:positionV>
                <wp:extent cx="1410970" cy="508635"/>
                <wp:effectExtent l="0" t="0" r="0" b="0"/>
                <wp:wrapTight wrapText="bothSides">
                  <wp:wrapPolygon edited="0">
                    <wp:start x="7024" y="0"/>
                    <wp:lineTo x="6723" y="12685"/>
                    <wp:lineTo x="-343" y="17455"/>
                    <wp:lineTo x="-343" y="20612"/>
                    <wp:lineTo x="21256" y="20612"/>
                    <wp:lineTo x="21256" y="17455"/>
                    <wp:lineTo x="14138" y="12685"/>
                    <wp:lineTo x="13845" y="0"/>
                    <wp:lineTo x="7024" y="0"/>
                  </wp:wrapPolygon>
                </wp:wrapTight>
                <wp:docPr id="30" name="Imagen 1" descr="Descripción: cid:image001.png@01CBE3BC.AD35C4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Imagen 1" descr="Descripción: cid:image001.png@01CBE3BC.AD35C4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970" cy="508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88" w:type="dxa"/>
          <w:vMerge w:val="restart"/>
          <w:tcBorders/>
          <w:shd w:color="auto" w:fill="auto" w:val="clear"/>
          <w:tcMar>
            <w:left w:w="108" w:type="dxa"/>
          </w:tcMar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rFonts w:cs="Tahoma" w:ascii="Tahoma" w:hAnsi="Tahoma"/>
              <w:b/>
            </w:rPr>
            <w:t>FORMULARIO SOLICITUD PARA GESTION DE SERVIDORES</w:t>
          </w:r>
        </w:p>
      </w:tc>
      <w:tc>
        <w:tcPr>
          <w:tcW w:w="2681" w:type="dxa"/>
          <w:gridSpan w:val="2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8"/>
              <w:szCs w:val="18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8"/>
              <w:szCs w:val="18"/>
            </w:rPr>
            <w:t>Código:</w:t>
          </w:r>
        </w:p>
      </w:tc>
    </w:tr>
    <w:tr>
      <w:trPr>
        <w:trHeight w:val="369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2681" w:type="dxa"/>
          <w:gridSpan w:val="2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rFonts w:cs="Tahoma" w:ascii="Tahoma" w:hAnsi="Tahoma"/>
              <w:color w:val="222A35" w:themeColor="text2" w:themeShade="80"/>
              <w:sz w:val="18"/>
              <w:szCs w:val="18"/>
            </w:rPr>
            <w:t>R-0308-01</w:t>
          </w:r>
        </w:p>
      </w:tc>
    </w:tr>
    <w:tr>
      <w:trPr>
        <w:trHeight w:val="365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1327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6"/>
              <w:szCs w:val="16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6"/>
              <w:szCs w:val="16"/>
            </w:rPr>
            <w:t>Versión:</w:t>
          </w:r>
        </w:p>
      </w:tc>
      <w:tc>
        <w:tcPr>
          <w:tcW w:w="1354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6"/>
              <w:szCs w:val="16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6"/>
              <w:szCs w:val="16"/>
            </w:rPr>
            <w:t>Número de Página:</w:t>
          </w:r>
        </w:p>
      </w:tc>
    </w:tr>
    <w:tr>
      <w:trPr>
        <w:trHeight w:val="271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1327" w:type="dxa"/>
          <w:tcBorders/>
          <w:shd w:color="auto" w:fill="auto" w:val="clear"/>
          <w:vAlign w:val="center"/>
        </w:tcPr>
        <w:p>
          <w:pPr>
            <w:pStyle w:val="Normal"/>
            <w:tabs>
              <w:tab w:val="clear" w:pos="708"/>
              <w:tab w:val="center" w:pos="520" w:leader="none"/>
            </w:tabs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  <w:t>2</w:t>
          </w:r>
        </w:p>
      </w:tc>
      <w:tc>
        <w:tcPr>
          <w:tcW w:w="1354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b/>
              <w:color w:val="222A35"/>
            </w:rPr>
            <w:fldChar w:fldCharType="begin"/>
          </w:r>
          <w:r>
            <w:rPr>
              <w:b/>
              <w:color w:val="222A35"/>
            </w:rPr>
            <w:instrText> PAGE </w:instrText>
          </w:r>
          <w:r>
            <w:rPr>
              <w:b/>
              <w:color w:val="222A35"/>
            </w:rPr>
            <w:fldChar w:fldCharType="separate"/>
          </w:r>
          <w:r>
            <w:rPr>
              <w:b/>
              <w:color w:val="222A35"/>
            </w:rPr>
            <w:t>1</w:t>
          </w:r>
          <w:r>
            <w:rPr>
              <w:b/>
              <w:color w:val="222A35"/>
            </w:rPr>
            <w:fldChar w:fldCharType="end"/>
          </w:r>
          <w:r>
            <w:rPr>
              <w:rFonts w:cs="Tahoma" w:ascii="Tahoma" w:hAnsi="Tahoma"/>
              <w:color w:val="222A35" w:themeColor="text2" w:themeShade="80"/>
              <w:sz w:val="20"/>
              <w:szCs w:val="20"/>
            </w:rPr>
            <w:t xml:space="preserve"> </w:t>
          </w:r>
          <w:r>
            <w:rPr>
              <w:rFonts w:cs="Tahoma" w:ascii="Tahoma" w:hAnsi="Tahoma"/>
              <w:color w:val="222A35" w:themeColor="text2" w:themeShade="80"/>
              <w:sz w:val="20"/>
              <w:szCs w:val="20"/>
            </w:rPr>
            <w:t xml:space="preserve">de </w:t>
          </w:r>
          <w:r>
            <w:rPr>
              <w:b/>
              <w:color w:val="222A35"/>
            </w:rPr>
            <w:fldChar w:fldCharType="begin"/>
          </w:r>
          <w:r>
            <w:rPr>
              <w:b/>
              <w:color w:val="222A35"/>
            </w:rPr>
            <w:instrText> NUMPAGES </w:instrText>
          </w:r>
          <w:r>
            <w:rPr>
              <w:b/>
              <w:color w:val="222A35"/>
            </w:rPr>
            <w:fldChar w:fldCharType="separate"/>
          </w:r>
          <w:r>
            <w:rPr>
              <w:b/>
              <w:color w:val="222A35"/>
            </w:rPr>
            <w:t>1</w:t>
          </w:r>
          <w:r>
            <w:rPr>
              <w:b/>
              <w:color w:val="222A35"/>
            </w:rPr>
            <w:fldChar w:fldCharType="end"/>
          </w:r>
        </w:p>
      </w:tc>
    </w:tr>
  </w:tbl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2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readOnly" w:enforcement="1" w:cryptProviderType="rsaAES" w:cryptAlgorithmClass="hash" w:cryptAlgorithmType="typeAny" w:cryptAlgorithmSid="14" w:cryptSpinCount="100000" w:hash="9dr7I1o4ZBorI9SJtP6dimZjD/ekA44/yPEGmdsL5LJg8JJgzcHbBaFmRVvzzvEl4wSTmVxUEFZHwCRvq9X1xg==" w:salt="UjeCwe85G0Si2LIMsV/hMA=="/>
  <w:hyphenationZone w:val="425"/>
  <w:themeFontLang w:val="es-B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B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B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0e3527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0e3527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756da0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0e352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0e352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56da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0e24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<Relationship Id="rId11" Type="http://schemas.openxmlformats.org/officeDocument/2006/relationships/customXml" Target="../customXml/item5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B98647CC929749A848E26543DEC8D0" ma:contentTypeVersion="2" ma:contentTypeDescription="Crear nuevo documento." ma:contentTypeScope="" ma:versionID="d2dc499a2c9984d1ab30b40ee017aec6">
  <xsd:schema xmlns:xsd="http://www.w3.org/2001/XMLSchema" xmlns:xs="http://www.w3.org/2001/XMLSchema" xmlns:p="http://schemas.microsoft.com/office/2006/metadata/properties" xmlns:ns2="07acc9be-f092-426f-aa16-c0d8eda8dc7f" xmlns:ns3="bef41c2f-38e0-487d-8ff5-bae4e7295765" targetNamespace="http://schemas.microsoft.com/office/2006/metadata/properties" ma:root="true" ma:fieldsID="9cd87ea6c199ac1f75cff476b606f447" ns2:_="" ns3:_="">
    <xsd:import namespace="07acc9be-f092-426f-aa16-c0d8eda8dc7f"/>
    <xsd:import namespace="bef41c2f-38e0-487d-8ff5-bae4e72957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scripci_x00f3_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cc9be-f092-426f-aa16-c0d8eda8dc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41c2f-38e0-487d-8ff5-bae4e7295765" elementFormDefault="qualified">
    <xsd:import namespace="http://schemas.microsoft.com/office/2006/documentManagement/types"/>
    <xsd:import namespace="http://schemas.microsoft.com/office/infopath/2007/PartnerControls"/>
    <xsd:element name="Descripci_x00f3_n" ma:index="11" nillable="true" ma:displayName="Descripción" ma:internalName="Descripci_x00f3_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acc9be-f092-426f-aa16-c0d8eda8dc7f">VK5DY5WTNYFQ-688-982</_dlc_DocId>
    <_dlc_DocIdUrl xmlns="07acc9be-f092-426f-aa16-c0d8eda8dc7f">
      <Url>http://intranet.impuestos.gob.bo/pag/_layouts/15/DocIdRedir.aspx?ID=VK5DY5WTNYFQ-688-982</Url>
      <Description>VK5DY5WTNYFQ-688-982</Description>
    </_dlc_DocIdUrl>
    <Descripci_x00f3_n xmlns="bef41c2f-38e0-487d-8ff5-bae4e7295765">Formulario de Solicitud para Gestión de Servidores (Versión 2)</Descripci_x00f3_n>
  </documentManagement>
</p:properties>
</file>

<file path=customXml/itemProps1.xml><?xml version="1.0" encoding="utf-8"?>
<ds:datastoreItem xmlns:ds="http://schemas.openxmlformats.org/officeDocument/2006/customXml" ds:itemID="{61BF7D17-5F2C-40BA-BD49-7F2F83D22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cc9be-f092-426f-aa16-c0d8eda8dc7f"/>
    <ds:schemaRef ds:uri="bef41c2f-38e0-487d-8ff5-bae4e7295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85F887-32AA-40A7-91A3-DA0BA5B4AEB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2E56C72-F8C4-4832-8E65-EE5CAC7194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9EEAF4-13A8-4D4E-9BC2-2F56062B7D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D0EA82-314F-42E2-9C62-07381387D5A6}">
  <ds:schemaRefs>
    <ds:schemaRef ds:uri="http://schemas.microsoft.com/office/2006/metadata/properties"/>
    <ds:schemaRef ds:uri="http://schemas.microsoft.com/office/infopath/2007/PartnerControls"/>
    <ds:schemaRef ds:uri="07acc9be-f092-426f-aa16-c0d8eda8dc7f"/>
    <ds:schemaRef ds:uri="bef41c2f-38e0-487d-8ff5-bae4e72957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Application>LibreOffice/6.4.7.2$Linux_X86_64 LibreOffice_project/40$Build-2</Application>
  <Pages>1</Pages>
  <Words>196</Words>
  <Characters>1295</Characters>
  <CharactersWithSpaces>1595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1T19:00:00Z</dcterms:created>
  <dc:creator>jonnathan vargas</dc:creator>
  <dc:description/>
  <dc:language>es-MX</dc:language>
  <cp:lastModifiedBy/>
  <cp:lastPrinted>2022-08-08T10:34:19Z</cp:lastPrinted>
  <dcterms:modified xsi:type="dcterms:W3CDTF">2022-08-08T10:34:22Z</dcterms:modified>
  <cp:revision>38</cp:revision>
  <dc:subject/>
  <dc:title>R-0308-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26B98647CC929749A848E26543DEC8D0</vt:lpwstr>
  </property>
  <property fmtid="{D5CDD505-2E9C-101B-9397-08002B2CF9AE}" pid="4" name="DocSecurity">
    <vt:i4>8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dlc_DocIdItemGuid">
    <vt:lpwstr>1646156c-9625-4cc5-b4f0-9e3145326606</vt:lpwstr>
  </property>
</Properties>
</file>